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8A202" w14:textId="6D9D0D8D" w:rsidR="003874AB" w:rsidRDefault="006F78E4" w:rsidP="00C60CEE">
      <w:pPr>
        <w:jc w:val="right"/>
        <w:rPr>
          <w:rFonts w:ascii="Arial Black" w:hAnsi="Arial Black" w:cs="Arial"/>
          <w:sz w:val="22"/>
          <w:szCs w:val="22"/>
        </w:rPr>
      </w:pPr>
      <w:proofErr w:type="gramStart"/>
      <w:r>
        <w:rPr>
          <w:rFonts w:ascii="Arial Black" w:hAnsi="Arial Black" w:cs="Arial"/>
          <w:sz w:val="22"/>
          <w:szCs w:val="22"/>
        </w:rPr>
        <w:t>.</w:t>
      </w:r>
      <w:bookmarkStart w:id="0" w:name="_GoBack"/>
      <w:bookmarkEnd w:id="0"/>
      <w:r w:rsidR="003874AB" w:rsidRPr="00A77CC4">
        <w:rPr>
          <w:rFonts w:ascii="Arial Black" w:hAnsi="Arial Black" w:cs="Arial"/>
          <w:sz w:val="22"/>
          <w:szCs w:val="22"/>
        </w:rPr>
        <w:t>IEJ</w:t>
      </w:r>
      <w:proofErr w:type="gramEnd"/>
      <w:r w:rsidR="003874AB" w:rsidRPr="00A77CC4">
        <w:rPr>
          <w:rFonts w:ascii="Arial Black" w:hAnsi="Arial Black" w:cs="Arial"/>
          <w:sz w:val="22"/>
          <w:szCs w:val="22"/>
        </w:rPr>
        <w:t>-41</w:t>
      </w:r>
    </w:p>
    <w:p w14:paraId="098AC80E" w14:textId="7A7292EB" w:rsidR="00C60CEE" w:rsidRPr="00C60CEE" w:rsidRDefault="00C60CEE" w:rsidP="00C60CEE">
      <w:pPr>
        <w:jc w:val="right"/>
        <w:rPr>
          <w:rFonts w:ascii="Arial Black" w:hAnsi="Arial Black" w:cs="Arial"/>
          <w:sz w:val="22"/>
          <w:szCs w:val="22"/>
        </w:rPr>
      </w:pPr>
    </w:p>
    <w:p w14:paraId="2A9C0836" w14:textId="77777777" w:rsidR="003874AB" w:rsidRDefault="003874AB" w:rsidP="004750BA">
      <w:pPr>
        <w:jc w:val="center"/>
        <w:rPr>
          <w:rFonts w:ascii="Arial" w:hAnsi="Arial" w:cs="Arial"/>
          <w:b/>
          <w:sz w:val="26"/>
          <w:szCs w:val="26"/>
        </w:rPr>
      </w:pPr>
      <w:r w:rsidRPr="0069487D">
        <w:rPr>
          <w:rFonts w:ascii="Arial" w:hAnsi="Arial" w:cs="Arial"/>
          <w:b/>
          <w:sz w:val="26"/>
          <w:szCs w:val="26"/>
        </w:rPr>
        <w:t>INFORME DE ACTIVIDADES</w:t>
      </w:r>
    </w:p>
    <w:p w14:paraId="3EF3BF28" w14:textId="77777777" w:rsidR="003874AB" w:rsidRPr="0069487D" w:rsidRDefault="00FA4C26" w:rsidP="00FA4C2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 SERVICIO SOCIAL</w:t>
      </w:r>
    </w:p>
    <w:p w14:paraId="27F93C92" w14:textId="6339635E" w:rsidR="003874AB" w:rsidRDefault="003874AB" w:rsidP="003874AB">
      <w:pPr>
        <w:ind w:left="-540"/>
        <w:jc w:val="both"/>
        <w:rPr>
          <w:rFonts w:ascii="Arial" w:hAnsi="Arial" w:cs="Arial"/>
          <w:sz w:val="26"/>
          <w:szCs w:val="26"/>
        </w:rPr>
      </w:pPr>
    </w:p>
    <w:p w14:paraId="1F957B1E" w14:textId="4DE5CD03" w:rsidR="003874AB" w:rsidRDefault="003874AB" w:rsidP="003874AB">
      <w:pPr>
        <w:ind w:left="-540"/>
        <w:jc w:val="both"/>
        <w:rPr>
          <w:rFonts w:ascii="Arial" w:hAnsi="Arial" w:cs="Arial"/>
          <w:sz w:val="26"/>
          <w:szCs w:val="26"/>
        </w:rPr>
      </w:pPr>
    </w:p>
    <w:p w14:paraId="35942363" w14:textId="315F89E9" w:rsidR="005A1BB4" w:rsidRDefault="005A1BB4" w:rsidP="005A1BB4">
      <w:pPr>
        <w:ind w:left="-540"/>
        <w:jc w:val="both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margin" w:tblpXSpec="right" w:tblpY="16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2"/>
      </w:tblGrid>
      <w:tr w:rsidR="005A1BB4" w:rsidRPr="008A1C62" w14:paraId="1D1875FA" w14:textId="77777777" w:rsidTr="009E00FF">
        <w:trPr>
          <w:trHeight w:val="392"/>
        </w:trPr>
        <w:tc>
          <w:tcPr>
            <w:tcW w:w="3782" w:type="dxa"/>
          </w:tcPr>
          <w:p w14:paraId="0F1E6BC1" w14:textId="2775D297" w:rsidR="005A1BB4" w:rsidRPr="006B225A" w:rsidRDefault="005A1BB4" w:rsidP="009E00FF">
            <w:pPr>
              <w:spacing w:line="360" w:lineRule="auto"/>
              <w:jc w:val="both"/>
              <w:rPr>
                <w:rFonts w:ascii="Bahnschrift SemiBold" w:hAnsi="Bahnschrift SemiBold" w:cs="Arial"/>
                <w:sz w:val="20"/>
                <w:szCs w:val="20"/>
              </w:rPr>
            </w:pPr>
          </w:p>
        </w:tc>
      </w:tr>
    </w:tbl>
    <w:p w14:paraId="4E72A766" w14:textId="4649A274" w:rsidR="005A1BB4" w:rsidRPr="0069487D" w:rsidRDefault="009E00FF" w:rsidP="005A1BB4">
      <w:pPr>
        <w:ind w:left="-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BB23A" wp14:editId="5E317AA5">
                <wp:simplePos x="0" y="0"/>
                <wp:positionH relativeFrom="column">
                  <wp:posOffset>4834890</wp:posOffset>
                </wp:positionH>
                <wp:positionV relativeFrom="paragraph">
                  <wp:posOffset>7620</wp:posOffset>
                </wp:positionV>
                <wp:extent cx="266700" cy="2476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4F81" w14:textId="0EC9F60D" w:rsidR="009E00FF" w:rsidRPr="00456CB1" w:rsidRDefault="009E00F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  <w:r w:rsidRPr="009E00FF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117802D" wp14:editId="4FE3FC81">
                                  <wp:extent cx="77470" cy="77470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77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BB23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380.7pt;margin-top:.6pt;width:21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ADD4F81" w14:textId="0EC9F60D" w:rsidR="009E00FF" w:rsidRPr="00456CB1" w:rsidRDefault="009E00F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  <w:r w:rsidRPr="009E00FF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7117802D" wp14:editId="4FE3FC81">
                            <wp:extent cx="77470" cy="77470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F8CDB02" w14:textId="3AE8B69C" w:rsidR="005A1BB4" w:rsidRPr="0069487D" w:rsidRDefault="005A1BB4" w:rsidP="005A1BB4">
      <w:pPr>
        <w:ind w:left="-540" w:firstLine="708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A77CC4">
        <w:rPr>
          <w:rFonts w:ascii="Arial" w:hAnsi="Arial" w:cs="Arial"/>
          <w:sz w:val="20"/>
          <w:szCs w:val="20"/>
        </w:rPr>
        <w:t>F</w:t>
      </w:r>
      <w:r w:rsidR="00F82F16" w:rsidRPr="00A77CC4">
        <w:rPr>
          <w:rFonts w:ascii="Arial" w:hAnsi="Arial" w:cs="Arial"/>
          <w:sz w:val="20"/>
          <w:szCs w:val="20"/>
        </w:rPr>
        <w:t>echa</w:t>
      </w:r>
      <w:r>
        <w:rPr>
          <w:rFonts w:ascii="Arial" w:hAnsi="Arial" w:cs="Arial"/>
          <w:sz w:val="26"/>
          <w:szCs w:val="26"/>
        </w:rPr>
        <w:t>:</w:t>
      </w:r>
    </w:p>
    <w:p w14:paraId="79BAA53A" w14:textId="61D29F6B" w:rsidR="005A1BB4" w:rsidRDefault="005A1BB4" w:rsidP="005A1BB4">
      <w:pPr>
        <w:jc w:val="both"/>
        <w:rPr>
          <w:rFonts w:ascii="Arial" w:hAnsi="Arial" w:cs="Arial"/>
          <w:sz w:val="26"/>
          <w:szCs w:val="26"/>
        </w:rPr>
      </w:pPr>
    </w:p>
    <w:p w14:paraId="0861A98B" w14:textId="046DB066" w:rsidR="005A1BB4" w:rsidRPr="0069487D" w:rsidRDefault="005A1BB4" w:rsidP="005A1BB4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page" w:tblpX="1071" w:tblpY="44"/>
        <w:tblW w:w="103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2960"/>
        <w:gridCol w:w="1727"/>
        <w:gridCol w:w="3118"/>
      </w:tblGrid>
      <w:tr w:rsidR="00065316" w:rsidRPr="00065316" w14:paraId="3832C33B" w14:textId="77777777" w:rsidTr="00065316">
        <w:trPr>
          <w:trHeight w:val="250"/>
        </w:trPr>
        <w:tc>
          <w:tcPr>
            <w:tcW w:w="2543" w:type="dxa"/>
            <w:tcBorders>
              <w:bottom w:val="nil"/>
            </w:tcBorders>
            <w:vAlign w:val="bottom"/>
          </w:tcPr>
          <w:p w14:paraId="2B68A6B5" w14:textId="01BA8237" w:rsidR="00065316" w:rsidRPr="00065316" w:rsidRDefault="00065316" w:rsidP="00065316">
            <w:pPr>
              <w:spacing w:before="240" w:line="360" w:lineRule="auto"/>
              <w:ind w:left="-108" w:firstLine="108"/>
              <w:rPr>
                <w:rFonts w:ascii="Bahnschrift SemiBold" w:hAnsi="Bahnschrift SemiBold" w:cs="Arial"/>
                <w:sz w:val="20"/>
                <w:szCs w:val="18"/>
              </w:rPr>
            </w:pPr>
            <w:r w:rsidRPr="00065316">
              <w:rPr>
                <w:rFonts w:ascii="Arial" w:hAnsi="Arial" w:cs="Arial"/>
                <w:sz w:val="20"/>
                <w:szCs w:val="26"/>
              </w:rPr>
              <w:t>El (la) que suscribe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bottom"/>
          </w:tcPr>
          <w:p w14:paraId="68D037DB" w14:textId="4F7C51BD" w:rsidR="00065316" w:rsidRPr="00065316" w:rsidRDefault="009E00FF" w:rsidP="00065316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5899A5" wp14:editId="381154AE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57150</wp:posOffset>
                      </wp:positionV>
                      <wp:extent cx="238125" cy="247650"/>
                      <wp:effectExtent l="0" t="0" r="28575" b="1905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5AD3CD" w14:textId="00696822" w:rsidR="009E00FF" w:rsidRPr="00456CB1" w:rsidRDefault="009E00FF" w:rsidP="009E00FF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899A5" id="Cuadro de texto 9" o:spid="_x0000_s1027" type="#_x0000_t202" style="position:absolute;left:0;text-align:left;margin-left:54.75pt;margin-top:4.5pt;width:18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785AD3CD" w14:textId="00696822" w:rsidR="009E00FF" w:rsidRPr="00456CB1" w:rsidRDefault="009E00FF" w:rsidP="009E00F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7" w:type="dxa"/>
            <w:tcBorders>
              <w:bottom w:val="nil"/>
            </w:tcBorders>
            <w:vAlign w:val="bottom"/>
          </w:tcPr>
          <w:p w14:paraId="1C95E9D6" w14:textId="20141FA3" w:rsidR="00065316" w:rsidRPr="00065316" w:rsidRDefault="00065316" w:rsidP="00065316">
            <w:pPr>
              <w:spacing w:before="240" w:line="360" w:lineRule="auto"/>
              <w:rPr>
                <w:rFonts w:ascii="Arial" w:hAnsi="Arial" w:cs="Arial"/>
                <w:sz w:val="20"/>
                <w:szCs w:val="26"/>
              </w:rPr>
            </w:pPr>
            <w:r w:rsidRPr="00065316">
              <w:rPr>
                <w:rFonts w:ascii="Arial" w:hAnsi="Arial" w:cs="Arial"/>
                <w:sz w:val="20"/>
                <w:szCs w:val="26"/>
              </w:rPr>
              <w:t>de la carrera de</w:t>
            </w:r>
          </w:p>
        </w:tc>
        <w:tc>
          <w:tcPr>
            <w:tcW w:w="3118" w:type="dxa"/>
          </w:tcPr>
          <w:p w14:paraId="0F4266B0" w14:textId="03F6DA50" w:rsidR="00065316" w:rsidRPr="00D83AAA" w:rsidRDefault="0002255D" w:rsidP="00065316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B58BBE" wp14:editId="08793F7F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124460</wp:posOffset>
                      </wp:positionV>
                      <wp:extent cx="257175" cy="276225"/>
                      <wp:effectExtent l="0" t="0" r="0" b="952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354E38" w14:textId="3ED3551A" w:rsidR="0002255D" w:rsidRDefault="0002255D">
                                  <w: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58BBE" id="Cuadro de texto 1" o:spid="_x0000_s1028" type="#_x0000_t202" style="position:absolute;left:0;text-align:left;margin-left:144.35pt;margin-top:9.8pt;width:20.2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" filled="f" stroked="f">
                      <v:textbox>
                        <w:txbxContent>
                          <w:p w14:paraId="02354E38" w14:textId="3ED3551A" w:rsidR="0002255D" w:rsidRDefault="0002255D">
                            <w: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00FF">
              <w:rPr>
                <w:rFonts w:ascii="Arial" w:hAnsi="Arial" w:cs="Arial"/>
                <w:noProof/>
                <w:sz w:val="26"/>
                <w:szCs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94ACD7" wp14:editId="134CCC0F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42545</wp:posOffset>
                      </wp:positionV>
                      <wp:extent cx="238125" cy="247650"/>
                      <wp:effectExtent l="0" t="0" r="28575" b="1905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5AB623" w14:textId="45C486A7" w:rsidR="009E00FF" w:rsidRPr="00456CB1" w:rsidRDefault="009E00FF" w:rsidP="009E00FF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4ACD7" id="Cuadro de texto 10" o:spid="_x0000_s1029" type="#_x0000_t202" style="position:absolute;left:0;text-align:left;margin-left:65.25pt;margin-top:3.35pt;width:18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525AB623" w14:textId="45C486A7" w:rsidR="009E00FF" w:rsidRPr="00456CB1" w:rsidRDefault="009E00FF" w:rsidP="009E00F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058EA4" w14:textId="4F6DCBED" w:rsidR="005A1BB4" w:rsidRDefault="005A1BB4" w:rsidP="00A77CC4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page" w:tblpX="1071" w:tblpY="44"/>
        <w:tblW w:w="103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1426"/>
        <w:gridCol w:w="567"/>
        <w:gridCol w:w="5812"/>
      </w:tblGrid>
      <w:tr w:rsidR="00A77CC4" w:rsidRPr="00065316" w14:paraId="5B64D2C7" w14:textId="77777777" w:rsidTr="006B225A">
        <w:trPr>
          <w:trHeight w:val="250"/>
        </w:trPr>
        <w:tc>
          <w:tcPr>
            <w:tcW w:w="2543" w:type="dxa"/>
            <w:tcBorders>
              <w:bottom w:val="nil"/>
            </w:tcBorders>
            <w:vAlign w:val="bottom"/>
          </w:tcPr>
          <w:p w14:paraId="6D7D9B3F" w14:textId="29421D21" w:rsidR="00A77CC4" w:rsidRPr="00065316" w:rsidRDefault="000A45CA" w:rsidP="00A77CC4">
            <w:pPr>
              <w:spacing w:before="240" w:line="360" w:lineRule="auto"/>
              <w:rPr>
                <w:rFonts w:ascii="Bahnschrift SemiBold" w:hAnsi="Bahnschrift SemiBold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6"/>
              </w:rPr>
              <w:t>c</w:t>
            </w:r>
            <w:r w:rsidR="00A77CC4">
              <w:rPr>
                <w:rFonts w:ascii="Arial" w:hAnsi="Arial" w:cs="Arial"/>
                <w:sz w:val="20"/>
                <w:szCs w:val="26"/>
              </w:rPr>
              <w:t xml:space="preserve">on número de cuenta 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bottom"/>
          </w:tcPr>
          <w:p w14:paraId="06B9ADE3" w14:textId="20A71084" w:rsidR="00A77CC4" w:rsidRPr="00065316" w:rsidRDefault="009E00FF" w:rsidP="009E00FF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315120" wp14:editId="4AC77A5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7625</wp:posOffset>
                      </wp:positionV>
                      <wp:extent cx="238125" cy="247650"/>
                      <wp:effectExtent l="0" t="0" r="28575" b="1905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3D21BC" w14:textId="0E6C158D" w:rsidR="009E00FF" w:rsidRPr="00456CB1" w:rsidRDefault="009E00FF" w:rsidP="009E00FF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15120" id="Cuadro de texto 11" o:spid="_x0000_s1030" type="#_x0000_t202" style="position:absolute;left:0;text-align:left;margin-left:21pt;margin-top:3.75pt;width:18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043D21BC" w14:textId="0E6C158D" w:rsidR="009E00FF" w:rsidRPr="00456CB1" w:rsidRDefault="009E00FF" w:rsidP="009E00F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1C508375" w14:textId="31C189BB" w:rsidR="00A77CC4" w:rsidRPr="00065316" w:rsidRDefault="006B225A" w:rsidP="009E00FF">
            <w:pPr>
              <w:spacing w:before="240" w:line="360" w:lineRule="auto"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0"/>
                <w:szCs w:val="26"/>
              </w:rPr>
              <w:t>de</w:t>
            </w:r>
          </w:p>
        </w:tc>
        <w:tc>
          <w:tcPr>
            <w:tcW w:w="5812" w:type="dxa"/>
          </w:tcPr>
          <w:p w14:paraId="57CFD680" w14:textId="07B1D8C2" w:rsidR="00A77CC4" w:rsidRPr="006B225A" w:rsidRDefault="009E00FF" w:rsidP="009E00FF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D540A6" wp14:editId="433DA586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52070</wp:posOffset>
                      </wp:positionV>
                      <wp:extent cx="238125" cy="247650"/>
                      <wp:effectExtent l="0" t="0" r="28575" b="190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ACD48F" w14:textId="7107389D" w:rsidR="009E00FF" w:rsidRPr="00456CB1" w:rsidRDefault="009E00FF" w:rsidP="009E00FF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540A6" id="Cuadro de texto 12" o:spid="_x0000_s1031" type="#_x0000_t202" style="position:absolute;left:0;text-align:left;margin-left:109.95pt;margin-top:4.1pt;width:18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61ACD48F" w14:textId="7107389D" w:rsidR="009E00FF" w:rsidRPr="00456CB1" w:rsidRDefault="009E00FF" w:rsidP="009E00F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E896297" w14:textId="77777777" w:rsidR="00A939EC" w:rsidRDefault="005A1BB4" w:rsidP="005A1BB4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</w:t>
      </w:r>
    </w:p>
    <w:p w14:paraId="37BC0525" w14:textId="44508C89" w:rsidR="005A1BB4" w:rsidRDefault="005A1BB4" w:rsidP="005A1BB4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6B225A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="00A939EC">
        <w:rPr>
          <w:rFonts w:ascii="Arial" w:hAnsi="Arial" w:cs="Arial"/>
          <w:sz w:val="16"/>
          <w:szCs w:val="16"/>
        </w:rPr>
        <w:t xml:space="preserve"> </w:t>
      </w:r>
      <w:r w:rsidR="009E00FF">
        <w:rPr>
          <w:rFonts w:ascii="Arial" w:hAnsi="Arial" w:cs="Arial"/>
          <w:sz w:val="16"/>
          <w:szCs w:val="16"/>
        </w:rPr>
        <w:t xml:space="preserve">       </w:t>
      </w:r>
      <w:r w:rsidR="0002255D">
        <w:rPr>
          <w:rFonts w:ascii="Arial" w:hAnsi="Arial" w:cs="Arial"/>
          <w:sz w:val="16"/>
          <w:szCs w:val="16"/>
        </w:rPr>
        <w:t xml:space="preserve">                            </w:t>
      </w:r>
      <w:r w:rsidR="009E00FF">
        <w:rPr>
          <w:rFonts w:ascii="Arial" w:hAnsi="Arial" w:cs="Arial"/>
          <w:sz w:val="16"/>
          <w:szCs w:val="16"/>
        </w:rPr>
        <w:t xml:space="preserve">  </w:t>
      </w:r>
      <w:r w:rsidR="00A939EC">
        <w:rPr>
          <w:rFonts w:ascii="Arial" w:hAnsi="Arial" w:cs="Arial"/>
          <w:sz w:val="16"/>
          <w:szCs w:val="16"/>
        </w:rPr>
        <w:t xml:space="preserve">  (</w:t>
      </w:r>
      <w:r w:rsidR="0002255D">
        <w:rPr>
          <w:rFonts w:ascii="Arial" w:hAnsi="Arial" w:cs="Arial"/>
          <w:sz w:val="16"/>
          <w:szCs w:val="16"/>
        </w:rPr>
        <w:t xml:space="preserve">nombre de </w:t>
      </w:r>
      <w:r w:rsidR="00A939EC">
        <w:rPr>
          <w:rFonts w:ascii="Arial" w:hAnsi="Arial" w:cs="Arial"/>
          <w:sz w:val="16"/>
          <w:szCs w:val="16"/>
        </w:rPr>
        <w:t>la</w:t>
      </w:r>
      <w:r w:rsidR="008A4E3A">
        <w:rPr>
          <w:rFonts w:ascii="Arial" w:hAnsi="Arial" w:cs="Arial"/>
          <w:sz w:val="16"/>
          <w:szCs w:val="16"/>
        </w:rPr>
        <w:t xml:space="preserve"> </w:t>
      </w:r>
      <w:r w:rsidR="00A939EC">
        <w:rPr>
          <w:rFonts w:ascii="Arial" w:hAnsi="Arial" w:cs="Arial"/>
          <w:sz w:val="16"/>
          <w:szCs w:val="16"/>
        </w:rPr>
        <w:t>institución</w:t>
      </w:r>
      <w:r w:rsidR="008A4E3A">
        <w:rPr>
          <w:rFonts w:ascii="Arial" w:hAnsi="Arial" w:cs="Arial"/>
          <w:sz w:val="16"/>
          <w:szCs w:val="16"/>
        </w:rPr>
        <w:t xml:space="preserve"> </w:t>
      </w:r>
      <w:r w:rsidR="006B225A">
        <w:rPr>
          <w:rFonts w:ascii="Arial" w:hAnsi="Arial" w:cs="Arial"/>
          <w:sz w:val="16"/>
          <w:szCs w:val="16"/>
        </w:rPr>
        <w:t>educativa)</w:t>
      </w:r>
      <w:r w:rsidR="0002255D" w:rsidRPr="0002255D">
        <w:rPr>
          <w:rFonts w:ascii="Arial" w:hAnsi="Arial" w:cs="Arial"/>
          <w:noProof/>
          <w:sz w:val="26"/>
          <w:szCs w:val="26"/>
          <w:lang w:val="es-MX" w:eastAsia="es-MX"/>
        </w:rPr>
        <w:t xml:space="preserve"> </w:t>
      </w:r>
    </w:p>
    <w:tbl>
      <w:tblPr>
        <w:tblStyle w:val="Tablaconcuadrcula"/>
        <w:tblpPr w:leftFromText="141" w:rightFromText="141" w:vertAnchor="text" w:horzAnchor="page" w:tblpX="7066" w:tblpY="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</w:tblGrid>
      <w:tr w:rsidR="00C60CEE" w:rsidRPr="00A92118" w14:paraId="0D356FE8" w14:textId="77777777" w:rsidTr="00A92118">
        <w:trPr>
          <w:trHeight w:val="425"/>
        </w:trPr>
        <w:tc>
          <w:tcPr>
            <w:tcW w:w="447" w:type="dxa"/>
            <w:vAlign w:val="bottom"/>
          </w:tcPr>
          <w:p w14:paraId="66F2D72B" w14:textId="51B1A9BE" w:rsidR="00C60CEE" w:rsidRPr="00A92118" w:rsidRDefault="009E00FF" w:rsidP="00A92118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366A90" wp14:editId="007F0B6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1120</wp:posOffset>
                      </wp:positionV>
                      <wp:extent cx="238125" cy="247650"/>
                      <wp:effectExtent l="0" t="0" r="28575" b="1905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2484C" w14:textId="282369E8" w:rsidR="009E00FF" w:rsidRPr="00456CB1" w:rsidRDefault="009E00FF" w:rsidP="009E00FF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66A90" id="Cuadro de texto 13" o:spid="_x0000_s1032" type="#_x0000_t202" style="position:absolute;left:0;text-align:left;margin-left:-3pt;margin-top:5.6pt;width:18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72B2484C" w14:textId="282369E8" w:rsidR="009E00FF" w:rsidRPr="00456CB1" w:rsidRDefault="009E00FF" w:rsidP="009E00F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B59F68E" w14:textId="69B15DA3" w:rsidR="00A939EC" w:rsidRPr="00D52448" w:rsidRDefault="00A939EC" w:rsidP="005A1BB4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141" w:tblpY="-24"/>
        <w:tblW w:w="59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8A4E3A" w:rsidRPr="00D83AAA" w14:paraId="77211054" w14:textId="2385D9B7" w:rsidTr="008A4E3A">
        <w:trPr>
          <w:trHeight w:val="393"/>
        </w:trPr>
        <w:tc>
          <w:tcPr>
            <w:tcW w:w="5954" w:type="dxa"/>
            <w:tcBorders>
              <w:bottom w:val="nil"/>
            </w:tcBorders>
            <w:vAlign w:val="bottom"/>
          </w:tcPr>
          <w:p w14:paraId="431E293E" w14:textId="66E349E7" w:rsidR="008A4E3A" w:rsidRPr="006B225A" w:rsidRDefault="008A4E3A" w:rsidP="008A4E3A">
            <w:pPr>
              <w:spacing w:line="360" w:lineRule="auto"/>
              <w:rPr>
                <w:rFonts w:ascii="Bahnschrift SemiBold" w:hAnsi="Bahnschrift SemiBold" w:cs="Arial"/>
                <w:sz w:val="20"/>
                <w:szCs w:val="20"/>
              </w:rPr>
            </w:pPr>
            <w:r w:rsidRPr="006B225A">
              <w:rPr>
                <w:rFonts w:ascii="Arial" w:hAnsi="Arial" w:cs="Arial"/>
                <w:sz w:val="20"/>
                <w:szCs w:val="20"/>
              </w:rPr>
              <w:t xml:space="preserve">presento el informe de actividades del periodo comprendido del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page" w:tblpX="7936" w:tblpY="-36"/>
        <w:tblOverlap w:val="never"/>
        <w:tblW w:w="0" w:type="auto"/>
        <w:tblLook w:val="04A0" w:firstRow="1" w:lastRow="0" w:firstColumn="1" w:lastColumn="0" w:noHBand="0" w:noVBand="1"/>
      </w:tblPr>
      <w:tblGrid>
        <w:gridCol w:w="439"/>
      </w:tblGrid>
      <w:tr w:rsidR="008A4E3A" w:rsidRPr="008A4E3A" w14:paraId="6C89789D" w14:textId="77777777" w:rsidTr="00C60CEE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9340AA7" w14:textId="30D15D1A" w:rsidR="008A4E3A" w:rsidRPr="00C60CEE" w:rsidRDefault="00C60CEE" w:rsidP="00C60C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0CEE">
              <w:rPr>
                <w:rFonts w:ascii="Arial" w:hAnsi="Arial" w:cs="Arial"/>
                <w:sz w:val="20"/>
                <w:szCs w:val="20"/>
              </w:rPr>
              <w:t>de</w:t>
            </w:r>
          </w:p>
        </w:tc>
      </w:tr>
    </w:tbl>
    <w:tbl>
      <w:tblPr>
        <w:tblStyle w:val="Tablaconcuadrcula"/>
        <w:tblpPr w:leftFromText="141" w:rightFromText="141" w:vertAnchor="text" w:horzAnchor="page" w:tblpX="8536" w:tblpY="-3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</w:tblGrid>
      <w:tr w:rsidR="00C60CEE" w:rsidRPr="00A92118" w14:paraId="6BC653E3" w14:textId="77777777" w:rsidTr="00C60CEE">
        <w:trPr>
          <w:trHeight w:val="393"/>
        </w:trPr>
        <w:tc>
          <w:tcPr>
            <w:tcW w:w="1529" w:type="dxa"/>
            <w:vAlign w:val="bottom"/>
          </w:tcPr>
          <w:p w14:paraId="5F30BCC2" w14:textId="77777777" w:rsidR="00C60CEE" w:rsidRPr="00A92118" w:rsidRDefault="00C60CEE" w:rsidP="00C60CEE">
            <w:pPr>
              <w:spacing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936" w:tblpY="-36"/>
        <w:tblOverlap w:val="never"/>
        <w:tblW w:w="0" w:type="auto"/>
        <w:tblLook w:val="04A0" w:firstRow="1" w:lastRow="0" w:firstColumn="1" w:lastColumn="0" w:noHBand="0" w:noVBand="1"/>
      </w:tblPr>
      <w:tblGrid>
        <w:gridCol w:w="439"/>
      </w:tblGrid>
      <w:tr w:rsidR="00C60CEE" w:rsidRPr="008A4E3A" w14:paraId="29673E0F" w14:textId="77777777" w:rsidTr="009E00FF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7D960E7" w14:textId="1D795BF3" w:rsidR="00C60CEE" w:rsidRPr="00C60CEE" w:rsidRDefault="00C60CEE" w:rsidP="009E00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</w:tc>
      </w:tr>
    </w:tbl>
    <w:p w14:paraId="79A745A9" w14:textId="0882611C" w:rsidR="005A1BB4" w:rsidRDefault="005A1BB4" w:rsidP="00D83AAA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page" w:tblpX="1141" w:tblpY="359"/>
        <w:tblOverlap w:val="never"/>
        <w:tblW w:w="0" w:type="auto"/>
        <w:tblLook w:val="04A0" w:firstRow="1" w:lastRow="0" w:firstColumn="1" w:lastColumn="0" w:noHBand="0" w:noVBand="1"/>
      </w:tblPr>
      <w:tblGrid>
        <w:gridCol w:w="439"/>
      </w:tblGrid>
      <w:tr w:rsidR="00D36555" w:rsidRPr="00C60CEE" w14:paraId="056BD362" w14:textId="77777777" w:rsidTr="00A92118"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53CD7" w14:textId="7BA0774C" w:rsidR="00C60CEE" w:rsidRPr="00C60CEE" w:rsidRDefault="00C60CEE" w:rsidP="00A92118">
            <w:pPr>
              <w:spacing w:line="360" w:lineRule="auto"/>
              <w:rPr>
                <w:rFonts w:ascii="Bahnschrift SemiBold" w:hAnsi="Bahnschrift SemiBold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404"/>
        <w:tblOverlap w:val="never"/>
        <w:tblW w:w="0" w:type="auto"/>
        <w:tblLook w:val="04A0" w:firstRow="1" w:lastRow="0" w:firstColumn="1" w:lastColumn="0" w:noHBand="0" w:noVBand="1"/>
      </w:tblPr>
      <w:tblGrid>
        <w:gridCol w:w="439"/>
      </w:tblGrid>
      <w:tr w:rsidR="00D36555" w:rsidRPr="008A4E3A" w14:paraId="271BF977" w14:textId="77777777" w:rsidTr="00A92118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3AE0C55" w14:textId="77777777" w:rsidR="00D36555" w:rsidRPr="00C60CEE" w:rsidRDefault="00D36555" w:rsidP="00A921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0CEE">
              <w:rPr>
                <w:rFonts w:ascii="Arial" w:hAnsi="Arial" w:cs="Arial"/>
                <w:sz w:val="20"/>
                <w:szCs w:val="20"/>
              </w:rPr>
              <w:t>de</w:t>
            </w:r>
          </w:p>
        </w:tc>
      </w:tr>
    </w:tbl>
    <w:tbl>
      <w:tblPr>
        <w:tblStyle w:val="Tablaconcuadrcula"/>
        <w:tblpPr w:leftFromText="141" w:rightFromText="141" w:vertAnchor="text" w:horzAnchor="page" w:tblpX="2596" w:tblpY="3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</w:tblGrid>
      <w:tr w:rsidR="00D36555" w:rsidRPr="00A92118" w14:paraId="1E70B6DB" w14:textId="77777777" w:rsidTr="00A92118">
        <w:trPr>
          <w:trHeight w:val="393"/>
        </w:trPr>
        <w:tc>
          <w:tcPr>
            <w:tcW w:w="1529" w:type="dxa"/>
            <w:vAlign w:val="bottom"/>
          </w:tcPr>
          <w:p w14:paraId="6D4580F2" w14:textId="77777777" w:rsidR="00D36555" w:rsidRPr="00A92118" w:rsidRDefault="00D36555" w:rsidP="00A92118">
            <w:pPr>
              <w:spacing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411" w:tblpY="344"/>
        <w:tblOverlap w:val="never"/>
        <w:tblW w:w="0" w:type="auto"/>
        <w:tblLook w:val="04A0" w:firstRow="1" w:lastRow="0" w:firstColumn="1" w:lastColumn="0" w:noHBand="0" w:noVBand="1"/>
      </w:tblPr>
      <w:tblGrid>
        <w:gridCol w:w="439"/>
      </w:tblGrid>
      <w:tr w:rsidR="00D36555" w:rsidRPr="008A4E3A" w14:paraId="2D703549" w14:textId="77777777" w:rsidTr="00A92118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91BE014" w14:textId="77777777" w:rsidR="00D36555" w:rsidRPr="00C60CEE" w:rsidRDefault="00D36555" w:rsidP="00A921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0CEE">
              <w:rPr>
                <w:rFonts w:ascii="Arial" w:hAnsi="Arial" w:cs="Arial"/>
                <w:sz w:val="20"/>
                <w:szCs w:val="20"/>
              </w:rPr>
              <w:t>de</w:t>
            </w:r>
          </w:p>
        </w:tc>
      </w:tr>
    </w:tbl>
    <w:tbl>
      <w:tblPr>
        <w:tblStyle w:val="Tablaconcuadrcula"/>
        <w:tblpPr w:leftFromText="141" w:rightFromText="141" w:vertAnchor="text" w:horzAnchor="page" w:tblpX="5176" w:tblpY="8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</w:tblGrid>
      <w:tr w:rsidR="00D36555" w:rsidRPr="008A1C62" w14:paraId="54B29E4A" w14:textId="77777777" w:rsidTr="00A92118">
        <w:trPr>
          <w:trHeight w:val="322"/>
        </w:trPr>
        <w:tc>
          <w:tcPr>
            <w:tcW w:w="644" w:type="dxa"/>
            <w:vAlign w:val="bottom"/>
          </w:tcPr>
          <w:p w14:paraId="56F373E9" w14:textId="76F20F88" w:rsidR="00D36555" w:rsidRPr="00D36555" w:rsidRDefault="00D36555" w:rsidP="00A92118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5956" w:tblpY="3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D36555" w:rsidRPr="008A1C62" w14:paraId="306EA740" w14:textId="77777777" w:rsidTr="00A92118">
        <w:trPr>
          <w:trHeight w:val="393"/>
        </w:trPr>
        <w:tc>
          <w:tcPr>
            <w:tcW w:w="1985" w:type="dxa"/>
            <w:tcBorders>
              <w:bottom w:val="nil"/>
            </w:tcBorders>
            <w:vAlign w:val="bottom"/>
          </w:tcPr>
          <w:p w14:paraId="5310392F" w14:textId="77777777" w:rsidR="00D36555" w:rsidRPr="00D36555" w:rsidRDefault="00D36555" w:rsidP="00A92118">
            <w:pPr>
              <w:spacing w:line="360" w:lineRule="auto"/>
              <w:rPr>
                <w:rFonts w:ascii="Bahnschrift SemiBold" w:hAnsi="Bahnschrift SemiBold" w:cs="Arial"/>
                <w:sz w:val="20"/>
                <w:szCs w:val="20"/>
              </w:rPr>
            </w:pPr>
            <w:r w:rsidRPr="00D36555">
              <w:rPr>
                <w:rFonts w:ascii="Arial" w:hAnsi="Arial" w:cs="Arial"/>
                <w:sz w:val="20"/>
                <w:szCs w:val="20"/>
              </w:rPr>
              <w:t>correspondiente al</w:t>
            </w:r>
          </w:p>
        </w:tc>
      </w:tr>
    </w:tbl>
    <w:tbl>
      <w:tblPr>
        <w:tblStyle w:val="Tablaconcuadrcula"/>
        <w:tblpPr w:leftFromText="141" w:rightFromText="141" w:vertAnchor="text" w:horzAnchor="page" w:tblpX="7921" w:tblpY="4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D36555" w:rsidRPr="00A92118" w14:paraId="09AD7C0D" w14:textId="77777777" w:rsidTr="00F2451B">
        <w:trPr>
          <w:trHeight w:val="234"/>
        </w:trPr>
        <w:tc>
          <w:tcPr>
            <w:tcW w:w="1134" w:type="dxa"/>
            <w:vAlign w:val="bottom"/>
          </w:tcPr>
          <w:p w14:paraId="3745BE97" w14:textId="5C3C11F5" w:rsidR="00D36555" w:rsidRPr="00A92118" w:rsidRDefault="009E00FF" w:rsidP="00A92118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89CFDE" wp14:editId="57638BB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6990</wp:posOffset>
                      </wp:positionV>
                      <wp:extent cx="238125" cy="247650"/>
                      <wp:effectExtent l="0" t="0" r="28575" b="1905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E657CD" w14:textId="129E6030" w:rsidR="009E00FF" w:rsidRPr="00456CB1" w:rsidRDefault="009E00FF" w:rsidP="009E00FF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9CFDE" id="Cuadro de texto 15" o:spid="_x0000_s1033" type="#_x0000_t202" style="position:absolute;left:0;text-align:left;margin-left:15pt;margin-top:3.7pt;width:18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24E657CD" w14:textId="129E6030" w:rsidR="009E00FF" w:rsidRPr="00456CB1" w:rsidRDefault="009E00FF" w:rsidP="009E00F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3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D36555" w:rsidRPr="008A1C62" w14:paraId="5A0DD524" w14:textId="77777777" w:rsidTr="00A92118">
        <w:trPr>
          <w:trHeight w:val="393"/>
        </w:trPr>
        <w:tc>
          <w:tcPr>
            <w:tcW w:w="2835" w:type="dxa"/>
            <w:tcBorders>
              <w:bottom w:val="nil"/>
            </w:tcBorders>
            <w:vAlign w:val="bottom"/>
          </w:tcPr>
          <w:p w14:paraId="31566282" w14:textId="58CF0ADB" w:rsidR="00D36555" w:rsidRPr="00A92118" w:rsidRDefault="00D36555" w:rsidP="00A92118">
            <w:pPr>
              <w:spacing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  <w:r w:rsidRPr="00A92118">
              <w:rPr>
                <w:rFonts w:ascii="Arial" w:hAnsi="Arial" w:cs="Arial"/>
                <w:sz w:val="20"/>
                <w:szCs w:val="20"/>
              </w:rPr>
              <w:t>bimestre, realizadas</w:t>
            </w:r>
          </w:p>
        </w:tc>
      </w:tr>
    </w:tbl>
    <w:p w14:paraId="2A5DCC7F" w14:textId="28E351DB" w:rsidR="005A1BB4" w:rsidRDefault="005A1BB4" w:rsidP="005A1BB4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tbl>
      <w:tblPr>
        <w:tblStyle w:val="Tablaconcuadrcula"/>
        <w:tblpPr w:leftFromText="141" w:rightFromText="141" w:vertAnchor="text" w:horzAnchor="page" w:tblpX="2626" w:tblpY="65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</w:tblGrid>
      <w:tr w:rsidR="003B710D" w:rsidRPr="003B710D" w14:paraId="00926ADD" w14:textId="77777777" w:rsidTr="003B710D">
        <w:trPr>
          <w:trHeight w:val="229"/>
        </w:trPr>
        <w:tc>
          <w:tcPr>
            <w:tcW w:w="5795" w:type="dxa"/>
            <w:vAlign w:val="bottom"/>
          </w:tcPr>
          <w:p w14:paraId="345D765C" w14:textId="2EFAC03B" w:rsidR="003B710D" w:rsidRPr="003B710D" w:rsidRDefault="009E00FF" w:rsidP="003B710D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4CC10C" wp14:editId="686D0F50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76835</wp:posOffset>
                      </wp:positionV>
                      <wp:extent cx="238125" cy="247650"/>
                      <wp:effectExtent l="0" t="0" r="28575" b="1905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1EDA44" w14:textId="35E4FE31" w:rsidR="009E00FF" w:rsidRPr="00456CB1" w:rsidRDefault="009E00FF" w:rsidP="009E00FF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CC10C" id="Cuadro de texto 17" o:spid="_x0000_s1034" type="#_x0000_t202" style="position:absolute;left:0;text-align:left;margin-left:116.25pt;margin-top:6.05pt;width:18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781EDA44" w14:textId="35E4FE31" w:rsidR="009E00FF" w:rsidRPr="00456CB1" w:rsidRDefault="009E00FF" w:rsidP="009E00F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005D31" w14:textId="41370184" w:rsidR="005A1BB4" w:rsidRDefault="005A1BB4" w:rsidP="005A1BB4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page" w:tblpX="901" w:tblpY="18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3B710D" w:rsidRPr="00A92118" w14:paraId="59484680" w14:textId="77777777" w:rsidTr="003B710D">
        <w:trPr>
          <w:trHeight w:val="393"/>
        </w:trPr>
        <w:tc>
          <w:tcPr>
            <w:tcW w:w="1418" w:type="dxa"/>
            <w:tcBorders>
              <w:bottom w:val="nil"/>
            </w:tcBorders>
            <w:vAlign w:val="bottom"/>
          </w:tcPr>
          <w:p w14:paraId="30E1961B" w14:textId="35AC5DBD" w:rsidR="003B710D" w:rsidRPr="003B710D" w:rsidRDefault="000A45CA" w:rsidP="003B71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B710D" w:rsidRPr="003B710D">
              <w:rPr>
                <w:rFonts w:ascii="Arial" w:hAnsi="Arial" w:cs="Arial"/>
                <w:sz w:val="20"/>
                <w:szCs w:val="20"/>
              </w:rPr>
              <w:t>n el (la)</w:t>
            </w:r>
          </w:p>
        </w:tc>
      </w:tr>
    </w:tbl>
    <w:p w14:paraId="3A03EBE1" w14:textId="64AD5399" w:rsidR="005A1BB4" w:rsidRDefault="0002255D" w:rsidP="003B710D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527DC8" wp14:editId="5BB0AE03">
                <wp:simplePos x="0" y="0"/>
                <wp:positionH relativeFrom="column">
                  <wp:posOffset>4305300</wp:posOffset>
                </wp:positionH>
                <wp:positionV relativeFrom="paragraph">
                  <wp:posOffset>97790</wp:posOffset>
                </wp:positionV>
                <wp:extent cx="257175" cy="27622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D0D4D" w14:textId="1F33D944" w:rsidR="0002255D" w:rsidRDefault="0002255D" w:rsidP="0002255D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27DC8" id="Cuadro de texto 2" o:spid="_x0000_s1035" type="#_x0000_t202" style="position:absolute;margin-left:339pt;margin-top:7.7pt;width:20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" filled="f" stroked="f">
                <v:textbox>
                  <w:txbxContent>
                    <w:p w14:paraId="6C7D0D4D" w14:textId="1F33D944" w:rsidR="0002255D" w:rsidRDefault="0002255D" w:rsidP="0002255D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A1BB4">
        <w:rPr>
          <w:rFonts w:ascii="Arial" w:hAnsi="Arial" w:cs="Arial"/>
          <w:sz w:val="26"/>
          <w:szCs w:val="26"/>
        </w:rPr>
        <w:t xml:space="preserve"> </w:t>
      </w:r>
    </w:p>
    <w:p w14:paraId="357A8E75" w14:textId="77777777" w:rsidR="00A92118" w:rsidRDefault="00A92118" w:rsidP="005A1BB4">
      <w:pPr>
        <w:spacing w:line="360" w:lineRule="auto"/>
        <w:ind w:left="-540"/>
        <w:rPr>
          <w:rFonts w:ascii="Arial" w:hAnsi="Arial" w:cs="Arial"/>
          <w:sz w:val="26"/>
          <w:szCs w:val="26"/>
        </w:rPr>
      </w:pPr>
    </w:p>
    <w:p w14:paraId="437CF0BA" w14:textId="77BDF815" w:rsidR="005A1BB4" w:rsidRPr="00762375" w:rsidRDefault="005A1BB4" w:rsidP="005A1BB4">
      <w:pPr>
        <w:spacing w:line="360" w:lineRule="auto"/>
        <w:ind w:left="-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</w:t>
      </w:r>
      <w:r w:rsidRPr="00762375">
        <w:rPr>
          <w:rFonts w:ascii="Arial" w:hAnsi="Arial" w:cs="Arial"/>
          <w:sz w:val="16"/>
          <w:szCs w:val="16"/>
        </w:rPr>
        <w:t>(área de asignación)</w:t>
      </w:r>
      <w:r w:rsidR="009E00FF" w:rsidRPr="009E00FF">
        <w:rPr>
          <w:rFonts w:ascii="Arial" w:hAnsi="Arial" w:cs="Arial"/>
          <w:noProof/>
          <w:sz w:val="26"/>
          <w:szCs w:val="26"/>
          <w:lang w:val="es-MX" w:eastAsia="es-MX"/>
        </w:rPr>
        <w:t xml:space="preserve"> </w:t>
      </w:r>
    </w:p>
    <w:p w14:paraId="78495A07" w14:textId="78C346D8" w:rsidR="003874AB" w:rsidRDefault="003874AB" w:rsidP="00290FF5">
      <w:pPr>
        <w:rPr>
          <w:rFonts w:ascii="Arial" w:hAnsi="Arial" w:cs="Arial"/>
          <w:b/>
          <w:sz w:val="26"/>
          <w:szCs w:val="26"/>
        </w:rPr>
      </w:pPr>
    </w:p>
    <w:p w14:paraId="310FA93E" w14:textId="4DE326FA" w:rsidR="003874AB" w:rsidRDefault="009E00FF" w:rsidP="003874AB">
      <w:pPr>
        <w:ind w:left="-54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3F2CED" wp14:editId="3AB1A788">
                <wp:simplePos x="0" y="0"/>
                <wp:positionH relativeFrom="column">
                  <wp:posOffset>3609975</wp:posOffset>
                </wp:positionH>
                <wp:positionV relativeFrom="paragraph">
                  <wp:posOffset>72390</wp:posOffset>
                </wp:positionV>
                <wp:extent cx="238125" cy="247650"/>
                <wp:effectExtent l="0" t="0" r="28575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D2A54" w14:textId="0E9E31A4" w:rsidR="009E00FF" w:rsidRPr="00456CB1" w:rsidRDefault="009E00FF" w:rsidP="009E00F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2CED" id="Cuadro de texto 19" o:spid="_x0000_s1036" type="#_x0000_t202" style="position:absolute;left:0;text-align:left;margin-left:284.25pt;margin-top:5.7pt;width:18.7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E9D2A54" w14:textId="0E9E31A4" w:rsidR="009E00FF" w:rsidRPr="00456CB1" w:rsidRDefault="009E00FF" w:rsidP="009E00F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874AB" w:rsidRPr="0069487D">
        <w:rPr>
          <w:rFonts w:ascii="Arial" w:hAnsi="Arial" w:cs="Arial"/>
          <w:b/>
          <w:sz w:val="26"/>
          <w:szCs w:val="26"/>
        </w:rPr>
        <w:t>ACTIVIDADES</w:t>
      </w:r>
    </w:p>
    <w:p w14:paraId="1887D59F" w14:textId="77777777" w:rsidR="00FB7555" w:rsidRPr="0069487D" w:rsidRDefault="00FB7555" w:rsidP="003874AB">
      <w:pPr>
        <w:ind w:left="-54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aconcuadrcula"/>
        <w:tblpPr w:leftFromText="141" w:rightFromText="141" w:vertAnchor="text" w:horzAnchor="margin" w:tblpXSpec="center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248"/>
      </w:tblGrid>
      <w:tr w:rsidR="00FB7555" w:rsidRPr="00FB7555" w14:paraId="7F1E90C5" w14:textId="77777777" w:rsidTr="00FB7555">
        <w:tc>
          <w:tcPr>
            <w:tcW w:w="535" w:type="dxa"/>
          </w:tcPr>
          <w:p w14:paraId="6A09D52E" w14:textId="77777777" w:rsidR="00FB7555" w:rsidRPr="00FB7555" w:rsidRDefault="00FB7555" w:rsidP="00FB7555">
            <w:pPr>
              <w:rPr>
                <w:rFonts w:ascii="Arial" w:hAnsi="Arial" w:cs="Arial"/>
                <w:sz w:val="20"/>
                <w:szCs w:val="20"/>
              </w:rPr>
            </w:pPr>
            <w:r w:rsidRPr="00FB75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8" w:type="dxa"/>
          </w:tcPr>
          <w:p w14:paraId="16442C71" w14:textId="7B9D52E7" w:rsidR="00FB7555" w:rsidRPr="00FB7555" w:rsidRDefault="00FB7555" w:rsidP="00FB7555">
            <w:pPr>
              <w:rPr>
                <w:rFonts w:ascii="Arial" w:hAnsi="Arial" w:cs="Arial"/>
                <w:sz w:val="20"/>
                <w:szCs w:val="20"/>
              </w:rPr>
            </w:pPr>
            <w:r w:rsidRPr="00FB7555">
              <w:rPr>
                <w:rFonts w:ascii="Arial" w:hAnsi="Arial" w:cs="Arial"/>
                <w:sz w:val="20"/>
                <w:szCs w:val="20"/>
              </w:rPr>
              <w:t xml:space="preserve"> En atención a la Circular CJDMX 39/2017 las primeras cuatro semanas se realizaron en la Dirección del Archivo Judicial de la Ciudad de México y del Registro Público de Avisos Judiciales.</w:t>
            </w:r>
          </w:p>
          <w:p w14:paraId="50699FA6" w14:textId="77777777" w:rsidR="00FB7555" w:rsidRPr="00FB7555" w:rsidRDefault="00FB7555" w:rsidP="00FB7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555" w:rsidRPr="00FB7555" w14:paraId="6523AA72" w14:textId="77777777" w:rsidTr="00FB7555">
        <w:tc>
          <w:tcPr>
            <w:tcW w:w="535" w:type="dxa"/>
          </w:tcPr>
          <w:p w14:paraId="52A4E43B" w14:textId="77777777" w:rsidR="00FB7555" w:rsidRPr="00FB7555" w:rsidRDefault="00FB7555" w:rsidP="00FB7555">
            <w:pPr>
              <w:rPr>
                <w:rFonts w:ascii="Arial" w:hAnsi="Arial" w:cs="Arial"/>
                <w:sz w:val="20"/>
                <w:szCs w:val="20"/>
              </w:rPr>
            </w:pPr>
            <w:r w:rsidRPr="00FB755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8" w:type="dxa"/>
          </w:tcPr>
          <w:p w14:paraId="1AD47F48" w14:textId="2922D525" w:rsidR="00FB7555" w:rsidRPr="00FB7555" w:rsidRDefault="00FB7555" w:rsidP="00FB7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555" w:rsidRPr="00FB7555" w14:paraId="52F0F953" w14:textId="77777777" w:rsidTr="00FB7555">
        <w:tc>
          <w:tcPr>
            <w:tcW w:w="535" w:type="dxa"/>
          </w:tcPr>
          <w:p w14:paraId="244EC795" w14:textId="77777777" w:rsidR="00FB7555" w:rsidRPr="00FB7555" w:rsidRDefault="00FB7555" w:rsidP="00FB7555">
            <w:pPr>
              <w:rPr>
                <w:rFonts w:ascii="Arial" w:hAnsi="Arial" w:cs="Arial"/>
                <w:sz w:val="20"/>
                <w:szCs w:val="20"/>
              </w:rPr>
            </w:pPr>
            <w:r w:rsidRPr="00FB755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8" w:type="dxa"/>
          </w:tcPr>
          <w:p w14:paraId="7D4B75BE" w14:textId="04DAE3F9" w:rsidR="00FB7555" w:rsidRPr="00FB7555" w:rsidRDefault="00FB7555" w:rsidP="00FB7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555" w:rsidRPr="00FB7555" w14:paraId="74E01630" w14:textId="77777777" w:rsidTr="00FB7555">
        <w:tc>
          <w:tcPr>
            <w:tcW w:w="535" w:type="dxa"/>
          </w:tcPr>
          <w:p w14:paraId="0199D660" w14:textId="77777777" w:rsidR="00FB7555" w:rsidRPr="00FB7555" w:rsidRDefault="00FB7555" w:rsidP="00FB7555">
            <w:pPr>
              <w:rPr>
                <w:rFonts w:ascii="Arial" w:hAnsi="Arial" w:cs="Arial"/>
                <w:sz w:val="20"/>
                <w:szCs w:val="20"/>
              </w:rPr>
            </w:pPr>
            <w:r w:rsidRPr="00FB755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8" w:type="dxa"/>
          </w:tcPr>
          <w:p w14:paraId="05C1BF99" w14:textId="77777777" w:rsidR="00FB7555" w:rsidRPr="00FB7555" w:rsidRDefault="00FB7555" w:rsidP="00FB7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555" w:rsidRPr="00FB7555" w14:paraId="648ED685" w14:textId="77777777" w:rsidTr="00FB7555">
        <w:tc>
          <w:tcPr>
            <w:tcW w:w="535" w:type="dxa"/>
          </w:tcPr>
          <w:p w14:paraId="53C03152" w14:textId="77777777" w:rsidR="00FB7555" w:rsidRPr="00FB7555" w:rsidRDefault="00FB7555" w:rsidP="00FB7555">
            <w:pPr>
              <w:rPr>
                <w:rFonts w:ascii="Arial" w:hAnsi="Arial" w:cs="Arial"/>
                <w:sz w:val="20"/>
                <w:szCs w:val="20"/>
              </w:rPr>
            </w:pPr>
            <w:r w:rsidRPr="00FB755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8" w:type="dxa"/>
          </w:tcPr>
          <w:p w14:paraId="0F30F760" w14:textId="77777777" w:rsidR="00FB7555" w:rsidRPr="00FB7555" w:rsidRDefault="00FB7555" w:rsidP="00FB7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BB2F77" w14:textId="1CD302CC" w:rsidR="00F823C1" w:rsidRDefault="00F823C1" w:rsidP="000A45CA">
      <w:pPr>
        <w:rPr>
          <w:rFonts w:ascii="Arial" w:hAnsi="Arial" w:cs="Arial"/>
          <w:sz w:val="26"/>
          <w:szCs w:val="26"/>
        </w:rPr>
      </w:pPr>
    </w:p>
    <w:p w14:paraId="661F0BDF" w14:textId="77777777" w:rsidR="00F0332A" w:rsidRDefault="00F0332A" w:rsidP="00F823C1">
      <w:pPr>
        <w:ind w:left="-540"/>
        <w:jc w:val="center"/>
        <w:rPr>
          <w:rFonts w:ascii="Arial" w:hAnsi="Arial" w:cs="Arial"/>
          <w:sz w:val="26"/>
          <w:szCs w:val="26"/>
        </w:rPr>
      </w:pPr>
    </w:p>
    <w:p w14:paraId="08291469" w14:textId="1FEADCA6" w:rsidR="00FB170E" w:rsidRPr="0069487D" w:rsidRDefault="00FB170E" w:rsidP="000A45CA">
      <w:pPr>
        <w:jc w:val="center"/>
        <w:rPr>
          <w:rFonts w:ascii="Arial" w:hAnsi="Arial" w:cs="Arial"/>
          <w:b/>
          <w:sz w:val="26"/>
          <w:szCs w:val="26"/>
        </w:rPr>
      </w:pPr>
      <w:r w:rsidRPr="0069487D">
        <w:rPr>
          <w:rFonts w:ascii="Arial" w:hAnsi="Arial" w:cs="Arial"/>
          <w:b/>
          <w:sz w:val="26"/>
          <w:szCs w:val="26"/>
        </w:rPr>
        <w:t>ATENTAMENTE</w:t>
      </w:r>
    </w:p>
    <w:p w14:paraId="33244292" w14:textId="73852BBE" w:rsidR="003874AB" w:rsidRDefault="003874AB" w:rsidP="003B710D">
      <w:pPr>
        <w:jc w:val="both"/>
        <w:rPr>
          <w:rFonts w:ascii="Arial" w:hAnsi="Arial" w:cs="Arial"/>
          <w:sz w:val="26"/>
          <w:szCs w:val="26"/>
        </w:rPr>
      </w:pPr>
    </w:p>
    <w:p w14:paraId="111AA37F" w14:textId="1B22F303" w:rsidR="003874AB" w:rsidRPr="0069487D" w:rsidRDefault="00F2451B" w:rsidP="003874AB">
      <w:pPr>
        <w:ind w:left="-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86ACDA" wp14:editId="2FCB9C9A">
                <wp:simplePos x="0" y="0"/>
                <wp:positionH relativeFrom="margin">
                  <wp:posOffset>4591050</wp:posOffset>
                </wp:positionH>
                <wp:positionV relativeFrom="paragraph">
                  <wp:posOffset>189865</wp:posOffset>
                </wp:positionV>
                <wp:extent cx="342900" cy="295275"/>
                <wp:effectExtent l="0" t="0" r="19050" b="285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0E9C3" w14:textId="3AABFE63" w:rsidR="00F2451B" w:rsidRPr="00456CB1" w:rsidRDefault="00F2451B" w:rsidP="00F2451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ACDA" id="Cuadro de texto 29" o:spid="_x0000_s1037" type="#_x0000_t202" style="position:absolute;left:0;text-align:left;margin-left:361.5pt;margin-top:14.95pt;width:27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010E9C3" w14:textId="3AABFE63" w:rsidR="00F2451B" w:rsidRPr="00456CB1" w:rsidRDefault="00F2451B" w:rsidP="00F2451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7F546E" w14:textId="4C3151FB" w:rsidR="00290FF5" w:rsidRDefault="00F2451B" w:rsidP="005A1BB4">
      <w:pPr>
        <w:ind w:left="-54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7FCFD2" wp14:editId="3C26068F">
                <wp:simplePos x="0" y="0"/>
                <wp:positionH relativeFrom="margin">
                  <wp:posOffset>1419225</wp:posOffset>
                </wp:positionH>
                <wp:positionV relativeFrom="paragraph">
                  <wp:posOffset>9525</wp:posOffset>
                </wp:positionV>
                <wp:extent cx="342900" cy="295275"/>
                <wp:effectExtent l="0" t="0" r="19050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BABF4" w14:textId="3E0EEE6A" w:rsidR="00F2451B" w:rsidRPr="00456CB1" w:rsidRDefault="00F2451B" w:rsidP="00F2451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FCFD2" id="Cuadro de texto 28" o:spid="_x0000_s1038" type="#_x0000_t202" style="position:absolute;left:0;text-align:left;margin-left:111.75pt;margin-top:.75pt;width:27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C6BABF4" w14:textId="3E0EEE6A" w:rsidR="00F2451B" w:rsidRPr="00456CB1" w:rsidRDefault="00F2451B" w:rsidP="00F2451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16"/>
        <w:tblW w:w="10009" w:type="dxa"/>
        <w:tblLook w:val="01E0" w:firstRow="1" w:lastRow="1" w:firstColumn="1" w:lastColumn="1" w:noHBand="0" w:noVBand="0"/>
      </w:tblPr>
      <w:tblGrid>
        <w:gridCol w:w="4959"/>
        <w:gridCol w:w="5050"/>
      </w:tblGrid>
      <w:tr w:rsidR="00FB7555" w14:paraId="29B98D9A" w14:textId="77777777" w:rsidTr="00FB7555">
        <w:tc>
          <w:tcPr>
            <w:tcW w:w="4959" w:type="dxa"/>
            <w:shd w:val="clear" w:color="auto" w:fill="auto"/>
          </w:tcPr>
          <w:p w14:paraId="6A7D22A8" w14:textId="77777777" w:rsidR="00FB7555" w:rsidRPr="00843143" w:rsidRDefault="00FB7555" w:rsidP="00FB7555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________________________________</w:t>
            </w:r>
          </w:p>
          <w:p w14:paraId="5DA7807D" w14:textId="77777777" w:rsidR="00FB7555" w:rsidRPr="00843143" w:rsidRDefault="00FB7555" w:rsidP="00FB7555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NOMBRE Y FIRMA DEL PRESTADOR</w:t>
            </w:r>
          </w:p>
        </w:tc>
        <w:tc>
          <w:tcPr>
            <w:tcW w:w="5050" w:type="dxa"/>
            <w:shd w:val="clear" w:color="auto" w:fill="auto"/>
          </w:tcPr>
          <w:p w14:paraId="7DF9261B" w14:textId="77777777" w:rsidR="00FB7555" w:rsidRPr="00843143" w:rsidRDefault="00FB7555" w:rsidP="00FB7555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___________________________________</w:t>
            </w:r>
          </w:p>
          <w:p w14:paraId="5A37CCD2" w14:textId="44F9BB45" w:rsidR="00FB7555" w:rsidRPr="00843143" w:rsidRDefault="00FB7555" w:rsidP="00FB7555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NOMBRE, FIRMA DEL TITULAR Y SELLO</w:t>
            </w:r>
            <w:r w:rsidR="00F0332A">
              <w:rPr>
                <w:rFonts w:ascii="Arial" w:hAnsi="Arial" w:cs="Arial"/>
              </w:rPr>
              <w:t xml:space="preserve"> DEL AREA</w:t>
            </w:r>
          </w:p>
        </w:tc>
      </w:tr>
    </w:tbl>
    <w:p w14:paraId="279A9D9C" w14:textId="77777777" w:rsidR="000A45CA" w:rsidRDefault="000A45CA" w:rsidP="00F0332A">
      <w:pPr>
        <w:jc w:val="right"/>
        <w:rPr>
          <w:rFonts w:ascii="Arial Black" w:hAnsi="Arial Black" w:cs="Arial"/>
          <w:sz w:val="26"/>
          <w:szCs w:val="26"/>
        </w:rPr>
      </w:pPr>
    </w:p>
    <w:p w14:paraId="3B20A87D" w14:textId="101F9B6F" w:rsidR="005C4256" w:rsidRPr="00307486" w:rsidRDefault="005022F8" w:rsidP="00F0332A">
      <w:pPr>
        <w:jc w:val="right"/>
        <w:rPr>
          <w:rFonts w:ascii="Arial Black" w:hAnsi="Arial Black" w:cs="Arial"/>
          <w:sz w:val="26"/>
          <w:szCs w:val="26"/>
        </w:rPr>
      </w:pPr>
      <w:r>
        <w:rPr>
          <w:rFonts w:ascii="Arial Black" w:hAnsi="Arial Black" w:cs="Arial"/>
          <w:sz w:val="26"/>
          <w:szCs w:val="26"/>
        </w:rPr>
        <w:lastRenderedPageBreak/>
        <w:t>I</w:t>
      </w:r>
      <w:r w:rsidRPr="00307486">
        <w:rPr>
          <w:rFonts w:ascii="Arial Black" w:hAnsi="Arial Black" w:cs="Arial"/>
          <w:sz w:val="26"/>
          <w:szCs w:val="26"/>
        </w:rPr>
        <w:t>EJ-4</w:t>
      </w:r>
      <w:r>
        <w:rPr>
          <w:rFonts w:ascii="Arial Black" w:hAnsi="Arial Black" w:cs="Arial"/>
          <w:sz w:val="26"/>
          <w:szCs w:val="26"/>
        </w:rPr>
        <w:t>2</w:t>
      </w:r>
    </w:p>
    <w:p w14:paraId="04B5C4CF" w14:textId="6B5AE667" w:rsidR="005C4256" w:rsidRPr="00542678" w:rsidRDefault="005C4256" w:rsidP="000225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OL DE HORAS DE SERVICIO SOCIAL</w:t>
      </w:r>
    </w:p>
    <w:p w14:paraId="4C4BE016" w14:textId="077B8562" w:rsidR="005C4256" w:rsidRDefault="00F2451B" w:rsidP="005C4256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AA81BE" wp14:editId="0A6854CC">
                <wp:simplePos x="0" y="0"/>
                <wp:positionH relativeFrom="column">
                  <wp:posOffset>876300</wp:posOffset>
                </wp:positionH>
                <wp:positionV relativeFrom="paragraph">
                  <wp:posOffset>104140</wp:posOffset>
                </wp:positionV>
                <wp:extent cx="238125" cy="247650"/>
                <wp:effectExtent l="0" t="0" r="28575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C32C8" w14:textId="1B44322E" w:rsidR="00F2451B" w:rsidRPr="00456CB1" w:rsidRDefault="00F2451B" w:rsidP="00F2451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81BE" id="Cuadro de texto 21" o:spid="_x0000_s1039" type="#_x0000_t202" style="position:absolute;margin-left:69pt;margin-top:8.2pt;width:18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DCC32C8" w14:textId="1B44322E" w:rsidR="00F2451B" w:rsidRPr="00456CB1" w:rsidRDefault="00F2451B" w:rsidP="00F2451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-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2"/>
      </w:tblGrid>
      <w:tr w:rsidR="00456CB1" w14:paraId="2BE153E0" w14:textId="77777777" w:rsidTr="00456CB1">
        <w:trPr>
          <w:trHeight w:val="267"/>
        </w:trPr>
        <w:tc>
          <w:tcPr>
            <w:tcW w:w="5782" w:type="dxa"/>
          </w:tcPr>
          <w:p w14:paraId="1699F88F" w14:textId="77777777" w:rsidR="00456CB1" w:rsidRDefault="00456CB1" w:rsidP="00456CB1">
            <w:pPr>
              <w:rPr>
                <w:rFonts w:ascii="Arial" w:hAnsi="Arial" w:cs="Arial"/>
              </w:rPr>
            </w:pPr>
          </w:p>
        </w:tc>
      </w:tr>
    </w:tbl>
    <w:p w14:paraId="10589321" w14:textId="1EFE8F85" w:rsidR="00456CB1" w:rsidRPr="00FB170E" w:rsidRDefault="00456CB1" w:rsidP="00456CB1">
      <w:pPr>
        <w:ind w:left="-900"/>
        <w:rPr>
          <w:rFonts w:ascii="Arial" w:hAnsi="Arial" w:cs="Arial"/>
        </w:rPr>
      </w:pPr>
      <w:r>
        <w:rPr>
          <w:rFonts w:ascii="Arial" w:hAnsi="Arial" w:cs="Arial"/>
        </w:rPr>
        <w:t xml:space="preserve">Área de </w:t>
      </w:r>
      <w:r w:rsidRPr="00FB170E">
        <w:rPr>
          <w:rFonts w:ascii="Arial" w:hAnsi="Arial" w:cs="Arial"/>
        </w:rPr>
        <w:t xml:space="preserve">asignación: </w:t>
      </w:r>
    </w:p>
    <w:p w14:paraId="3111160E" w14:textId="22932E31" w:rsidR="00456CB1" w:rsidRPr="00FB170E" w:rsidRDefault="00F2451B" w:rsidP="00456CB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4CF990" wp14:editId="326CB9E7">
                <wp:simplePos x="0" y="0"/>
                <wp:positionH relativeFrom="column">
                  <wp:posOffset>609600</wp:posOffset>
                </wp:positionH>
                <wp:positionV relativeFrom="paragraph">
                  <wp:posOffset>99060</wp:posOffset>
                </wp:positionV>
                <wp:extent cx="238125" cy="247650"/>
                <wp:effectExtent l="0" t="0" r="28575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6A6DE" w14:textId="37CBB148" w:rsidR="00F2451B" w:rsidRPr="00456CB1" w:rsidRDefault="00F2451B" w:rsidP="00F2451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F990" id="Cuadro de texto 22" o:spid="_x0000_s1040" type="#_x0000_t202" style="position:absolute;left:0;text-align:left;margin-left:48pt;margin-top:7.8pt;width:18.7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176A6DE" w14:textId="37CBB148" w:rsidR="00F2451B" w:rsidRPr="00456CB1" w:rsidRDefault="00F2451B" w:rsidP="00F2451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3661" w:tblpY="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</w:tblGrid>
      <w:tr w:rsidR="00456CB1" w:rsidRPr="00FB170E" w14:paraId="35692350" w14:textId="77777777" w:rsidTr="009E00FF">
        <w:trPr>
          <w:trHeight w:val="266"/>
        </w:trPr>
        <w:tc>
          <w:tcPr>
            <w:tcW w:w="813" w:type="dxa"/>
          </w:tcPr>
          <w:p w14:paraId="7787F258" w14:textId="77777777" w:rsidR="00456CB1" w:rsidRPr="00FB170E" w:rsidRDefault="00456CB1" w:rsidP="009E00FF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5311" w:tblpY="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</w:tblGrid>
      <w:tr w:rsidR="00456CB1" w:rsidRPr="00FB170E" w14:paraId="4E11EBF4" w14:textId="77777777" w:rsidTr="009E00FF">
        <w:trPr>
          <w:trHeight w:val="266"/>
        </w:trPr>
        <w:tc>
          <w:tcPr>
            <w:tcW w:w="813" w:type="dxa"/>
          </w:tcPr>
          <w:p w14:paraId="1D7C8BF5" w14:textId="77777777" w:rsidR="00456CB1" w:rsidRPr="00FB170E" w:rsidRDefault="00456CB1" w:rsidP="009E00FF">
            <w:pPr>
              <w:rPr>
                <w:rFonts w:ascii="Arial" w:hAnsi="Arial" w:cs="Arial"/>
              </w:rPr>
            </w:pPr>
            <w:r w:rsidRPr="00FB170E"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page" w:tblpX="6781" w:tblpY="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</w:tblGrid>
      <w:tr w:rsidR="00456CB1" w:rsidRPr="00FB170E" w14:paraId="2C1D53D7" w14:textId="77777777" w:rsidTr="009E00FF">
        <w:trPr>
          <w:trHeight w:val="266"/>
        </w:trPr>
        <w:tc>
          <w:tcPr>
            <w:tcW w:w="813" w:type="dxa"/>
          </w:tcPr>
          <w:p w14:paraId="2095C117" w14:textId="77777777" w:rsidR="00456CB1" w:rsidRPr="00FB170E" w:rsidRDefault="00456CB1" w:rsidP="009E00FF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296" w:tblpY="-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</w:tblGrid>
      <w:tr w:rsidR="00456CB1" w:rsidRPr="00FB170E" w14:paraId="61802C4A" w14:textId="77777777" w:rsidTr="009E00FF">
        <w:trPr>
          <w:trHeight w:val="266"/>
        </w:trPr>
        <w:tc>
          <w:tcPr>
            <w:tcW w:w="813" w:type="dxa"/>
          </w:tcPr>
          <w:p w14:paraId="7C2639B1" w14:textId="77777777" w:rsidR="00456CB1" w:rsidRPr="00FB170E" w:rsidRDefault="00456CB1" w:rsidP="009E00FF">
            <w:pPr>
              <w:rPr>
                <w:rFonts w:ascii="Arial" w:hAnsi="Arial" w:cs="Arial"/>
              </w:rPr>
            </w:pPr>
          </w:p>
        </w:tc>
      </w:tr>
    </w:tbl>
    <w:p w14:paraId="0D300FCB" w14:textId="139DAA19" w:rsidR="00456CB1" w:rsidRPr="00FB170E" w:rsidRDefault="00456CB1" w:rsidP="00456CB1">
      <w:pPr>
        <w:ind w:left="-90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FB170E">
        <w:rPr>
          <w:rFonts w:ascii="Arial" w:hAnsi="Arial" w:cs="Arial"/>
        </w:rPr>
        <w:t xml:space="preserve">es informado: </w:t>
      </w:r>
      <w:r>
        <w:rPr>
          <w:rFonts w:ascii="Arial" w:hAnsi="Arial" w:cs="Arial"/>
        </w:rPr>
        <w:t xml:space="preserve">         </w:t>
      </w:r>
      <w:r w:rsidRPr="00FB170E">
        <w:rPr>
          <w:rFonts w:ascii="Arial" w:hAnsi="Arial" w:cs="Arial"/>
        </w:rPr>
        <w:t xml:space="preserve">del   </w:t>
      </w:r>
      <w:proofErr w:type="gramStart"/>
      <w:r w:rsidRPr="00FB170E">
        <w:rPr>
          <w:rFonts w:ascii="Arial" w:hAnsi="Arial" w:cs="Arial"/>
        </w:rPr>
        <w:t>al  de</w:t>
      </w:r>
      <w:proofErr w:type="gramEnd"/>
      <w:r w:rsidRPr="00FB170E">
        <w:rPr>
          <w:rFonts w:ascii="Arial" w:hAnsi="Arial" w:cs="Arial"/>
        </w:rPr>
        <w:t xml:space="preserve"> </w:t>
      </w:r>
      <w:proofErr w:type="spellStart"/>
      <w:r w:rsidRPr="00FB170E">
        <w:rPr>
          <w:rFonts w:ascii="Arial" w:hAnsi="Arial" w:cs="Arial"/>
        </w:rPr>
        <w:t>de</w:t>
      </w:r>
      <w:proofErr w:type="spellEnd"/>
      <w:r w:rsidRPr="00FB170E">
        <w:rPr>
          <w:rFonts w:ascii="Arial" w:hAnsi="Arial" w:cs="Arial"/>
        </w:rPr>
        <w:t xml:space="preserve"> </w:t>
      </w:r>
    </w:p>
    <w:p w14:paraId="07DA8A5C" w14:textId="316C83DC" w:rsidR="00456CB1" w:rsidRPr="00FB170E" w:rsidRDefault="00F2451B" w:rsidP="00456CB1">
      <w:pPr>
        <w:ind w:left="-90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FA6E9D" wp14:editId="2117B648">
                <wp:simplePos x="0" y="0"/>
                <wp:positionH relativeFrom="column">
                  <wp:posOffset>857250</wp:posOffset>
                </wp:positionH>
                <wp:positionV relativeFrom="paragraph">
                  <wp:posOffset>137160</wp:posOffset>
                </wp:positionV>
                <wp:extent cx="238125" cy="247650"/>
                <wp:effectExtent l="0" t="0" r="28575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A80A" w14:textId="7866A929" w:rsidR="00F2451B" w:rsidRPr="00456CB1" w:rsidRDefault="00F2451B" w:rsidP="00F2451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6E9D" id="Cuadro de texto 23" o:spid="_x0000_s1041" type="#_x0000_t202" style="position:absolute;left:0;text-align:left;margin-left:67.5pt;margin-top:10.8pt;width:18.7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024A80A" w14:textId="7866A929" w:rsidR="00F2451B" w:rsidRPr="00456CB1" w:rsidRDefault="00F2451B" w:rsidP="00F2451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3646" w:tblpY="-4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</w:tblGrid>
      <w:tr w:rsidR="00456CB1" w:rsidRPr="00FB170E" w14:paraId="590B021B" w14:textId="77777777" w:rsidTr="009E00FF">
        <w:trPr>
          <w:trHeight w:val="265"/>
        </w:trPr>
        <w:tc>
          <w:tcPr>
            <w:tcW w:w="3371" w:type="dxa"/>
          </w:tcPr>
          <w:p w14:paraId="65FA93F5" w14:textId="77777777" w:rsidR="00456CB1" w:rsidRPr="00FB170E" w:rsidRDefault="00456CB1" w:rsidP="009E00FF">
            <w:pPr>
              <w:rPr>
                <w:rFonts w:ascii="Arial" w:hAnsi="Arial" w:cs="Arial"/>
              </w:rPr>
            </w:pPr>
          </w:p>
        </w:tc>
      </w:tr>
    </w:tbl>
    <w:p w14:paraId="0B49C187" w14:textId="19460005" w:rsidR="0002255D" w:rsidRDefault="00456CB1" w:rsidP="0002255D">
      <w:pPr>
        <w:spacing w:line="360" w:lineRule="auto"/>
        <w:ind w:left="-90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B170E">
        <w:rPr>
          <w:rFonts w:ascii="Arial" w:hAnsi="Arial" w:cs="Arial"/>
        </w:rPr>
        <w:t xml:space="preserve">imestre informado: </w:t>
      </w:r>
    </w:p>
    <w:p w14:paraId="2D7B8A5F" w14:textId="77777777" w:rsidR="0002255D" w:rsidRPr="00FB170E" w:rsidRDefault="0002255D" w:rsidP="0002255D">
      <w:pPr>
        <w:spacing w:line="360" w:lineRule="auto"/>
        <w:ind w:left="-900"/>
        <w:jc w:val="both"/>
        <w:rPr>
          <w:rFonts w:ascii="Arial" w:hAnsi="Arial" w:cs="Arial"/>
        </w:rPr>
      </w:pPr>
    </w:p>
    <w:p w14:paraId="6ED41633" w14:textId="24108D32" w:rsidR="005C4256" w:rsidRPr="00D77C4C" w:rsidRDefault="005C4256" w:rsidP="005C4256">
      <w:pPr>
        <w:rPr>
          <w:rFonts w:ascii="Arial" w:hAnsi="Arial" w:cs="Arial"/>
          <w:sz w:val="16"/>
          <w:szCs w:val="16"/>
        </w:rPr>
      </w:pPr>
    </w:p>
    <w:tbl>
      <w:tblPr>
        <w:tblStyle w:val="Tabladecuadrcula1clara"/>
        <w:tblW w:w="10229" w:type="dxa"/>
        <w:tblInd w:w="-7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911"/>
        <w:gridCol w:w="1911"/>
        <w:gridCol w:w="3357"/>
        <w:gridCol w:w="1661"/>
      </w:tblGrid>
      <w:tr w:rsidR="00290FF5" w:rsidRPr="001E79BC" w14:paraId="10F63F2C" w14:textId="77777777" w:rsidTr="00260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bottom w:val="none" w:sz="0" w:space="0" w:color="auto"/>
            </w:tcBorders>
            <w:shd w:val="clear" w:color="auto" w:fill="70AD47" w:themeFill="accent6"/>
          </w:tcPr>
          <w:p w14:paraId="49808F04" w14:textId="77777777" w:rsidR="00290FF5" w:rsidRPr="001E79BC" w:rsidRDefault="00290FF5" w:rsidP="009E00FF">
            <w:pPr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 w:rsidRPr="001E79BC">
              <w:rPr>
                <w:rFonts w:ascii="Arial" w:hAnsi="Arial" w:cs="Arial"/>
                <w:color w:val="FFFFFF" w:themeColor="background1"/>
              </w:rPr>
              <w:t>DÍA</w:t>
            </w:r>
          </w:p>
        </w:tc>
        <w:tc>
          <w:tcPr>
            <w:tcW w:w="1911" w:type="dxa"/>
            <w:tcBorders>
              <w:bottom w:val="none" w:sz="0" w:space="0" w:color="auto"/>
            </w:tcBorders>
            <w:shd w:val="clear" w:color="auto" w:fill="70AD47" w:themeFill="accent6"/>
          </w:tcPr>
          <w:p w14:paraId="63FB6B4F" w14:textId="614F1654" w:rsidR="00290FF5" w:rsidRPr="001E79BC" w:rsidRDefault="00290FF5" w:rsidP="009E0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1E79BC">
              <w:rPr>
                <w:rFonts w:ascii="Arial" w:hAnsi="Arial" w:cs="Arial"/>
                <w:color w:val="FFFFFF" w:themeColor="background1"/>
              </w:rPr>
              <w:t>HORA DE ENTRADA</w:t>
            </w:r>
          </w:p>
        </w:tc>
        <w:tc>
          <w:tcPr>
            <w:tcW w:w="1911" w:type="dxa"/>
            <w:tcBorders>
              <w:bottom w:val="none" w:sz="0" w:space="0" w:color="auto"/>
            </w:tcBorders>
            <w:shd w:val="clear" w:color="auto" w:fill="70AD47" w:themeFill="accent6"/>
          </w:tcPr>
          <w:p w14:paraId="3F50B441" w14:textId="77777777" w:rsidR="00290FF5" w:rsidRPr="001E79BC" w:rsidRDefault="00290FF5" w:rsidP="009E0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1E79BC">
              <w:rPr>
                <w:rFonts w:ascii="Arial" w:hAnsi="Arial" w:cs="Arial"/>
                <w:color w:val="FFFFFF" w:themeColor="background1"/>
              </w:rPr>
              <w:t>HORA DE SALIDA</w:t>
            </w:r>
          </w:p>
        </w:tc>
        <w:tc>
          <w:tcPr>
            <w:tcW w:w="3357" w:type="dxa"/>
            <w:tcBorders>
              <w:bottom w:val="none" w:sz="0" w:space="0" w:color="auto"/>
            </w:tcBorders>
            <w:shd w:val="clear" w:color="auto" w:fill="70AD47" w:themeFill="accent6"/>
          </w:tcPr>
          <w:p w14:paraId="161FF370" w14:textId="77777777" w:rsidR="00290FF5" w:rsidRPr="001E79BC" w:rsidRDefault="00290FF5" w:rsidP="009E0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1E79BC">
              <w:rPr>
                <w:rFonts w:ascii="Arial" w:hAnsi="Arial" w:cs="Arial"/>
                <w:color w:val="FFFFFF" w:themeColor="background1"/>
              </w:rPr>
              <w:t>FIRMA DEL PRESTA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bottom w:val="none" w:sz="0" w:space="0" w:color="auto"/>
            </w:tcBorders>
            <w:shd w:val="clear" w:color="auto" w:fill="70AD47" w:themeFill="accent6"/>
          </w:tcPr>
          <w:p w14:paraId="62CAD0A6" w14:textId="77777777" w:rsidR="00290FF5" w:rsidRPr="001E79BC" w:rsidRDefault="00290FF5" w:rsidP="009E00FF">
            <w:pPr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 w:rsidRPr="001E79BC">
              <w:rPr>
                <w:rFonts w:ascii="Arial" w:hAnsi="Arial" w:cs="Arial"/>
                <w:color w:val="FFFFFF" w:themeColor="background1"/>
              </w:rPr>
              <w:t>CONTEO DE</w:t>
            </w:r>
          </w:p>
          <w:p w14:paraId="19B35CA7" w14:textId="77777777" w:rsidR="00290FF5" w:rsidRPr="001E79BC" w:rsidRDefault="00290FF5" w:rsidP="009E00FF">
            <w:pPr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 w:rsidRPr="001E79BC">
              <w:rPr>
                <w:rFonts w:ascii="Arial" w:hAnsi="Arial" w:cs="Arial"/>
                <w:color w:val="FFFFFF" w:themeColor="background1"/>
              </w:rPr>
              <w:t xml:space="preserve"> HORAS</w:t>
            </w:r>
          </w:p>
        </w:tc>
      </w:tr>
      <w:tr w:rsidR="00290FF5" w:rsidRPr="00843143" w14:paraId="11B6392D" w14:textId="77777777" w:rsidTr="002607F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bottom w:val="dotted" w:sz="4" w:space="0" w:color="auto"/>
            </w:tcBorders>
          </w:tcPr>
          <w:p w14:paraId="51E23FEB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1</w:t>
            </w:r>
          </w:p>
        </w:tc>
        <w:tc>
          <w:tcPr>
            <w:tcW w:w="1911" w:type="dxa"/>
            <w:tcBorders>
              <w:bottom w:val="dotted" w:sz="4" w:space="0" w:color="auto"/>
            </w:tcBorders>
          </w:tcPr>
          <w:p w14:paraId="6FBAF867" w14:textId="32188D4D" w:rsidR="00290FF5" w:rsidRPr="00843143" w:rsidRDefault="00F2451B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7E3B2A" wp14:editId="55C31CEF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80645</wp:posOffset>
                      </wp:positionV>
                      <wp:extent cx="228966" cy="238125"/>
                      <wp:effectExtent l="0" t="0" r="19050" b="28575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966" cy="238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9D546" w14:textId="440060B7" w:rsidR="00F2451B" w:rsidRPr="00456CB1" w:rsidRDefault="00F2451B" w:rsidP="00F2451B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E3B2A" id="Cuadro de texto 24" o:spid="_x0000_s1042" type="#_x0000_t202" style="position:absolute;left:0;text-align:left;margin-left:27.1pt;margin-top:6.35pt;width:18.0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5F89D546" w14:textId="440060B7" w:rsidR="00F2451B" w:rsidRPr="00456CB1" w:rsidRDefault="00F2451B" w:rsidP="00F2451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1" w:type="dxa"/>
            <w:tcBorders>
              <w:bottom w:val="dotted" w:sz="4" w:space="0" w:color="auto"/>
            </w:tcBorders>
          </w:tcPr>
          <w:p w14:paraId="72D8860B" w14:textId="2D98CDC1" w:rsidR="00290FF5" w:rsidRPr="00843143" w:rsidRDefault="00F2451B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455E06" wp14:editId="1E4E208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82550</wp:posOffset>
                      </wp:positionV>
                      <wp:extent cx="228966" cy="238125"/>
                      <wp:effectExtent l="0" t="0" r="19050" b="28575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966" cy="238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00CDD" w14:textId="6C2A1E6A" w:rsidR="00F2451B" w:rsidRPr="00456CB1" w:rsidRDefault="00F2451B" w:rsidP="00F2451B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55E06" id="Cuadro de texto 25" o:spid="_x0000_s1043" type="#_x0000_t202" style="position:absolute;left:0;text-align:left;margin-left:33pt;margin-top:6.5pt;width:18.0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59200CDD" w14:textId="6C2A1E6A" w:rsidR="00F2451B" w:rsidRPr="00456CB1" w:rsidRDefault="00F2451B" w:rsidP="00F2451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bottom w:val="dotted" w:sz="4" w:space="0" w:color="auto"/>
            </w:tcBorders>
          </w:tcPr>
          <w:p w14:paraId="779B534C" w14:textId="1A173C4B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bottom w:val="dotted" w:sz="4" w:space="0" w:color="auto"/>
            </w:tcBorders>
          </w:tcPr>
          <w:p w14:paraId="1CD77BD4" w14:textId="72F497AD" w:rsidR="00290FF5" w:rsidRPr="001E79BC" w:rsidRDefault="00F2451B" w:rsidP="009E0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ADB015" wp14:editId="73CF7612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82550</wp:posOffset>
                      </wp:positionV>
                      <wp:extent cx="228966" cy="238125"/>
                      <wp:effectExtent l="0" t="0" r="19050" b="28575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966" cy="238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A7BA9" w14:textId="5A115640" w:rsidR="00F2451B" w:rsidRPr="00456CB1" w:rsidRDefault="00F2451B" w:rsidP="00F2451B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DB015" id="Cuadro de texto 27" o:spid="_x0000_s1044" type="#_x0000_t202" style="position:absolute;left:0;text-align:left;margin-left:24.6pt;margin-top:6.5pt;width:18.0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679A7BA9" w14:textId="5A115640" w:rsidR="00F2451B" w:rsidRPr="00456CB1" w:rsidRDefault="00F2451B" w:rsidP="00F2451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0FF5" w:rsidRPr="00843143" w14:paraId="4A4D47F3" w14:textId="77777777" w:rsidTr="002607F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16BC3FED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2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4EED3300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7CCA60E9" w14:textId="0B789FD8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7AF4C9A5" w14:textId="0870B9F4" w:rsidR="00290FF5" w:rsidRPr="00843143" w:rsidRDefault="00F2451B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B6C2D9" wp14:editId="18ABADD4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-118110</wp:posOffset>
                      </wp:positionV>
                      <wp:extent cx="228966" cy="238125"/>
                      <wp:effectExtent l="0" t="0" r="19050" b="28575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966" cy="238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1A2600" w14:textId="4220B407" w:rsidR="00F2451B" w:rsidRPr="00456CB1" w:rsidRDefault="00F2451B" w:rsidP="00F2451B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6C2D9" id="Cuadro de texto 26" o:spid="_x0000_s1045" type="#_x0000_t202" style="position:absolute;left:0;text-align:left;margin-left:66.45pt;margin-top:-9.3pt;width:18.0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5A1A2600" w14:textId="4220B407" w:rsidR="00F2451B" w:rsidRPr="00456CB1" w:rsidRDefault="00F2451B" w:rsidP="00F2451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1BE8BAA7" w14:textId="350DF173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59EF5F27" w14:textId="77777777" w:rsidTr="002607F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11CE005C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3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26F07D0D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72FA14F7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7F033F3D" w14:textId="3651B66D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3A9DFC93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42EFF643" w14:textId="77777777" w:rsidTr="002607F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4F224D82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4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7204551B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2B41E7B1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1A6246F2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47487CFE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1C742164" w14:textId="77777777" w:rsidTr="002607F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0AC747F4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5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1A20066D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59A35292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69A3961C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43C29FAA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2AAEA36E" w14:textId="77777777" w:rsidTr="002607F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2E31AAA2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6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426BD042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3D2151CA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424B75BE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63F0DF2D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77D1C0EC" w14:textId="77777777" w:rsidTr="002607F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08C083E3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7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5C905588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282E39D8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106DDB7A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6189A026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7BC2B5F6" w14:textId="77777777" w:rsidTr="002607F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44E305E2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8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54659B86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590C3726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44AC93FB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2BB5E298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7BA97138" w14:textId="77777777" w:rsidTr="002607F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77CB88EA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9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56505E3C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643C0CEB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6EC88D80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1EE96A8D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37818646" w14:textId="77777777" w:rsidTr="002607F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2E6974EB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1EB733B7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7547ACDF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59BFEC75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32DF31AD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50FFB931" w14:textId="77777777" w:rsidTr="002607F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7F090FC1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11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19AE67A3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52CA89E4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3F18DA14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3772FA79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364E1719" w14:textId="77777777" w:rsidTr="002607F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7D706058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5B2CFE1D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681D78F9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4DB6CB83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78AA3F5F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7D921FC2" w14:textId="77777777" w:rsidTr="002607F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6CD8F006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597CFD21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2B07CB02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6503D468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5EF87AF6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5920C448" w14:textId="77777777" w:rsidTr="002607F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69D940FF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14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4E9F69A7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54A4FE8A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58C5C9ED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36E0621D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4733ECF0" w14:textId="77777777" w:rsidTr="002607F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5916DE83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15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5D63380E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426A6394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067AED3A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34EB6FFC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7CED4AC0" w14:textId="77777777" w:rsidTr="002607F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2E159D96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16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0E4B5AA3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7BE0DC34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7C6CB18B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70E42F08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029224B5" w14:textId="77777777" w:rsidTr="002607F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3659A9E7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17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28D7CA07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796E307A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1346B288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1A3BC8C6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3C5ACBFD" w14:textId="77777777" w:rsidTr="002607F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3B96DFE3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18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2617E0C9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7D1736EA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7EA29C2D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3F4E5D37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225FEE53" w14:textId="77777777" w:rsidTr="002607F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02508DEB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19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67611E26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13CE9757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77908E90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7FBA1FB9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37FE245E" w14:textId="77777777" w:rsidTr="002607F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5546B234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20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142F5CBF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7805B56B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0E0DC641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417B732C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1A501AB0" w14:textId="77777777" w:rsidTr="002607F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2BC60BA2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21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67B90563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4010A85E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5A17EC39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62CE2AE2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279DAE2C" w14:textId="77777777" w:rsidTr="002607F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0E1C8BB6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22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78287A50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43E94DEB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685EF7C7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1E546B1B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6FEEEE1E" w14:textId="77777777" w:rsidTr="002607F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672F8CC6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23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26386A03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5D47C603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25844186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5DD282C0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4699A250" w14:textId="77777777" w:rsidTr="002607F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3C31E418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24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61083579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12F84B1C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5A663714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1E5BE62A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382EB317" w14:textId="77777777" w:rsidTr="002607F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0EF4B4BA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25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5CC5F8FE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31EE15AC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15C22275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53B0941B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033FC704" w14:textId="77777777" w:rsidTr="002607F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729946AE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26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7D396C6E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1F01B578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1F9B79AA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2A9723A9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3C94841E" w14:textId="77777777" w:rsidTr="002607F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40C295E8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27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03FDBAA2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37ED78B2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2C3C2613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1A8D5F7A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50167522" w14:textId="77777777" w:rsidTr="002607F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289D409A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33C41549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047153FC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0AAFA272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0EF7B63A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1B512C46" w14:textId="77777777" w:rsidTr="002607F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08987DAF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5D1A5E5E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57A3140A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26449FF2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31B8D85D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6E1A84D9" w14:textId="77777777" w:rsidTr="002607F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141C2DA8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181050AA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44F339F0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42027E29" w14:textId="77777777" w:rsidR="00290FF5" w:rsidRPr="00843143" w:rsidRDefault="00290FF5" w:rsidP="009E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74AEB9CB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  <w:tr w:rsidR="00290FF5" w:rsidRPr="00843143" w14:paraId="0CACA46E" w14:textId="77777777" w:rsidTr="002607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</w:tcBorders>
          </w:tcPr>
          <w:p w14:paraId="0A676C73" w14:textId="77777777" w:rsidR="00290FF5" w:rsidRPr="00843143" w:rsidRDefault="00290FF5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911" w:type="dxa"/>
            <w:tcBorders>
              <w:top w:val="dotted" w:sz="4" w:space="0" w:color="auto"/>
            </w:tcBorders>
          </w:tcPr>
          <w:p w14:paraId="3CB835BE" w14:textId="77777777" w:rsidR="00290FF5" w:rsidRPr="00843143" w:rsidRDefault="00290FF5" w:rsidP="009E00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</w:tcBorders>
          </w:tcPr>
          <w:p w14:paraId="01F29C2F" w14:textId="77777777" w:rsidR="00290FF5" w:rsidRPr="00843143" w:rsidRDefault="00290FF5" w:rsidP="009E00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</w:tcBorders>
          </w:tcPr>
          <w:p w14:paraId="535E689A" w14:textId="78EE22AB" w:rsidR="00290FF5" w:rsidRPr="00843143" w:rsidRDefault="00F2451B" w:rsidP="009E00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2321FC9" wp14:editId="5406150A">
                      <wp:simplePos x="0" y="0"/>
                      <wp:positionH relativeFrom="margin">
                        <wp:posOffset>1317625</wp:posOffset>
                      </wp:positionH>
                      <wp:positionV relativeFrom="paragraph">
                        <wp:posOffset>194945</wp:posOffset>
                      </wp:positionV>
                      <wp:extent cx="266700" cy="295275"/>
                      <wp:effectExtent l="0" t="0" r="19050" b="28575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60D539" w14:textId="6AA046E4" w:rsidR="00F2451B" w:rsidRPr="00456CB1" w:rsidRDefault="00F2451B" w:rsidP="00F2451B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21FC9" id="Cuadro de texto 31" o:spid="_x0000_s1046" type="#_x0000_t202" style="position:absolute;left:0;text-align:left;margin-left:103.75pt;margin-top:15.35pt;width:21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3C60D539" w14:textId="6AA046E4" w:rsidR="00F2451B" w:rsidRPr="00456CB1" w:rsidRDefault="00F2451B" w:rsidP="00F2451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</w:tcBorders>
          </w:tcPr>
          <w:p w14:paraId="67DFB842" w14:textId="77777777" w:rsidR="00290FF5" w:rsidRPr="001E79BC" w:rsidRDefault="00290FF5" w:rsidP="009E00F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5C3D29F" w14:textId="12704AB1" w:rsidR="005C4256" w:rsidRDefault="00F2451B" w:rsidP="005C4256"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E04D6E" wp14:editId="5C38B845">
                <wp:simplePos x="0" y="0"/>
                <wp:positionH relativeFrom="margin">
                  <wp:posOffset>1129665</wp:posOffset>
                </wp:positionH>
                <wp:positionV relativeFrom="paragraph">
                  <wp:posOffset>13335</wp:posOffset>
                </wp:positionV>
                <wp:extent cx="266700" cy="295275"/>
                <wp:effectExtent l="0" t="0" r="19050" b="285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3972A" w14:textId="6101D728" w:rsidR="00F2451B" w:rsidRPr="00456CB1" w:rsidRDefault="00F2451B" w:rsidP="00F2451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4D6E" id="Cuadro de texto 30" o:spid="_x0000_s1047" type="#_x0000_t202" style="position:absolute;margin-left:88.95pt;margin-top:1.05pt;width:21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143972A" w14:textId="6101D728" w:rsidR="00F2451B" w:rsidRPr="00456CB1" w:rsidRDefault="00F2451B" w:rsidP="00F2451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-570" w:type="dxa"/>
        <w:tblLook w:val="01E0" w:firstRow="1" w:lastRow="1" w:firstColumn="1" w:lastColumn="1" w:noHBand="0" w:noVBand="0"/>
      </w:tblPr>
      <w:tblGrid>
        <w:gridCol w:w="4959"/>
        <w:gridCol w:w="5050"/>
      </w:tblGrid>
      <w:tr w:rsidR="005C4256" w14:paraId="05FB1D84" w14:textId="77777777" w:rsidTr="009E00FF">
        <w:tc>
          <w:tcPr>
            <w:tcW w:w="4959" w:type="dxa"/>
            <w:shd w:val="clear" w:color="auto" w:fill="auto"/>
          </w:tcPr>
          <w:p w14:paraId="74742036" w14:textId="4DACDECD" w:rsidR="005C4256" w:rsidRPr="00843143" w:rsidRDefault="005C4256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________________________________</w:t>
            </w:r>
          </w:p>
          <w:p w14:paraId="26049A99" w14:textId="77777777" w:rsidR="005C4256" w:rsidRPr="00843143" w:rsidRDefault="005C4256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NOMBRE Y FIRMA DEL PRESTADOR</w:t>
            </w:r>
          </w:p>
        </w:tc>
        <w:tc>
          <w:tcPr>
            <w:tcW w:w="5050" w:type="dxa"/>
            <w:shd w:val="clear" w:color="auto" w:fill="auto"/>
          </w:tcPr>
          <w:p w14:paraId="19ABB77A" w14:textId="54004A14" w:rsidR="005C4256" w:rsidRPr="00843143" w:rsidRDefault="005C4256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___________________________________</w:t>
            </w:r>
          </w:p>
          <w:p w14:paraId="6BAA7944" w14:textId="49075D85" w:rsidR="005C4256" w:rsidRPr="00843143" w:rsidRDefault="005C4256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NOMBRE, FIRMA DEL TITULAR Y SELLO</w:t>
            </w:r>
            <w:r w:rsidR="00F0332A">
              <w:rPr>
                <w:rFonts w:ascii="Arial" w:hAnsi="Arial" w:cs="Arial"/>
              </w:rPr>
              <w:t xml:space="preserve"> DEL ÁREA</w:t>
            </w:r>
          </w:p>
        </w:tc>
      </w:tr>
    </w:tbl>
    <w:p w14:paraId="0DA81584" w14:textId="77777777" w:rsidR="005C4256" w:rsidRDefault="005C4256" w:rsidP="00F0332A">
      <w:pPr>
        <w:rPr>
          <w:sz w:val="20"/>
          <w:szCs w:val="20"/>
        </w:rPr>
      </w:pPr>
    </w:p>
    <w:p w14:paraId="044E2427" w14:textId="03D99AA5" w:rsidR="005C4256" w:rsidRDefault="005C4256" w:rsidP="005C4256">
      <w:pPr>
        <w:ind w:left="-720"/>
        <w:rPr>
          <w:rFonts w:ascii="Arial" w:hAnsi="Arial" w:cs="Arial"/>
          <w:sz w:val="20"/>
          <w:szCs w:val="20"/>
        </w:rPr>
      </w:pPr>
      <w:r w:rsidRPr="0025743E">
        <w:rPr>
          <w:sz w:val="20"/>
          <w:szCs w:val="20"/>
        </w:rPr>
        <w:t>*</w:t>
      </w:r>
      <w:r w:rsidRPr="0025743E">
        <w:rPr>
          <w:rFonts w:ascii="Arial" w:hAnsi="Arial" w:cs="Arial"/>
          <w:sz w:val="20"/>
          <w:szCs w:val="20"/>
        </w:rPr>
        <w:t xml:space="preserve">Indicar sábados, domingos, días </w:t>
      </w:r>
      <w:r w:rsidR="002F1FC3">
        <w:rPr>
          <w:rFonts w:ascii="Arial" w:hAnsi="Arial" w:cs="Arial"/>
          <w:sz w:val="20"/>
          <w:szCs w:val="20"/>
        </w:rPr>
        <w:t xml:space="preserve">festivos y </w:t>
      </w:r>
      <w:r w:rsidR="00FB170E">
        <w:rPr>
          <w:rFonts w:ascii="Arial" w:hAnsi="Arial" w:cs="Arial"/>
          <w:sz w:val="20"/>
          <w:szCs w:val="20"/>
        </w:rPr>
        <w:t>periodos vacacionales del Poder Judicial de la Ciudad de México</w:t>
      </w:r>
    </w:p>
    <w:p w14:paraId="5247F340" w14:textId="5266D673" w:rsidR="001830A5" w:rsidRDefault="001830A5" w:rsidP="00FD0E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E3DCD06" w14:textId="2C689C38" w:rsidR="000A45CA" w:rsidRDefault="000A45CA" w:rsidP="00FD0E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43DE683" w14:textId="77777777" w:rsidR="000A45CA" w:rsidRDefault="000A45CA" w:rsidP="00FD0E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D4BC5BA" w14:textId="77777777" w:rsidR="003874AB" w:rsidRDefault="003874AB" w:rsidP="003874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INSTRUCTIVO DE LLENADO</w:t>
      </w:r>
    </w:p>
    <w:p w14:paraId="4EED447D" w14:textId="77777777" w:rsidR="003874AB" w:rsidRDefault="003874AB" w:rsidP="003874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F695A08" w14:textId="4C4925DB" w:rsidR="003874AB" w:rsidRDefault="003874AB" w:rsidP="003874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INFORME BIMESTRAL DE SERVICIO SOCIAL (IEJ-41)</w:t>
      </w:r>
    </w:p>
    <w:p w14:paraId="2D3E1668" w14:textId="77777777" w:rsidR="00B840C1" w:rsidRDefault="00B840C1" w:rsidP="003874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7AFD0F5" w14:textId="77777777" w:rsidR="003874AB" w:rsidRDefault="003874AB" w:rsidP="003874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tbl>
      <w:tblPr>
        <w:tblStyle w:val="Tabladelista1clara-nfasis6"/>
        <w:tblW w:w="0" w:type="auto"/>
        <w:tblLook w:val="01E0" w:firstRow="1" w:lastRow="1" w:firstColumn="1" w:lastColumn="1" w:noHBand="0" w:noVBand="0"/>
      </w:tblPr>
      <w:tblGrid>
        <w:gridCol w:w="3396"/>
        <w:gridCol w:w="6397"/>
      </w:tblGrid>
      <w:tr w:rsidR="003874AB" w:rsidRPr="00843143" w14:paraId="730B2288" w14:textId="77777777" w:rsidTr="00CC6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7EEFF7C7" w14:textId="28D0213C" w:rsidR="003874AB" w:rsidRPr="004E0710" w:rsidRDefault="003874AB" w:rsidP="004E07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</w:pPr>
            <w:r w:rsidRPr="004E0710">
              <w:rPr>
                <w:rFonts w:ascii="Arial" w:hAnsi="Arial" w:cs="Arial"/>
                <w:color w:val="000000"/>
                <w:sz w:val="23"/>
                <w:szCs w:val="23"/>
              </w:rPr>
              <w:t>Fec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4" w:type="dxa"/>
          </w:tcPr>
          <w:p w14:paraId="57019703" w14:textId="77777777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Día, mes y año de elaboración del informe.</w:t>
            </w:r>
          </w:p>
        </w:tc>
      </w:tr>
      <w:tr w:rsidR="003874AB" w:rsidRPr="00843143" w14:paraId="70502463" w14:textId="77777777" w:rsidTr="00C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0D38B073" w14:textId="32EFA637" w:rsidR="003874AB" w:rsidRPr="004E0710" w:rsidRDefault="003874AB" w:rsidP="004E07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E0710">
              <w:rPr>
                <w:rFonts w:ascii="Arial" w:hAnsi="Arial" w:cs="Arial"/>
                <w:color w:val="000000"/>
                <w:sz w:val="23"/>
                <w:szCs w:val="23"/>
              </w:rPr>
              <w:t>El (la) que suscrib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4" w:type="dxa"/>
          </w:tcPr>
          <w:p w14:paraId="52D5D4C3" w14:textId="77777777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Nombre completo del prestador del servicio social que elabora el informe</w:t>
            </w:r>
          </w:p>
        </w:tc>
      </w:tr>
      <w:tr w:rsidR="003874AB" w:rsidRPr="00843143" w14:paraId="4E6FD1FA" w14:textId="77777777" w:rsidTr="00CC635E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4D90EB37" w14:textId="2CA74E63" w:rsidR="003874AB" w:rsidRPr="004E0710" w:rsidRDefault="003874AB" w:rsidP="004E07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E0710">
              <w:rPr>
                <w:rFonts w:ascii="Arial" w:hAnsi="Arial" w:cs="Arial"/>
                <w:color w:val="000000"/>
                <w:sz w:val="23"/>
                <w:szCs w:val="23"/>
              </w:rPr>
              <w:t>Carre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4" w:type="dxa"/>
          </w:tcPr>
          <w:p w14:paraId="4B9C838F" w14:textId="77777777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Nombre de los estudios profesionales o técnicos que realiza.</w:t>
            </w:r>
          </w:p>
        </w:tc>
      </w:tr>
      <w:tr w:rsidR="003874AB" w:rsidRPr="00843143" w14:paraId="28EED2E0" w14:textId="77777777" w:rsidTr="00C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32D7332C" w14:textId="618C7419" w:rsidR="003874AB" w:rsidRPr="004E0710" w:rsidRDefault="003874AB" w:rsidP="004E07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E0710">
              <w:rPr>
                <w:rFonts w:ascii="Arial" w:hAnsi="Arial" w:cs="Arial"/>
                <w:color w:val="000000"/>
                <w:sz w:val="23"/>
                <w:szCs w:val="23"/>
              </w:rPr>
              <w:t>Número de cuenta o matrícu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4" w:type="dxa"/>
          </w:tcPr>
          <w:p w14:paraId="04D2E02D" w14:textId="77777777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Clave numérica que le asigna la institución educativa al prestador del servicio social.</w:t>
            </w:r>
          </w:p>
        </w:tc>
      </w:tr>
      <w:tr w:rsidR="003874AB" w:rsidRPr="00843143" w14:paraId="39D98FA3" w14:textId="77777777" w:rsidTr="00CC635E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6D1C9B83" w14:textId="67430A96" w:rsidR="003874AB" w:rsidRPr="004E0710" w:rsidRDefault="002607FD" w:rsidP="004E07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Nombre de la </w:t>
            </w:r>
            <w:r w:rsidR="008641A5" w:rsidRPr="004E0710">
              <w:rPr>
                <w:rFonts w:ascii="Arial" w:hAnsi="Arial" w:cs="Arial"/>
                <w:color w:val="000000"/>
                <w:sz w:val="23"/>
                <w:szCs w:val="23"/>
              </w:rPr>
              <w:t>Institución educat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4" w:type="dxa"/>
          </w:tcPr>
          <w:p w14:paraId="7D86DD02" w14:textId="4D09371B" w:rsidR="003874AB" w:rsidRPr="00843143" w:rsidRDefault="002607FD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</w:t>
            </w:r>
            <w:r w:rsidR="003874AB" w:rsidRPr="00843143">
              <w:rPr>
                <w:rFonts w:ascii="Arial" w:hAnsi="Arial" w:cs="Arial"/>
                <w:color w:val="000000"/>
                <w:sz w:val="23"/>
                <w:szCs w:val="23"/>
              </w:rPr>
              <w:t>onde cursa sus estudios</w:t>
            </w:r>
          </w:p>
        </w:tc>
      </w:tr>
      <w:tr w:rsidR="003874AB" w:rsidRPr="00843143" w14:paraId="08F5321C" w14:textId="77777777" w:rsidTr="00C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6A682812" w14:textId="0DC7FE10" w:rsidR="003874AB" w:rsidRPr="004E0710" w:rsidRDefault="002607FD" w:rsidP="004E07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Perí</w:t>
            </w:r>
            <w:r w:rsidR="003874AB" w:rsidRPr="004E0710">
              <w:rPr>
                <w:rFonts w:ascii="Arial" w:hAnsi="Arial" w:cs="Arial"/>
                <w:color w:val="000000"/>
                <w:sz w:val="23"/>
                <w:szCs w:val="23"/>
              </w:rPr>
              <w:t>o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4" w:type="dxa"/>
          </w:tcPr>
          <w:p w14:paraId="38D61BCC" w14:textId="77777777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Del día, mes y año de inicio al día, mes y año de conclusión del periodo que reporta.</w:t>
            </w:r>
          </w:p>
        </w:tc>
      </w:tr>
      <w:tr w:rsidR="003874AB" w:rsidRPr="00843143" w14:paraId="0E21426C" w14:textId="77777777" w:rsidTr="00CC635E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41901D36" w14:textId="28665300" w:rsidR="003874AB" w:rsidRPr="004E0710" w:rsidRDefault="003874AB" w:rsidP="004E07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E0710">
              <w:rPr>
                <w:rFonts w:ascii="Arial" w:hAnsi="Arial" w:cs="Arial"/>
                <w:color w:val="000000"/>
                <w:sz w:val="23"/>
                <w:szCs w:val="23"/>
              </w:rPr>
              <w:t>Bimest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4" w:type="dxa"/>
          </w:tcPr>
          <w:p w14:paraId="50BD6D91" w14:textId="77777777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Número de bimestre al que corresponde el informe.</w:t>
            </w:r>
          </w:p>
        </w:tc>
      </w:tr>
      <w:tr w:rsidR="003874AB" w:rsidRPr="00843143" w14:paraId="5459A7C0" w14:textId="77777777" w:rsidTr="00C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2CFDEE8B" w14:textId="1304D0DC" w:rsidR="003874AB" w:rsidRPr="004E0710" w:rsidRDefault="003874AB" w:rsidP="004E07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E0710">
              <w:rPr>
                <w:rFonts w:ascii="Arial" w:hAnsi="Arial" w:cs="Arial"/>
                <w:color w:val="000000"/>
                <w:sz w:val="23"/>
                <w:szCs w:val="23"/>
              </w:rPr>
              <w:t>Área de asign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4" w:type="dxa"/>
          </w:tcPr>
          <w:p w14:paraId="24B52503" w14:textId="77F9EC3B" w:rsidR="003874AB" w:rsidRPr="00843143" w:rsidRDefault="003874AB" w:rsidP="00F82F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 xml:space="preserve">Área </w:t>
            </w:r>
            <w:r w:rsidR="002607FD">
              <w:rPr>
                <w:rFonts w:ascii="Arial" w:hAnsi="Arial" w:cs="Arial"/>
                <w:color w:val="000000"/>
                <w:sz w:val="23"/>
                <w:szCs w:val="23"/>
              </w:rPr>
              <w:t>del Poder J</w:t>
            </w:r>
            <w:r w:rsidR="00F82F16">
              <w:rPr>
                <w:rFonts w:ascii="Arial" w:hAnsi="Arial" w:cs="Arial"/>
                <w:color w:val="000000"/>
                <w:sz w:val="23"/>
                <w:szCs w:val="23"/>
              </w:rPr>
              <w:t xml:space="preserve">udicial de la ciudad de México </w:t>
            </w: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en la que presta su servicio social.</w:t>
            </w:r>
          </w:p>
        </w:tc>
      </w:tr>
      <w:tr w:rsidR="003874AB" w:rsidRPr="00843143" w14:paraId="7B3D253A" w14:textId="77777777" w:rsidTr="00CC635E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0E854B6B" w14:textId="12E41DD6" w:rsidR="003874AB" w:rsidRPr="004E0710" w:rsidRDefault="003874AB" w:rsidP="004E07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E0710">
              <w:rPr>
                <w:rFonts w:ascii="Arial" w:hAnsi="Arial" w:cs="Arial"/>
                <w:color w:val="000000"/>
                <w:sz w:val="23"/>
                <w:szCs w:val="23"/>
              </w:rPr>
              <w:t>Actividad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4" w:type="dxa"/>
          </w:tcPr>
          <w:p w14:paraId="2AAAF31B" w14:textId="77777777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Descripción de las actividades realizadas en el área de asignación.</w:t>
            </w:r>
          </w:p>
        </w:tc>
      </w:tr>
      <w:tr w:rsidR="003874AB" w:rsidRPr="00843143" w14:paraId="5792A6B7" w14:textId="77777777" w:rsidTr="00C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73CA1AC7" w14:textId="49AE4411" w:rsidR="003874AB" w:rsidRPr="004E0710" w:rsidRDefault="004E0710" w:rsidP="004E0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(10) </w:t>
            </w:r>
            <w:r w:rsidR="003874AB" w:rsidRPr="004E0710">
              <w:rPr>
                <w:rFonts w:ascii="Arial" w:hAnsi="Arial" w:cs="Arial"/>
                <w:color w:val="000000"/>
                <w:sz w:val="23"/>
                <w:szCs w:val="23"/>
              </w:rPr>
              <w:t xml:space="preserve">Nombre y firma del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    </w:t>
            </w:r>
            <w:r w:rsidR="003874AB" w:rsidRPr="004E0710">
              <w:rPr>
                <w:rFonts w:ascii="Arial" w:hAnsi="Arial" w:cs="Arial"/>
                <w:color w:val="000000"/>
                <w:sz w:val="23"/>
                <w:szCs w:val="23"/>
              </w:rPr>
              <w:t>presta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4" w:type="dxa"/>
          </w:tcPr>
          <w:p w14:paraId="2B72361C" w14:textId="0D69BF03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Nombre completo y firm</w:t>
            </w:r>
            <w:r w:rsidR="002607FD">
              <w:rPr>
                <w:rFonts w:ascii="Arial" w:hAnsi="Arial" w:cs="Arial"/>
                <w:color w:val="000000"/>
                <w:sz w:val="23"/>
                <w:szCs w:val="23"/>
              </w:rPr>
              <w:t>a de la persona que elabora el i</w:t>
            </w: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nforme</w:t>
            </w:r>
          </w:p>
        </w:tc>
      </w:tr>
      <w:tr w:rsidR="003874AB" w:rsidRPr="00843143" w14:paraId="07B34BEA" w14:textId="77777777" w:rsidTr="00CC63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30128C74" w14:textId="7CB1FA02" w:rsidR="003874AB" w:rsidRPr="00843143" w:rsidRDefault="004E0710" w:rsidP="004E0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 (11)</w:t>
            </w:r>
            <w:r w:rsidR="003874AB" w:rsidRPr="00843143">
              <w:rPr>
                <w:rFonts w:ascii="Arial" w:hAnsi="Arial" w:cs="Arial"/>
                <w:color w:val="000000"/>
                <w:sz w:val="23"/>
                <w:szCs w:val="23"/>
              </w:rPr>
              <w:t>Nombre, firma del titular y sel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4" w:type="dxa"/>
          </w:tcPr>
          <w:p w14:paraId="52A30D0A" w14:textId="5FDC7351" w:rsidR="003874AB" w:rsidRPr="00B840C1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40C1">
              <w:rPr>
                <w:rFonts w:ascii="Arial" w:hAnsi="Arial" w:cs="Arial"/>
                <w:color w:val="000000"/>
                <w:sz w:val="23"/>
                <w:szCs w:val="23"/>
              </w:rPr>
              <w:t xml:space="preserve">Nombre completo, firma del </w:t>
            </w:r>
            <w:r w:rsidR="00B840C1" w:rsidRPr="00B840C1">
              <w:rPr>
                <w:rFonts w:ascii="Arial" w:hAnsi="Arial" w:cs="Arial"/>
                <w:color w:val="000000"/>
                <w:sz w:val="23"/>
                <w:szCs w:val="23"/>
              </w:rPr>
              <w:t>titular y</w:t>
            </w:r>
            <w:r w:rsidRPr="00B840C1">
              <w:rPr>
                <w:rFonts w:ascii="Arial" w:hAnsi="Arial" w:cs="Arial"/>
                <w:color w:val="000000"/>
                <w:sz w:val="23"/>
                <w:szCs w:val="23"/>
              </w:rPr>
              <w:t xml:space="preserve"> la impresión del sello oficial del área de asignación.</w:t>
            </w:r>
          </w:p>
          <w:p w14:paraId="54381CBC" w14:textId="77777777" w:rsidR="003874AB" w:rsidRPr="00B840C1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04740DE7" w14:textId="77777777" w:rsidR="003874AB" w:rsidRDefault="003874AB" w:rsidP="003874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3460BBD" w14:textId="77777777" w:rsidR="003874AB" w:rsidRDefault="003874AB" w:rsidP="003874A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613D5409" w14:textId="77777777" w:rsidR="003874AB" w:rsidRDefault="003874AB" w:rsidP="003874A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08CDB936" w14:textId="77777777" w:rsidR="003874AB" w:rsidRDefault="003874AB" w:rsidP="003874A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5746FB39" w14:textId="77777777" w:rsidR="003874AB" w:rsidRDefault="003874AB" w:rsidP="003874A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592092CC" w14:textId="77777777" w:rsidR="003874AB" w:rsidRDefault="003874AB" w:rsidP="003874A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51AC74D3" w14:textId="77777777" w:rsidR="003874AB" w:rsidRDefault="003874AB" w:rsidP="003874A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600A9EE3" w14:textId="2F69B3E5" w:rsidR="00AB021E" w:rsidRDefault="00AB021E" w:rsidP="003874A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0527376E" w14:textId="4C862544" w:rsidR="00FD0E44" w:rsidRDefault="00FD0E44" w:rsidP="003874A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51508548" w14:textId="1916045C" w:rsidR="00FD0E44" w:rsidRDefault="00FD0E44" w:rsidP="003874A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7CB1F1CB" w14:textId="77777777" w:rsidR="00FD0E44" w:rsidRDefault="00FD0E44" w:rsidP="003874A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127E5B4F" w14:textId="77777777" w:rsidR="003874AB" w:rsidRDefault="003874AB" w:rsidP="003874A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1481AE4F" w14:textId="77777777" w:rsidR="003874AB" w:rsidRDefault="003874AB" w:rsidP="003874A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7A87BAA8" w14:textId="2FFE7761" w:rsidR="00F218F3" w:rsidRDefault="00F218F3" w:rsidP="005A1BB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410B57E" w14:textId="77777777" w:rsidR="000542C3" w:rsidRDefault="000542C3" w:rsidP="003874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00F835B" w14:textId="77777777" w:rsidR="003874AB" w:rsidRDefault="003874AB" w:rsidP="003874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INSTRUCTIVO DE LLENADO</w:t>
      </w:r>
    </w:p>
    <w:p w14:paraId="7E2F1910" w14:textId="77777777" w:rsidR="003874AB" w:rsidRDefault="003874AB" w:rsidP="003874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FE1874D" w14:textId="4E0E4F15" w:rsidR="003874AB" w:rsidRDefault="003874AB" w:rsidP="003874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CONTROL DE HORAS DE SERVICIO SOCIAL (IEJ-42)</w:t>
      </w:r>
    </w:p>
    <w:p w14:paraId="15FCC53C" w14:textId="77777777" w:rsidR="00FB170E" w:rsidRDefault="00FB170E" w:rsidP="003874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C57F23C" w14:textId="77777777" w:rsidR="00B840C1" w:rsidRDefault="00B840C1" w:rsidP="003874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A1084FE" w14:textId="77777777" w:rsidR="003874AB" w:rsidRDefault="003874AB" w:rsidP="003874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tbl>
      <w:tblPr>
        <w:tblStyle w:val="Tabladelista1clara-nfasis6"/>
        <w:tblW w:w="0" w:type="auto"/>
        <w:tblLook w:val="01E0" w:firstRow="1" w:lastRow="1" w:firstColumn="1" w:lastColumn="1" w:noHBand="0" w:noVBand="0"/>
      </w:tblPr>
      <w:tblGrid>
        <w:gridCol w:w="3416"/>
        <w:gridCol w:w="6377"/>
      </w:tblGrid>
      <w:tr w:rsidR="003874AB" w:rsidRPr="00843143" w14:paraId="23050B93" w14:textId="77777777" w:rsidTr="00864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26CACD08" w14:textId="785210CA" w:rsidR="003874AB" w:rsidRPr="00F0332A" w:rsidRDefault="003874AB" w:rsidP="00F0332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</w:pPr>
            <w:r w:rsidRPr="00F0332A">
              <w:rPr>
                <w:rFonts w:ascii="Arial" w:hAnsi="Arial" w:cs="Arial"/>
                <w:color w:val="000000"/>
                <w:sz w:val="23"/>
                <w:szCs w:val="23"/>
              </w:rPr>
              <w:t>Asign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8" w:type="dxa"/>
          </w:tcPr>
          <w:p w14:paraId="4D286DB1" w14:textId="0387BAF8" w:rsidR="003874AB" w:rsidRPr="00843143" w:rsidRDefault="003874AB" w:rsidP="008641A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 xml:space="preserve">Área del </w:t>
            </w:r>
            <w:r w:rsidR="008641A5">
              <w:rPr>
                <w:rFonts w:ascii="Arial" w:hAnsi="Arial" w:cs="Arial"/>
                <w:color w:val="000000"/>
                <w:sz w:val="23"/>
                <w:szCs w:val="23"/>
              </w:rPr>
              <w:t>Poder Judicial de la C</w:t>
            </w:r>
            <w:r w:rsidR="00AF5889">
              <w:rPr>
                <w:rFonts w:ascii="Arial" w:hAnsi="Arial" w:cs="Arial"/>
                <w:color w:val="000000"/>
                <w:sz w:val="23"/>
                <w:szCs w:val="23"/>
              </w:rPr>
              <w:t xml:space="preserve">iudad de </w:t>
            </w:r>
            <w:r w:rsidR="008641A5">
              <w:rPr>
                <w:rFonts w:ascii="Arial" w:hAnsi="Arial" w:cs="Arial"/>
                <w:color w:val="000000"/>
                <w:sz w:val="23"/>
                <w:szCs w:val="23"/>
              </w:rPr>
              <w:t>México</w:t>
            </w:r>
            <w:r w:rsidR="00AF5889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en la que presta su servicio social.</w:t>
            </w:r>
          </w:p>
        </w:tc>
      </w:tr>
      <w:tr w:rsidR="003874AB" w:rsidRPr="00843143" w14:paraId="076142C3" w14:textId="77777777" w:rsidTr="008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1399CBF0" w14:textId="76181118" w:rsidR="003874AB" w:rsidRPr="00F0332A" w:rsidRDefault="002607FD" w:rsidP="00F0332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erí</w:t>
            </w:r>
            <w:r w:rsidR="003874AB" w:rsidRPr="00F0332A">
              <w:rPr>
                <w:rFonts w:ascii="Arial" w:hAnsi="Arial" w:cs="Arial"/>
                <w:color w:val="000000"/>
                <w:sz w:val="23"/>
                <w:szCs w:val="23"/>
              </w:rPr>
              <w:t>odo</w:t>
            </w:r>
            <w:r w:rsidR="006342DC" w:rsidRPr="00F0332A">
              <w:rPr>
                <w:rFonts w:ascii="Arial" w:hAnsi="Arial" w:cs="Arial"/>
                <w:color w:val="000000"/>
                <w:sz w:val="23"/>
                <w:szCs w:val="23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8" w:type="dxa"/>
          </w:tcPr>
          <w:p w14:paraId="7CA95650" w14:textId="1BFF1A8D" w:rsidR="003874AB" w:rsidRPr="00843143" w:rsidRDefault="006342DC" w:rsidP="008641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Día de inicio y día final del mes que está reportando en cada hoja de su reporte, hasta completar su bimestre</w:t>
            </w:r>
            <w:r w:rsidR="008641A5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3874AB" w:rsidRPr="00843143" w14:paraId="32824219" w14:textId="77777777" w:rsidTr="00CC635E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394AE485" w14:textId="42E5914A" w:rsidR="003874AB" w:rsidRPr="00F0332A" w:rsidRDefault="006342DC" w:rsidP="00F0332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0332A">
              <w:rPr>
                <w:rFonts w:ascii="Arial" w:hAnsi="Arial" w:cs="Arial"/>
                <w:color w:val="000000"/>
                <w:sz w:val="23"/>
                <w:szCs w:val="23"/>
              </w:rPr>
              <w:t xml:space="preserve">Bimestre informad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8" w:type="dxa"/>
          </w:tcPr>
          <w:p w14:paraId="092D8635" w14:textId="77777777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 xml:space="preserve">Número de bimestre al que corresponde el Informe </w:t>
            </w:r>
          </w:p>
        </w:tc>
      </w:tr>
      <w:tr w:rsidR="003874AB" w:rsidRPr="00843143" w14:paraId="3B4E643D" w14:textId="77777777" w:rsidTr="00C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4A2E7E51" w14:textId="447C9577" w:rsidR="003874AB" w:rsidRPr="00F0332A" w:rsidRDefault="003874AB" w:rsidP="00F0332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0332A">
              <w:rPr>
                <w:rFonts w:ascii="Arial" w:hAnsi="Arial" w:cs="Arial"/>
                <w:color w:val="000000"/>
                <w:sz w:val="23"/>
                <w:szCs w:val="23"/>
              </w:rPr>
              <w:t>Hora de ent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8" w:type="dxa"/>
          </w:tcPr>
          <w:p w14:paraId="74B0BCF8" w14:textId="77777777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La que registre al iniciar sus actividades del día el prestador del servicio social en el área de asignación.</w:t>
            </w:r>
          </w:p>
        </w:tc>
      </w:tr>
      <w:tr w:rsidR="003874AB" w:rsidRPr="00843143" w14:paraId="1D7A3E00" w14:textId="77777777" w:rsidTr="00CC635E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49685299" w14:textId="33E6348B" w:rsidR="003874AB" w:rsidRPr="00F0332A" w:rsidRDefault="003874AB" w:rsidP="00F0332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0332A">
              <w:rPr>
                <w:rFonts w:ascii="Arial" w:hAnsi="Arial" w:cs="Arial"/>
                <w:color w:val="000000"/>
                <w:sz w:val="23"/>
                <w:szCs w:val="23"/>
              </w:rPr>
              <w:t>Hora de sali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8" w:type="dxa"/>
          </w:tcPr>
          <w:p w14:paraId="42359AA3" w14:textId="77777777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La que registre al concluir sus actividades del día el prestador del servicio social en el área de asignación.</w:t>
            </w:r>
          </w:p>
        </w:tc>
      </w:tr>
      <w:tr w:rsidR="003874AB" w:rsidRPr="00843143" w14:paraId="6E59F654" w14:textId="77777777" w:rsidTr="00C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75A95738" w14:textId="4C709CEB" w:rsidR="003874AB" w:rsidRPr="00F0332A" w:rsidRDefault="003874AB" w:rsidP="00F0332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0332A">
              <w:rPr>
                <w:rFonts w:ascii="Arial" w:hAnsi="Arial" w:cs="Arial"/>
                <w:color w:val="000000"/>
                <w:sz w:val="23"/>
                <w:szCs w:val="23"/>
              </w:rPr>
              <w:t>Firma del presta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8" w:type="dxa"/>
          </w:tcPr>
          <w:p w14:paraId="7C83FBA5" w14:textId="77777777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Firma conformidad del prestador del servicio social a quien corresponde el registro.</w:t>
            </w:r>
          </w:p>
        </w:tc>
      </w:tr>
      <w:tr w:rsidR="003874AB" w:rsidRPr="00843143" w14:paraId="54531EC5" w14:textId="77777777" w:rsidTr="00CC635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0C4BEB6E" w14:textId="2B6BC8F7" w:rsidR="003874AB" w:rsidRPr="00F0332A" w:rsidRDefault="003874AB" w:rsidP="00F0332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0332A">
              <w:rPr>
                <w:rFonts w:ascii="Arial" w:hAnsi="Arial" w:cs="Arial"/>
                <w:color w:val="000000"/>
                <w:sz w:val="23"/>
                <w:szCs w:val="23"/>
              </w:rPr>
              <w:t xml:space="preserve">Conteo de horas </w:t>
            </w:r>
            <w:r w:rsidRPr="00F0332A">
              <w:rPr>
                <w:rFonts w:ascii="Arial" w:hAnsi="Arial" w:cs="Arial"/>
                <w:color w:val="000000"/>
                <w:sz w:val="23"/>
                <w:szCs w:val="23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8" w:type="dxa"/>
          </w:tcPr>
          <w:p w14:paraId="579398A0" w14:textId="77777777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El número de horas cumplidas durante la jornada.</w:t>
            </w:r>
          </w:p>
        </w:tc>
      </w:tr>
      <w:tr w:rsidR="003874AB" w:rsidRPr="00843143" w14:paraId="098D1253" w14:textId="77777777" w:rsidTr="00C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13D053F2" w14:textId="3DBA3819" w:rsidR="003874AB" w:rsidRPr="00F0332A" w:rsidRDefault="003874AB" w:rsidP="00F0332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0332A">
              <w:rPr>
                <w:rFonts w:ascii="Arial" w:hAnsi="Arial" w:cs="Arial"/>
                <w:color w:val="000000"/>
                <w:sz w:val="23"/>
                <w:szCs w:val="23"/>
              </w:rPr>
              <w:t>Nombre y firma del presta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8" w:type="dxa"/>
          </w:tcPr>
          <w:p w14:paraId="3A311F5D" w14:textId="77777777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Nombre completo y firma del prestador del servicio social de quien se registran las horas.</w:t>
            </w:r>
          </w:p>
        </w:tc>
      </w:tr>
      <w:tr w:rsidR="003874AB" w:rsidRPr="00843143" w14:paraId="084FED5F" w14:textId="77777777" w:rsidTr="00CC63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04049DF9" w14:textId="496B6DA4" w:rsidR="003874AB" w:rsidRPr="00F0332A" w:rsidRDefault="003874AB" w:rsidP="00F0332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0332A">
              <w:rPr>
                <w:rFonts w:ascii="Arial" w:hAnsi="Arial" w:cs="Arial"/>
                <w:color w:val="000000"/>
                <w:sz w:val="23"/>
                <w:szCs w:val="23"/>
              </w:rPr>
              <w:t>Nombre, firma del  titular y sel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8" w:type="dxa"/>
          </w:tcPr>
          <w:p w14:paraId="402D0631" w14:textId="77777777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Nombre completo, firma del titular del área de asignación y la impresión del sello oficial del área.</w:t>
            </w:r>
          </w:p>
          <w:p w14:paraId="1A534A23" w14:textId="77777777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7D520204" w14:textId="77777777" w:rsidR="003874AB" w:rsidRDefault="003874AB" w:rsidP="003874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E244F9C" w14:textId="77777777" w:rsidR="003874AB" w:rsidRPr="00C63AEE" w:rsidRDefault="003874AB" w:rsidP="003874AB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3"/>
          <w:szCs w:val="23"/>
        </w:rPr>
        <w:t xml:space="preserve">* </w:t>
      </w:r>
      <w:r w:rsidRPr="00C63AEE">
        <w:rPr>
          <w:rFonts w:ascii="Arial" w:hAnsi="Arial" w:cs="Arial"/>
          <w:color w:val="000000"/>
          <w:sz w:val="16"/>
          <w:szCs w:val="16"/>
        </w:rPr>
        <w:t xml:space="preserve">Una hoja por cada mes del bimestre </w:t>
      </w:r>
      <w:r>
        <w:rPr>
          <w:rFonts w:ascii="Arial" w:hAnsi="Arial" w:cs="Arial"/>
          <w:color w:val="000000"/>
          <w:sz w:val="16"/>
          <w:szCs w:val="16"/>
        </w:rPr>
        <w:t>informado</w:t>
      </w:r>
    </w:p>
    <w:p w14:paraId="620EECC3" w14:textId="77777777" w:rsidR="003874AB" w:rsidRDefault="003874AB" w:rsidP="003874AB">
      <w:pPr>
        <w:rPr>
          <w:rFonts w:ascii="Arial" w:hAnsi="Arial" w:cs="Arial"/>
          <w:sz w:val="20"/>
          <w:szCs w:val="20"/>
        </w:rPr>
      </w:pPr>
    </w:p>
    <w:p w14:paraId="719DCD8D" w14:textId="77777777" w:rsidR="003874AB" w:rsidRDefault="003874AB" w:rsidP="003874AB">
      <w:pPr>
        <w:rPr>
          <w:rFonts w:ascii="Arial" w:hAnsi="Arial" w:cs="Arial"/>
          <w:sz w:val="20"/>
          <w:szCs w:val="20"/>
        </w:rPr>
      </w:pPr>
    </w:p>
    <w:p w14:paraId="4DE39CD2" w14:textId="77777777" w:rsidR="00CF7B68" w:rsidRDefault="00CF7B68" w:rsidP="003874AB">
      <w:pPr>
        <w:rPr>
          <w:rFonts w:ascii="Arial" w:hAnsi="Arial" w:cs="Arial"/>
          <w:sz w:val="20"/>
          <w:szCs w:val="20"/>
        </w:rPr>
      </w:pPr>
    </w:p>
    <w:p w14:paraId="30041535" w14:textId="77777777" w:rsidR="00AB021E" w:rsidRDefault="00AB021E" w:rsidP="003874AB">
      <w:pPr>
        <w:jc w:val="right"/>
        <w:rPr>
          <w:rFonts w:ascii="Arial Black" w:hAnsi="Arial Black" w:cs="Arial"/>
        </w:rPr>
      </w:pPr>
    </w:p>
    <w:p w14:paraId="63A1BA3B" w14:textId="77777777" w:rsidR="003B5D8D" w:rsidRDefault="003B5D8D" w:rsidP="003874AB">
      <w:pPr>
        <w:jc w:val="right"/>
        <w:rPr>
          <w:rFonts w:ascii="Arial Black" w:hAnsi="Arial Black" w:cs="Arial"/>
        </w:rPr>
      </w:pPr>
    </w:p>
    <w:p w14:paraId="11B97887" w14:textId="77777777" w:rsidR="003B5D8D" w:rsidRDefault="003B5D8D" w:rsidP="003874AB">
      <w:pPr>
        <w:jc w:val="right"/>
        <w:rPr>
          <w:rFonts w:ascii="Arial Black" w:hAnsi="Arial Black" w:cs="Arial"/>
        </w:rPr>
      </w:pPr>
    </w:p>
    <w:p w14:paraId="411C2944" w14:textId="77777777" w:rsidR="00B840C1" w:rsidRDefault="00B840C1" w:rsidP="003874AB">
      <w:pPr>
        <w:jc w:val="right"/>
        <w:rPr>
          <w:rFonts w:ascii="Arial Black" w:hAnsi="Arial Black" w:cs="Arial"/>
        </w:rPr>
      </w:pPr>
    </w:p>
    <w:p w14:paraId="5EB69528" w14:textId="77777777" w:rsidR="00B840C1" w:rsidRDefault="00B840C1" w:rsidP="003874AB">
      <w:pPr>
        <w:jc w:val="right"/>
        <w:rPr>
          <w:rFonts w:ascii="Arial Black" w:hAnsi="Arial Black" w:cs="Arial"/>
        </w:rPr>
      </w:pPr>
    </w:p>
    <w:p w14:paraId="152B1779" w14:textId="77777777" w:rsidR="00B840C1" w:rsidRDefault="00B840C1" w:rsidP="003874AB">
      <w:pPr>
        <w:jc w:val="right"/>
        <w:rPr>
          <w:rFonts w:ascii="Arial Black" w:hAnsi="Arial Black" w:cs="Arial"/>
        </w:rPr>
      </w:pPr>
    </w:p>
    <w:p w14:paraId="24A736FE" w14:textId="77777777" w:rsidR="00B840C1" w:rsidRDefault="00B840C1" w:rsidP="003874AB">
      <w:pPr>
        <w:jc w:val="right"/>
        <w:rPr>
          <w:rFonts w:ascii="Arial Black" w:hAnsi="Arial Black" w:cs="Arial"/>
        </w:rPr>
      </w:pPr>
    </w:p>
    <w:p w14:paraId="0D2EEC56" w14:textId="77777777" w:rsidR="00B840C1" w:rsidRDefault="00B840C1" w:rsidP="003874AB">
      <w:pPr>
        <w:jc w:val="right"/>
        <w:rPr>
          <w:rFonts w:ascii="Arial Black" w:hAnsi="Arial Black" w:cs="Arial"/>
        </w:rPr>
      </w:pPr>
    </w:p>
    <w:p w14:paraId="0EC228D7" w14:textId="28D8E14F" w:rsidR="00B840C1" w:rsidRDefault="00B840C1" w:rsidP="003874AB">
      <w:pPr>
        <w:jc w:val="right"/>
        <w:rPr>
          <w:rFonts w:ascii="Arial Black" w:hAnsi="Arial Black" w:cs="Arial"/>
        </w:rPr>
      </w:pPr>
    </w:p>
    <w:p w14:paraId="23485317" w14:textId="28A86675" w:rsidR="008641A5" w:rsidRDefault="008641A5" w:rsidP="003874AB">
      <w:pPr>
        <w:jc w:val="right"/>
        <w:rPr>
          <w:rFonts w:ascii="Arial Black" w:hAnsi="Arial Black" w:cs="Arial"/>
        </w:rPr>
      </w:pPr>
    </w:p>
    <w:p w14:paraId="5F6F6CD2" w14:textId="4AF6F117" w:rsidR="008641A5" w:rsidRDefault="00456CB1" w:rsidP="003874AB">
      <w:pPr>
        <w:jc w:val="right"/>
        <w:rPr>
          <w:rFonts w:ascii="Arial Black" w:hAnsi="Arial Black" w:cs="Arial"/>
        </w:rPr>
      </w:pPr>
      <w:r>
        <w:rPr>
          <w:rFonts w:ascii="Arial Black" w:hAnsi="Arial Black" w:cs="Arial"/>
        </w:rPr>
        <w:lastRenderedPageBreak/>
        <w:t>IEJ-41</w:t>
      </w:r>
    </w:p>
    <w:p w14:paraId="54FF491B" w14:textId="60A473CA" w:rsidR="008641A5" w:rsidRDefault="008641A5" w:rsidP="003874AB">
      <w:pPr>
        <w:jc w:val="right"/>
        <w:rPr>
          <w:rFonts w:ascii="Arial Black" w:hAnsi="Arial Black" w:cs="Arial"/>
        </w:rPr>
      </w:pPr>
    </w:p>
    <w:p w14:paraId="5720F310" w14:textId="77777777" w:rsidR="00456CB1" w:rsidRDefault="00456CB1" w:rsidP="00456CB1">
      <w:pPr>
        <w:jc w:val="center"/>
        <w:rPr>
          <w:rFonts w:ascii="Arial" w:hAnsi="Arial" w:cs="Arial"/>
          <w:b/>
          <w:sz w:val="26"/>
          <w:szCs w:val="26"/>
        </w:rPr>
      </w:pPr>
      <w:r w:rsidRPr="0069487D">
        <w:rPr>
          <w:rFonts w:ascii="Arial" w:hAnsi="Arial" w:cs="Arial"/>
          <w:b/>
          <w:sz w:val="26"/>
          <w:szCs w:val="26"/>
        </w:rPr>
        <w:t>INFORME DE ACTIVIDADES</w:t>
      </w:r>
    </w:p>
    <w:p w14:paraId="67EBD81B" w14:textId="446D58A6" w:rsidR="00AB021E" w:rsidRDefault="00456CB1" w:rsidP="00456CB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 SERVICIO SOCIAL</w:t>
      </w:r>
    </w:p>
    <w:p w14:paraId="31EE9FDD" w14:textId="77777777" w:rsidR="00456CB1" w:rsidRDefault="00456CB1" w:rsidP="00456CB1">
      <w:pPr>
        <w:jc w:val="center"/>
        <w:rPr>
          <w:rFonts w:ascii="Arial" w:hAnsi="Arial" w:cs="Arial"/>
          <w:b/>
          <w:sz w:val="26"/>
          <w:szCs w:val="26"/>
        </w:rPr>
      </w:pPr>
    </w:p>
    <w:p w14:paraId="312B45B7" w14:textId="6CA30114" w:rsidR="005A1BB4" w:rsidRDefault="005A1BB4" w:rsidP="00456CB1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margin" w:tblpXSpec="right" w:tblpY="-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2"/>
      </w:tblGrid>
      <w:tr w:rsidR="00FB170E" w:rsidRPr="008A1C62" w14:paraId="4A41A665" w14:textId="77777777" w:rsidTr="00FB170E">
        <w:trPr>
          <w:trHeight w:val="392"/>
        </w:trPr>
        <w:tc>
          <w:tcPr>
            <w:tcW w:w="3782" w:type="dxa"/>
          </w:tcPr>
          <w:p w14:paraId="527AC0C2" w14:textId="77777777" w:rsidR="00FB170E" w:rsidRPr="006B225A" w:rsidRDefault="00FB170E" w:rsidP="00FB170E">
            <w:pPr>
              <w:spacing w:line="360" w:lineRule="auto"/>
              <w:jc w:val="both"/>
              <w:rPr>
                <w:rFonts w:ascii="Bahnschrift SemiBold" w:hAnsi="Bahnschrift SemiBold" w:cs="Arial"/>
                <w:sz w:val="20"/>
                <w:szCs w:val="20"/>
              </w:rPr>
            </w:pPr>
          </w:p>
        </w:tc>
      </w:tr>
    </w:tbl>
    <w:p w14:paraId="559C8E71" w14:textId="4392AA7B" w:rsidR="00FB170E" w:rsidRPr="0069487D" w:rsidRDefault="00FB170E" w:rsidP="00FB170E">
      <w:pPr>
        <w:ind w:left="-540" w:firstLine="708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456CB1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A77CC4">
        <w:rPr>
          <w:rFonts w:ascii="Arial" w:hAnsi="Arial" w:cs="Arial"/>
          <w:sz w:val="20"/>
          <w:szCs w:val="20"/>
        </w:rPr>
        <w:t>Fecha</w:t>
      </w:r>
      <w:r>
        <w:rPr>
          <w:rFonts w:ascii="Arial" w:hAnsi="Arial" w:cs="Arial"/>
          <w:sz w:val="26"/>
          <w:szCs w:val="26"/>
        </w:rPr>
        <w:t>:</w:t>
      </w:r>
    </w:p>
    <w:p w14:paraId="33A2EDAB" w14:textId="77777777" w:rsidR="00FB170E" w:rsidRPr="0069487D" w:rsidRDefault="00FB170E" w:rsidP="00FB170E">
      <w:pPr>
        <w:ind w:left="-540"/>
        <w:jc w:val="both"/>
        <w:rPr>
          <w:rFonts w:ascii="Arial" w:hAnsi="Arial" w:cs="Arial"/>
          <w:sz w:val="26"/>
          <w:szCs w:val="26"/>
        </w:rPr>
      </w:pPr>
    </w:p>
    <w:p w14:paraId="546F6CF3" w14:textId="4B41CF9A" w:rsidR="00FB170E" w:rsidRPr="0069487D" w:rsidRDefault="00FB170E" w:rsidP="00FB170E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page" w:tblpX="1071" w:tblpY="44"/>
        <w:tblW w:w="103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2960"/>
        <w:gridCol w:w="1727"/>
        <w:gridCol w:w="3118"/>
      </w:tblGrid>
      <w:tr w:rsidR="00FB170E" w:rsidRPr="00065316" w14:paraId="2167EE51" w14:textId="77777777" w:rsidTr="009E00FF">
        <w:trPr>
          <w:trHeight w:val="250"/>
        </w:trPr>
        <w:tc>
          <w:tcPr>
            <w:tcW w:w="2543" w:type="dxa"/>
            <w:tcBorders>
              <w:bottom w:val="nil"/>
            </w:tcBorders>
            <w:vAlign w:val="bottom"/>
          </w:tcPr>
          <w:p w14:paraId="51B3909A" w14:textId="77777777" w:rsidR="00FB170E" w:rsidRPr="00065316" w:rsidRDefault="00FB170E" w:rsidP="009E00FF">
            <w:pPr>
              <w:spacing w:before="240" w:line="360" w:lineRule="auto"/>
              <w:ind w:left="-108" w:firstLine="108"/>
              <w:rPr>
                <w:rFonts w:ascii="Bahnschrift SemiBold" w:hAnsi="Bahnschrift SemiBold" w:cs="Arial"/>
                <w:sz w:val="20"/>
                <w:szCs w:val="18"/>
              </w:rPr>
            </w:pPr>
            <w:r w:rsidRPr="00065316">
              <w:rPr>
                <w:rFonts w:ascii="Arial" w:hAnsi="Arial" w:cs="Arial"/>
                <w:sz w:val="20"/>
                <w:szCs w:val="26"/>
              </w:rPr>
              <w:t>El (la) que suscribe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bottom"/>
          </w:tcPr>
          <w:p w14:paraId="70BF341E" w14:textId="77777777" w:rsidR="00FB170E" w:rsidRPr="00065316" w:rsidRDefault="00FB170E" w:rsidP="009E00FF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18"/>
              </w:rPr>
            </w:pPr>
          </w:p>
        </w:tc>
        <w:tc>
          <w:tcPr>
            <w:tcW w:w="1727" w:type="dxa"/>
            <w:tcBorders>
              <w:bottom w:val="nil"/>
            </w:tcBorders>
            <w:vAlign w:val="bottom"/>
          </w:tcPr>
          <w:p w14:paraId="723F4A5F" w14:textId="77777777" w:rsidR="00FB170E" w:rsidRPr="00065316" w:rsidRDefault="00FB170E" w:rsidP="009E00FF">
            <w:pPr>
              <w:spacing w:before="240" w:line="360" w:lineRule="auto"/>
              <w:rPr>
                <w:rFonts w:ascii="Arial" w:hAnsi="Arial" w:cs="Arial"/>
                <w:sz w:val="20"/>
                <w:szCs w:val="26"/>
              </w:rPr>
            </w:pPr>
            <w:r w:rsidRPr="00065316">
              <w:rPr>
                <w:rFonts w:ascii="Arial" w:hAnsi="Arial" w:cs="Arial"/>
                <w:sz w:val="20"/>
                <w:szCs w:val="26"/>
              </w:rPr>
              <w:t>de la carrera de</w:t>
            </w:r>
          </w:p>
        </w:tc>
        <w:tc>
          <w:tcPr>
            <w:tcW w:w="3118" w:type="dxa"/>
          </w:tcPr>
          <w:p w14:paraId="011518E0" w14:textId="240ADF36" w:rsidR="00FB170E" w:rsidRPr="00D83AAA" w:rsidRDefault="002607FD" w:rsidP="009E00FF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021CD58" wp14:editId="04E358F9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71120</wp:posOffset>
                      </wp:positionV>
                      <wp:extent cx="257175" cy="276225"/>
                      <wp:effectExtent l="0" t="0" r="0" b="952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986625" w14:textId="77777777" w:rsidR="002607FD" w:rsidRDefault="002607FD" w:rsidP="002607FD">
                                  <w: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1CD58" id="Cuadro de texto 3" o:spid="_x0000_s1048" type="#_x0000_t202" style="position:absolute;left:0;text-align:left;margin-left:150pt;margin-top:5.6pt;width:20.2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" filled="f" stroked="f">
                      <v:textbox>
                        <w:txbxContent>
                          <w:p w14:paraId="4B986625" w14:textId="77777777" w:rsidR="002607FD" w:rsidRDefault="002607FD" w:rsidP="002607FD">
                            <w: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2E61F6" w14:textId="77777777" w:rsidR="00FB170E" w:rsidRDefault="00FB170E" w:rsidP="00FB170E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page" w:tblpX="1071" w:tblpY="44"/>
        <w:tblW w:w="103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1426"/>
        <w:gridCol w:w="567"/>
        <w:gridCol w:w="5812"/>
      </w:tblGrid>
      <w:tr w:rsidR="00FB170E" w:rsidRPr="00065316" w14:paraId="3566CEA6" w14:textId="77777777" w:rsidTr="009E00FF">
        <w:trPr>
          <w:trHeight w:val="250"/>
        </w:trPr>
        <w:tc>
          <w:tcPr>
            <w:tcW w:w="2543" w:type="dxa"/>
            <w:tcBorders>
              <w:bottom w:val="nil"/>
            </w:tcBorders>
            <w:vAlign w:val="bottom"/>
          </w:tcPr>
          <w:p w14:paraId="2D70D2C1" w14:textId="2C3BA1C0" w:rsidR="00FB170E" w:rsidRPr="00065316" w:rsidRDefault="002607FD" w:rsidP="009E00FF">
            <w:pPr>
              <w:spacing w:before="240" w:line="360" w:lineRule="auto"/>
              <w:rPr>
                <w:rFonts w:ascii="Bahnschrift SemiBold" w:hAnsi="Bahnschrift SemiBold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6"/>
              </w:rPr>
              <w:t>c</w:t>
            </w:r>
            <w:r w:rsidR="00FB170E">
              <w:rPr>
                <w:rFonts w:ascii="Arial" w:hAnsi="Arial" w:cs="Arial"/>
                <w:sz w:val="20"/>
                <w:szCs w:val="26"/>
              </w:rPr>
              <w:t xml:space="preserve">on número de cuenta 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bottom"/>
          </w:tcPr>
          <w:p w14:paraId="5C51F0AB" w14:textId="77777777" w:rsidR="00FB170E" w:rsidRPr="00065316" w:rsidRDefault="00FB170E" w:rsidP="009E00FF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4E8ABB4E" w14:textId="77777777" w:rsidR="00FB170E" w:rsidRPr="00065316" w:rsidRDefault="00FB170E" w:rsidP="009E00FF">
            <w:pPr>
              <w:spacing w:before="240" w:line="360" w:lineRule="auto"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0"/>
                <w:szCs w:val="26"/>
              </w:rPr>
              <w:t>de</w:t>
            </w:r>
          </w:p>
        </w:tc>
        <w:tc>
          <w:tcPr>
            <w:tcW w:w="5812" w:type="dxa"/>
          </w:tcPr>
          <w:p w14:paraId="3B408623" w14:textId="77777777" w:rsidR="00FB170E" w:rsidRPr="006B225A" w:rsidRDefault="00FB170E" w:rsidP="009E00FF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26"/>
              </w:rPr>
            </w:pPr>
          </w:p>
        </w:tc>
      </w:tr>
    </w:tbl>
    <w:p w14:paraId="4412794A" w14:textId="68D1BBA1" w:rsidR="00FB170E" w:rsidRDefault="00FB170E" w:rsidP="00FB170E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</w:t>
      </w:r>
      <w:r w:rsidR="002607FD">
        <w:rPr>
          <w:rFonts w:ascii="Arial" w:hAnsi="Arial" w:cs="Arial"/>
          <w:sz w:val="16"/>
          <w:szCs w:val="16"/>
        </w:rPr>
        <w:t xml:space="preserve">   </w:t>
      </w:r>
    </w:p>
    <w:p w14:paraId="13C3F490" w14:textId="32A6FD6D" w:rsidR="00FB170E" w:rsidRDefault="00FB170E" w:rsidP="00FB170E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</w:t>
      </w:r>
      <w:r w:rsidR="002607FD">
        <w:rPr>
          <w:rFonts w:ascii="Arial" w:hAnsi="Arial" w:cs="Arial"/>
          <w:sz w:val="16"/>
          <w:szCs w:val="16"/>
        </w:rPr>
        <w:t xml:space="preserve">                            </w:t>
      </w:r>
      <w:r>
        <w:rPr>
          <w:rFonts w:ascii="Arial" w:hAnsi="Arial" w:cs="Arial"/>
          <w:sz w:val="16"/>
          <w:szCs w:val="16"/>
        </w:rPr>
        <w:t xml:space="preserve"> (</w:t>
      </w:r>
      <w:r w:rsidR="002607FD">
        <w:rPr>
          <w:rFonts w:ascii="Arial" w:hAnsi="Arial" w:cs="Arial"/>
          <w:sz w:val="16"/>
          <w:szCs w:val="16"/>
        </w:rPr>
        <w:t xml:space="preserve">nombre de </w:t>
      </w:r>
      <w:r>
        <w:rPr>
          <w:rFonts w:ascii="Arial" w:hAnsi="Arial" w:cs="Arial"/>
          <w:sz w:val="16"/>
          <w:szCs w:val="16"/>
        </w:rPr>
        <w:t>la institución educativa)</w:t>
      </w:r>
    </w:p>
    <w:tbl>
      <w:tblPr>
        <w:tblStyle w:val="Tablaconcuadrcula"/>
        <w:tblpPr w:leftFromText="141" w:rightFromText="141" w:vertAnchor="text" w:horzAnchor="page" w:tblpX="7066" w:tblpY="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</w:tblGrid>
      <w:tr w:rsidR="00FB170E" w:rsidRPr="00A92118" w14:paraId="47BA667B" w14:textId="77777777" w:rsidTr="009E00FF">
        <w:trPr>
          <w:trHeight w:val="425"/>
        </w:trPr>
        <w:tc>
          <w:tcPr>
            <w:tcW w:w="447" w:type="dxa"/>
            <w:vAlign w:val="bottom"/>
          </w:tcPr>
          <w:p w14:paraId="5F89E245" w14:textId="77777777" w:rsidR="00FB170E" w:rsidRPr="00A92118" w:rsidRDefault="00FB170E" w:rsidP="009E00FF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</w:p>
        </w:tc>
      </w:tr>
    </w:tbl>
    <w:p w14:paraId="54FA485C" w14:textId="77777777" w:rsidR="00FB170E" w:rsidRPr="00D52448" w:rsidRDefault="00FB170E" w:rsidP="00FB170E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141" w:tblpY="-24"/>
        <w:tblW w:w="59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FB170E" w:rsidRPr="00D83AAA" w14:paraId="22413CC0" w14:textId="77777777" w:rsidTr="009E00FF">
        <w:trPr>
          <w:trHeight w:val="393"/>
        </w:trPr>
        <w:tc>
          <w:tcPr>
            <w:tcW w:w="5954" w:type="dxa"/>
            <w:tcBorders>
              <w:bottom w:val="nil"/>
            </w:tcBorders>
            <w:vAlign w:val="bottom"/>
          </w:tcPr>
          <w:p w14:paraId="20B6DCCC" w14:textId="77777777" w:rsidR="00FB170E" w:rsidRPr="006B225A" w:rsidRDefault="00FB170E" w:rsidP="009E00FF">
            <w:pPr>
              <w:spacing w:line="360" w:lineRule="auto"/>
              <w:rPr>
                <w:rFonts w:ascii="Bahnschrift SemiBold" w:hAnsi="Bahnschrift SemiBold" w:cs="Arial"/>
                <w:sz w:val="20"/>
                <w:szCs w:val="20"/>
              </w:rPr>
            </w:pPr>
            <w:r w:rsidRPr="006B225A">
              <w:rPr>
                <w:rFonts w:ascii="Arial" w:hAnsi="Arial" w:cs="Arial"/>
                <w:sz w:val="20"/>
                <w:szCs w:val="20"/>
              </w:rPr>
              <w:t xml:space="preserve">presento el informe de actividades del periodo comprendido del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page" w:tblpX="7936" w:tblpY="-36"/>
        <w:tblOverlap w:val="never"/>
        <w:tblW w:w="0" w:type="auto"/>
        <w:tblLook w:val="04A0" w:firstRow="1" w:lastRow="0" w:firstColumn="1" w:lastColumn="0" w:noHBand="0" w:noVBand="1"/>
      </w:tblPr>
      <w:tblGrid>
        <w:gridCol w:w="439"/>
      </w:tblGrid>
      <w:tr w:rsidR="00FB170E" w:rsidRPr="008A4E3A" w14:paraId="7885DB5A" w14:textId="77777777" w:rsidTr="009E00FF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BC465E5" w14:textId="77777777" w:rsidR="00FB170E" w:rsidRPr="00C60CEE" w:rsidRDefault="00FB170E" w:rsidP="009E00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0CEE">
              <w:rPr>
                <w:rFonts w:ascii="Arial" w:hAnsi="Arial" w:cs="Arial"/>
                <w:sz w:val="20"/>
                <w:szCs w:val="20"/>
              </w:rPr>
              <w:t>de</w:t>
            </w:r>
          </w:p>
        </w:tc>
      </w:tr>
    </w:tbl>
    <w:tbl>
      <w:tblPr>
        <w:tblStyle w:val="Tablaconcuadrcula"/>
        <w:tblpPr w:leftFromText="141" w:rightFromText="141" w:vertAnchor="text" w:horzAnchor="page" w:tblpX="8536" w:tblpY="-3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</w:tblGrid>
      <w:tr w:rsidR="00FB170E" w:rsidRPr="00A92118" w14:paraId="3BDE7E37" w14:textId="77777777" w:rsidTr="009E00FF">
        <w:trPr>
          <w:trHeight w:val="393"/>
        </w:trPr>
        <w:tc>
          <w:tcPr>
            <w:tcW w:w="1529" w:type="dxa"/>
            <w:vAlign w:val="bottom"/>
          </w:tcPr>
          <w:p w14:paraId="423D11BE" w14:textId="77777777" w:rsidR="00FB170E" w:rsidRPr="00A92118" w:rsidRDefault="00FB170E" w:rsidP="009E00FF">
            <w:pPr>
              <w:spacing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936" w:tblpY="-36"/>
        <w:tblOverlap w:val="never"/>
        <w:tblW w:w="0" w:type="auto"/>
        <w:tblLook w:val="04A0" w:firstRow="1" w:lastRow="0" w:firstColumn="1" w:lastColumn="0" w:noHBand="0" w:noVBand="1"/>
      </w:tblPr>
      <w:tblGrid>
        <w:gridCol w:w="439"/>
      </w:tblGrid>
      <w:tr w:rsidR="00FB170E" w:rsidRPr="008A4E3A" w14:paraId="58C300CC" w14:textId="77777777" w:rsidTr="009E00FF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19CD5CD" w14:textId="77777777" w:rsidR="00FB170E" w:rsidRPr="00C60CEE" w:rsidRDefault="00FB170E" w:rsidP="009E00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</w:tc>
      </w:tr>
    </w:tbl>
    <w:p w14:paraId="4C027E75" w14:textId="77777777" w:rsidR="00FB170E" w:rsidRDefault="00FB170E" w:rsidP="00FB170E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page" w:tblpX="1141" w:tblpY="359"/>
        <w:tblOverlap w:val="never"/>
        <w:tblW w:w="0" w:type="auto"/>
        <w:tblLook w:val="04A0" w:firstRow="1" w:lastRow="0" w:firstColumn="1" w:lastColumn="0" w:noHBand="0" w:noVBand="1"/>
      </w:tblPr>
      <w:tblGrid>
        <w:gridCol w:w="439"/>
      </w:tblGrid>
      <w:tr w:rsidR="00FB170E" w:rsidRPr="00C60CEE" w14:paraId="7CAAE0A8" w14:textId="77777777" w:rsidTr="009E00FF"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A1B02" w14:textId="77777777" w:rsidR="00FB170E" w:rsidRPr="00C60CEE" w:rsidRDefault="00FB170E" w:rsidP="009E00FF">
            <w:pPr>
              <w:spacing w:line="360" w:lineRule="auto"/>
              <w:rPr>
                <w:rFonts w:ascii="Bahnschrift SemiBold" w:hAnsi="Bahnschrift SemiBold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404"/>
        <w:tblOverlap w:val="never"/>
        <w:tblW w:w="0" w:type="auto"/>
        <w:tblLook w:val="04A0" w:firstRow="1" w:lastRow="0" w:firstColumn="1" w:lastColumn="0" w:noHBand="0" w:noVBand="1"/>
      </w:tblPr>
      <w:tblGrid>
        <w:gridCol w:w="439"/>
      </w:tblGrid>
      <w:tr w:rsidR="00FB170E" w:rsidRPr="008A4E3A" w14:paraId="4CCD014D" w14:textId="77777777" w:rsidTr="009E00FF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279916E" w14:textId="77777777" w:rsidR="00FB170E" w:rsidRPr="00C60CEE" w:rsidRDefault="00FB170E" w:rsidP="009E00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0CEE">
              <w:rPr>
                <w:rFonts w:ascii="Arial" w:hAnsi="Arial" w:cs="Arial"/>
                <w:sz w:val="20"/>
                <w:szCs w:val="20"/>
              </w:rPr>
              <w:t>de</w:t>
            </w:r>
          </w:p>
        </w:tc>
      </w:tr>
    </w:tbl>
    <w:tbl>
      <w:tblPr>
        <w:tblStyle w:val="Tablaconcuadrcula"/>
        <w:tblpPr w:leftFromText="141" w:rightFromText="141" w:vertAnchor="text" w:horzAnchor="page" w:tblpX="2596" w:tblpY="3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</w:tblGrid>
      <w:tr w:rsidR="00FB170E" w:rsidRPr="00A92118" w14:paraId="784FD304" w14:textId="77777777" w:rsidTr="009E00FF">
        <w:trPr>
          <w:trHeight w:val="393"/>
        </w:trPr>
        <w:tc>
          <w:tcPr>
            <w:tcW w:w="1529" w:type="dxa"/>
            <w:vAlign w:val="bottom"/>
          </w:tcPr>
          <w:p w14:paraId="6FB7C6BA" w14:textId="77777777" w:rsidR="00FB170E" w:rsidRPr="00A92118" w:rsidRDefault="00FB170E" w:rsidP="009E00FF">
            <w:pPr>
              <w:spacing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411" w:tblpY="344"/>
        <w:tblOverlap w:val="never"/>
        <w:tblW w:w="0" w:type="auto"/>
        <w:tblLook w:val="04A0" w:firstRow="1" w:lastRow="0" w:firstColumn="1" w:lastColumn="0" w:noHBand="0" w:noVBand="1"/>
      </w:tblPr>
      <w:tblGrid>
        <w:gridCol w:w="439"/>
      </w:tblGrid>
      <w:tr w:rsidR="00FB170E" w:rsidRPr="008A4E3A" w14:paraId="43661FA0" w14:textId="77777777" w:rsidTr="009E00FF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95F2DA0" w14:textId="77777777" w:rsidR="00FB170E" w:rsidRPr="00C60CEE" w:rsidRDefault="00FB170E" w:rsidP="009E00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0CEE">
              <w:rPr>
                <w:rFonts w:ascii="Arial" w:hAnsi="Arial" w:cs="Arial"/>
                <w:sz w:val="20"/>
                <w:szCs w:val="20"/>
              </w:rPr>
              <w:t>de</w:t>
            </w:r>
          </w:p>
        </w:tc>
      </w:tr>
    </w:tbl>
    <w:tbl>
      <w:tblPr>
        <w:tblStyle w:val="Tablaconcuadrcula"/>
        <w:tblpPr w:leftFromText="141" w:rightFromText="141" w:vertAnchor="text" w:horzAnchor="page" w:tblpX="5176" w:tblpY="8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</w:tblGrid>
      <w:tr w:rsidR="00FB170E" w:rsidRPr="008A1C62" w14:paraId="62939545" w14:textId="77777777" w:rsidTr="009E00FF">
        <w:trPr>
          <w:trHeight w:val="322"/>
        </w:trPr>
        <w:tc>
          <w:tcPr>
            <w:tcW w:w="644" w:type="dxa"/>
            <w:vAlign w:val="bottom"/>
          </w:tcPr>
          <w:p w14:paraId="3FD8286C" w14:textId="77777777" w:rsidR="00FB170E" w:rsidRPr="00D36555" w:rsidRDefault="00FB170E" w:rsidP="009E00FF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5956" w:tblpY="3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FB170E" w:rsidRPr="008A1C62" w14:paraId="6960A5AB" w14:textId="77777777" w:rsidTr="009E00FF">
        <w:trPr>
          <w:trHeight w:val="393"/>
        </w:trPr>
        <w:tc>
          <w:tcPr>
            <w:tcW w:w="1985" w:type="dxa"/>
            <w:tcBorders>
              <w:bottom w:val="nil"/>
            </w:tcBorders>
            <w:vAlign w:val="bottom"/>
          </w:tcPr>
          <w:p w14:paraId="52D25055" w14:textId="77777777" w:rsidR="00FB170E" w:rsidRPr="00D36555" w:rsidRDefault="00FB170E" w:rsidP="009E00FF">
            <w:pPr>
              <w:spacing w:line="360" w:lineRule="auto"/>
              <w:rPr>
                <w:rFonts w:ascii="Bahnschrift SemiBold" w:hAnsi="Bahnschrift SemiBold" w:cs="Arial"/>
                <w:sz w:val="20"/>
                <w:szCs w:val="20"/>
              </w:rPr>
            </w:pPr>
            <w:r w:rsidRPr="00D36555">
              <w:rPr>
                <w:rFonts w:ascii="Arial" w:hAnsi="Arial" w:cs="Arial"/>
                <w:sz w:val="20"/>
                <w:szCs w:val="20"/>
              </w:rPr>
              <w:t>correspondiente al</w:t>
            </w:r>
          </w:p>
        </w:tc>
      </w:tr>
    </w:tbl>
    <w:tbl>
      <w:tblPr>
        <w:tblStyle w:val="Tablaconcuadrcula"/>
        <w:tblpPr w:leftFromText="141" w:rightFromText="141" w:vertAnchor="text" w:horzAnchor="page" w:tblpX="7921" w:tblpY="4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FB170E" w:rsidRPr="00A92118" w14:paraId="613B80DF" w14:textId="77777777" w:rsidTr="00F2451B">
        <w:trPr>
          <w:trHeight w:val="234"/>
        </w:trPr>
        <w:tc>
          <w:tcPr>
            <w:tcW w:w="1134" w:type="dxa"/>
            <w:vAlign w:val="bottom"/>
          </w:tcPr>
          <w:p w14:paraId="3BC07454" w14:textId="77777777" w:rsidR="00FB170E" w:rsidRPr="00A92118" w:rsidRDefault="00FB170E" w:rsidP="009E00FF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3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FB170E" w:rsidRPr="008A1C62" w14:paraId="2184ABC1" w14:textId="77777777" w:rsidTr="009E00FF">
        <w:trPr>
          <w:trHeight w:val="393"/>
        </w:trPr>
        <w:tc>
          <w:tcPr>
            <w:tcW w:w="2835" w:type="dxa"/>
            <w:tcBorders>
              <w:bottom w:val="nil"/>
            </w:tcBorders>
            <w:vAlign w:val="bottom"/>
          </w:tcPr>
          <w:p w14:paraId="42CBDA5B" w14:textId="77777777" w:rsidR="00FB170E" w:rsidRPr="00A92118" w:rsidRDefault="00FB170E" w:rsidP="009E00FF">
            <w:pPr>
              <w:spacing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  <w:r w:rsidRPr="00A92118">
              <w:rPr>
                <w:rFonts w:ascii="Arial" w:hAnsi="Arial" w:cs="Arial"/>
                <w:sz w:val="20"/>
                <w:szCs w:val="20"/>
              </w:rPr>
              <w:t>bimestre, realizadas</w:t>
            </w:r>
          </w:p>
        </w:tc>
      </w:tr>
    </w:tbl>
    <w:p w14:paraId="79BDC4A8" w14:textId="77777777" w:rsidR="00FB170E" w:rsidRDefault="00FB170E" w:rsidP="00FB170E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tbl>
      <w:tblPr>
        <w:tblStyle w:val="Tablaconcuadrcula"/>
        <w:tblpPr w:leftFromText="141" w:rightFromText="141" w:vertAnchor="text" w:horzAnchor="page" w:tblpX="2626" w:tblpY="65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</w:tblGrid>
      <w:tr w:rsidR="00FB170E" w:rsidRPr="003B710D" w14:paraId="0B752DA8" w14:textId="77777777" w:rsidTr="009E00FF">
        <w:trPr>
          <w:trHeight w:val="229"/>
        </w:trPr>
        <w:tc>
          <w:tcPr>
            <w:tcW w:w="5795" w:type="dxa"/>
            <w:vAlign w:val="bottom"/>
          </w:tcPr>
          <w:p w14:paraId="002E4E0E" w14:textId="6AB3530B" w:rsidR="00FB170E" w:rsidRPr="003B710D" w:rsidRDefault="002607FD" w:rsidP="009E00FF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C40E1AE" wp14:editId="5EF260BC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79375</wp:posOffset>
                      </wp:positionV>
                      <wp:extent cx="257175" cy="276225"/>
                      <wp:effectExtent l="0" t="0" r="0" b="952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D8F6EA" w14:textId="1AE1572A" w:rsidR="002607FD" w:rsidRDefault="002607FD" w:rsidP="002607FD"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0E1AE" id="Cuadro de texto 7" o:spid="_x0000_s1049" type="#_x0000_t202" style="position:absolute;left:0;text-align:left;margin-left:279.4pt;margin-top:6.25pt;width:20.2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" filled="f" stroked="f">
                      <v:textbox>
                        <w:txbxContent>
                          <w:p w14:paraId="20D8F6EA" w14:textId="1AE1572A" w:rsidR="002607FD" w:rsidRDefault="002607FD" w:rsidP="002607FD"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652CD9" w14:textId="5DE4E640" w:rsidR="00FB170E" w:rsidRDefault="00FB170E" w:rsidP="00FB170E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page" w:tblpX="901" w:tblpY="18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FB170E" w:rsidRPr="00A92118" w14:paraId="396D519E" w14:textId="77777777" w:rsidTr="009E00FF">
        <w:trPr>
          <w:trHeight w:val="393"/>
        </w:trPr>
        <w:tc>
          <w:tcPr>
            <w:tcW w:w="1418" w:type="dxa"/>
            <w:tcBorders>
              <w:bottom w:val="nil"/>
            </w:tcBorders>
            <w:vAlign w:val="bottom"/>
          </w:tcPr>
          <w:p w14:paraId="29764622" w14:textId="77777777" w:rsidR="00FB170E" w:rsidRPr="003B710D" w:rsidRDefault="00FB170E" w:rsidP="009E00F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10D">
              <w:rPr>
                <w:rFonts w:ascii="Arial" w:hAnsi="Arial" w:cs="Arial"/>
                <w:sz w:val="20"/>
                <w:szCs w:val="20"/>
              </w:rPr>
              <w:t>En el (la)</w:t>
            </w:r>
          </w:p>
        </w:tc>
      </w:tr>
    </w:tbl>
    <w:p w14:paraId="31E0F2A1" w14:textId="5D24E007" w:rsidR="00FB170E" w:rsidRDefault="00FB170E" w:rsidP="00FB170E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14:paraId="1DC8CC94" w14:textId="77777777" w:rsidR="00FB170E" w:rsidRDefault="00FB170E" w:rsidP="00FB170E">
      <w:pPr>
        <w:spacing w:line="360" w:lineRule="auto"/>
        <w:ind w:left="-540"/>
        <w:rPr>
          <w:rFonts w:ascii="Arial" w:hAnsi="Arial" w:cs="Arial"/>
          <w:sz w:val="26"/>
          <w:szCs w:val="26"/>
        </w:rPr>
      </w:pPr>
    </w:p>
    <w:p w14:paraId="3B5D052F" w14:textId="599126D3" w:rsidR="00FB170E" w:rsidRPr="00762375" w:rsidRDefault="00FB170E" w:rsidP="00FB170E">
      <w:pPr>
        <w:spacing w:line="360" w:lineRule="auto"/>
        <w:ind w:left="-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</w:t>
      </w:r>
      <w:r w:rsidR="00F2451B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 xml:space="preserve"> </w:t>
      </w:r>
      <w:r w:rsidRPr="00762375">
        <w:rPr>
          <w:rFonts w:ascii="Arial" w:hAnsi="Arial" w:cs="Arial"/>
          <w:sz w:val="16"/>
          <w:szCs w:val="16"/>
        </w:rPr>
        <w:t>(área de asignación)</w:t>
      </w:r>
    </w:p>
    <w:p w14:paraId="7A9CB77C" w14:textId="77777777" w:rsidR="00FB170E" w:rsidRDefault="00FB170E" w:rsidP="00FB170E">
      <w:pPr>
        <w:rPr>
          <w:rFonts w:ascii="Arial" w:hAnsi="Arial" w:cs="Arial"/>
          <w:b/>
          <w:sz w:val="26"/>
          <w:szCs w:val="26"/>
        </w:rPr>
      </w:pPr>
    </w:p>
    <w:p w14:paraId="693800F6" w14:textId="77777777" w:rsidR="00FB170E" w:rsidRDefault="00FB170E" w:rsidP="00FB170E">
      <w:pPr>
        <w:ind w:left="-540"/>
        <w:jc w:val="center"/>
        <w:rPr>
          <w:rFonts w:ascii="Arial" w:hAnsi="Arial" w:cs="Arial"/>
          <w:b/>
          <w:sz w:val="26"/>
          <w:szCs w:val="26"/>
        </w:rPr>
      </w:pPr>
      <w:r w:rsidRPr="0069487D">
        <w:rPr>
          <w:rFonts w:ascii="Arial" w:hAnsi="Arial" w:cs="Arial"/>
          <w:b/>
          <w:sz w:val="26"/>
          <w:szCs w:val="26"/>
        </w:rPr>
        <w:t>ACTIVIDADES</w:t>
      </w:r>
    </w:p>
    <w:p w14:paraId="2489D362" w14:textId="77777777" w:rsidR="00FB170E" w:rsidRPr="0069487D" w:rsidRDefault="00FB170E" w:rsidP="00FB170E">
      <w:pPr>
        <w:ind w:left="-54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aconcuadrcula"/>
        <w:tblpPr w:leftFromText="141" w:rightFromText="141" w:vertAnchor="text" w:horzAnchor="margin" w:tblpXSpec="center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248"/>
      </w:tblGrid>
      <w:tr w:rsidR="00FB170E" w:rsidRPr="00FB7555" w14:paraId="12D586B6" w14:textId="77777777" w:rsidTr="009E00FF">
        <w:tc>
          <w:tcPr>
            <w:tcW w:w="535" w:type="dxa"/>
          </w:tcPr>
          <w:p w14:paraId="567F0D4C" w14:textId="77777777" w:rsidR="00FB170E" w:rsidRPr="00FB7555" w:rsidRDefault="00FB170E" w:rsidP="009E00FF">
            <w:pPr>
              <w:rPr>
                <w:rFonts w:ascii="Arial" w:hAnsi="Arial" w:cs="Arial"/>
                <w:sz w:val="20"/>
                <w:szCs w:val="20"/>
              </w:rPr>
            </w:pPr>
            <w:r w:rsidRPr="00FB75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8" w:type="dxa"/>
          </w:tcPr>
          <w:p w14:paraId="632E0D60" w14:textId="77777777" w:rsidR="00FB170E" w:rsidRPr="00FB7555" w:rsidRDefault="00FB170E" w:rsidP="009E00FF">
            <w:pPr>
              <w:rPr>
                <w:rFonts w:ascii="Arial" w:hAnsi="Arial" w:cs="Arial"/>
                <w:sz w:val="20"/>
                <w:szCs w:val="20"/>
              </w:rPr>
            </w:pPr>
            <w:r w:rsidRPr="00FB7555">
              <w:rPr>
                <w:rFonts w:ascii="Arial" w:hAnsi="Arial" w:cs="Arial"/>
                <w:sz w:val="20"/>
                <w:szCs w:val="20"/>
              </w:rPr>
              <w:t xml:space="preserve"> En atención a la Circular CJDMX 39/2017 las primeras cuatro semanas se realizaron en la Dirección del Archivo Judicial de la Ciudad de México y del Registro Público de Avisos Judiciales.</w:t>
            </w:r>
          </w:p>
          <w:p w14:paraId="78C403DF" w14:textId="77777777" w:rsidR="00FB170E" w:rsidRPr="00FB7555" w:rsidRDefault="00FB170E" w:rsidP="009E0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70E" w:rsidRPr="00FB7555" w14:paraId="1D91F4BC" w14:textId="77777777" w:rsidTr="009E00FF">
        <w:tc>
          <w:tcPr>
            <w:tcW w:w="535" w:type="dxa"/>
          </w:tcPr>
          <w:p w14:paraId="249DC1F8" w14:textId="77777777" w:rsidR="00FB170E" w:rsidRPr="00FB7555" w:rsidRDefault="00FB170E" w:rsidP="009E00FF">
            <w:pPr>
              <w:rPr>
                <w:rFonts w:ascii="Arial" w:hAnsi="Arial" w:cs="Arial"/>
                <w:sz w:val="20"/>
                <w:szCs w:val="20"/>
              </w:rPr>
            </w:pPr>
            <w:r w:rsidRPr="00FB755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8" w:type="dxa"/>
          </w:tcPr>
          <w:p w14:paraId="5327165E" w14:textId="77777777" w:rsidR="00FB170E" w:rsidRPr="00FB7555" w:rsidRDefault="00FB170E" w:rsidP="009E0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70E" w:rsidRPr="00FB7555" w14:paraId="184FBBCB" w14:textId="77777777" w:rsidTr="009E00FF">
        <w:tc>
          <w:tcPr>
            <w:tcW w:w="535" w:type="dxa"/>
          </w:tcPr>
          <w:p w14:paraId="036688F2" w14:textId="77777777" w:rsidR="00FB170E" w:rsidRPr="00FB7555" w:rsidRDefault="00FB170E" w:rsidP="009E00FF">
            <w:pPr>
              <w:rPr>
                <w:rFonts w:ascii="Arial" w:hAnsi="Arial" w:cs="Arial"/>
                <w:sz w:val="20"/>
                <w:szCs w:val="20"/>
              </w:rPr>
            </w:pPr>
            <w:r w:rsidRPr="00FB755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8" w:type="dxa"/>
          </w:tcPr>
          <w:p w14:paraId="0FA06BAE" w14:textId="77777777" w:rsidR="00FB170E" w:rsidRPr="00FB7555" w:rsidRDefault="00FB170E" w:rsidP="009E0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70E" w:rsidRPr="00FB7555" w14:paraId="262D63DB" w14:textId="77777777" w:rsidTr="009E00FF">
        <w:tc>
          <w:tcPr>
            <w:tcW w:w="535" w:type="dxa"/>
          </w:tcPr>
          <w:p w14:paraId="45E41C75" w14:textId="77777777" w:rsidR="00FB170E" w:rsidRPr="00FB7555" w:rsidRDefault="00FB170E" w:rsidP="009E00FF">
            <w:pPr>
              <w:rPr>
                <w:rFonts w:ascii="Arial" w:hAnsi="Arial" w:cs="Arial"/>
                <w:sz w:val="20"/>
                <w:szCs w:val="20"/>
              </w:rPr>
            </w:pPr>
            <w:r w:rsidRPr="00FB755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8" w:type="dxa"/>
          </w:tcPr>
          <w:p w14:paraId="5B2499CE" w14:textId="77777777" w:rsidR="00FB170E" w:rsidRPr="00FB7555" w:rsidRDefault="00FB170E" w:rsidP="009E0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70E" w:rsidRPr="00FB7555" w14:paraId="6B92A3FF" w14:textId="77777777" w:rsidTr="009E00FF">
        <w:tc>
          <w:tcPr>
            <w:tcW w:w="535" w:type="dxa"/>
          </w:tcPr>
          <w:p w14:paraId="365C913D" w14:textId="77777777" w:rsidR="00FB170E" w:rsidRPr="00FB7555" w:rsidRDefault="00FB170E" w:rsidP="009E00FF">
            <w:pPr>
              <w:rPr>
                <w:rFonts w:ascii="Arial" w:hAnsi="Arial" w:cs="Arial"/>
                <w:sz w:val="20"/>
                <w:szCs w:val="20"/>
              </w:rPr>
            </w:pPr>
            <w:r w:rsidRPr="00FB755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8" w:type="dxa"/>
          </w:tcPr>
          <w:p w14:paraId="183CB258" w14:textId="77777777" w:rsidR="00FB170E" w:rsidRPr="00FB7555" w:rsidRDefault="00FB170E" w:rsidP="009E0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2DC45D" w14:textId="5AD84816" w:rsidR="00F0332A" w:rsidRDefault="00F0332A" w:rsidP="000A45CA">
      <w:pPr>
        <w:jc w:val="both"/>
        <w:rPr>
          <w:rFonts w:ascii="Arial" w:hAnsi="Arial" w:cs="Arial"/>
          <w:sz w:val="26"/>
          <w:szCs w:val="26"/>
        </w:rPr>
      </w:pPr>
    </w:p>
    <w:p w14:paraId="36525852" w14:textId="77777777" w:rsidR="00456CB1" w:rsidRPr="0069487D" w:rsidRDefault="00456CB1" w:rsidP="000A45CA">
      <w:pPr>
        <w:jc w:val="both"/>
        <w:rPr>
          <w:rFonts w:ascii="Arial" w:hAnsi="Arial" w:cs="Arial"/>
          <w:sz w:val="26"/>
          <w:szCs w:val="26"/>
        </w:rPr>
      </w:pPr>
    </w:p>
    <w:p w14:paraId="3B43B4B6" w14:textId="77777777" w:rsidR="003874AB" w:rsidRPr="0069487D" w:rsidRDefault="003874AB" w:rsidP="003874AB">
      <w:pPr>
        <w:jc w:val="center"/>
        <w:rPr>
          <w:rFonts w:ascii="Arial" w:hAnsi="Arial" w:cs="Arial"/>
          <w:b/>
          <w:sz w:val="26"/>
          <w:szCs w:val="26"/>
        </w:rPr>
      </w:pPr>
      <w:r w:rsidRPr="0069487D">
        <w:rPr>
          <w:rFonts w:ascii="Arial" w:hAnsi="Arial" w:cs="Arial"/>
          <w:b/>
          <w:sz w:val="26"/>
          <w:szCs w:val="26"/>
        </w:rPr>
        <w:t>ATENTAMENTE</w:t>
      </w:r>
    </w:p>
    <w:p w14:paraId="2F788648" w14:textId="77777777" w:rsidR="003874AB" w:rsidRPr="0069487D" w:rsidRDefault="003874AB" w:rsidP="003874AB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32"/>
        <w:gridCol w:w="4932"/>
      </w:tblGrid>
      <w:tr w:rsidR="003874AB" w:rsidRPr="00843143" w14:paraId="65F26D9D" w14:textId="77777777" w:rsidTr="00843143">
        <w:trPr>
          <w:trHeight w:val="1317"/>
        </w:trPr>
        <w:tc>
          <w:tcPr>
            <w:tcW w:w="4932" w:type="dxa"/>
            <w:shd w:val="clear" w:color="auto" w:fill="auto"/>
          </w:tcPr>
          <w:p w14:paraId="3DC43BAB" w14:textId="77777777" w:rsidR="003874AB" w:rsidRPr="00843143" w:rsidRDefault="003874AB" w:rsidP="0084314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C31DBD9" w14:textId="77777777" w:rsidR="003874AB" w:rsidRPr="00843143" w:rsidRDefault="003874AB" w:rsidP="0084314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FCBEDAD" w14:textId="77777777" w:rsidR="003874AB" w:rsidRPr="00843143" w:rsidRDefault="003874AB" w:rsidP="0084314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B9B3FF5" w14:textId="05424AAE" w:rsidR="003874AB" w:rsidRPr="00F0332A" w:rsidRDefault="003874AB" w:rsidP="00F0332A">
            <w:pPr>
              <w:jc w:val="center"/>
              <w:rPr>
                <w:rFonts w:ascii="Arial" w:hAnsi="Arial" w:cs="Arial"/>
              </w:rPr>
            </w:pPr>
            <w:r w:rsidRPr="00FB170E">
              <w:rPr>
                <w:rFonts w:ascii="Arial" w:hAnsi="Arial" w:cs="Arial"/>
              </w:rPr>
              <w:t xml:space="preserve">NOMBRE Y FIRMA </w:t>
            </w:r>
            <w:r w:rsidR="00290FF5" w:rsidRPr="00FB170E">
              <w:rPr>
                <w:rFonts w:ascii="Arial" w:hAnsi="Arial" w:cs="Arial"/>
              </w:rPr>
              <w:t>DEL PRESTADOR</w:t>
            </w:r>
            <w:r w:rsidRPr="00FB17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32" w:type="dxa"/>
            <w:shd w:val="clear" w:color="auto" w:fill="auto"/>
          </w:tcPr>
          <w:p w14:paraId="3DF18C1F" w14:textId="77777777" w:rsidR="003874AB" w:rsidRPr="00843143" w:rsidRDefault="003874AB" w:rsidP="008431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6994D50" w14:textId="77777777" w:rsidR="003874AB" w:rsidRPr="00843143" w:rsidRDefault="003874AB" w:rsidP="008431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4492A8E" w14:textId="69F5DD07" w:rsidR="003874AB" w:rsidRPr="00843143" w:rsidRDefault="003874AB" w:rsidP="00F0332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43143">
              <w:rPr>
                <w:rFonts w:ascii="Arial" w:hAnsi="Arial" w:cs="Arial"/>
                <w:sz w:val="26"/>
                <w:szCs w:val="26"/>
              </w:rPr>
              <w:t>________________________________</w:t>
            </w:r>
            <w:r w:rsidRPr="00FB170E">
              <w:rPr>
                <w:rFonts w:ascii="Arial" w:hAnsi="Arial" w:cs="Arial"/>
              </w:rPr>
              <w:t xml:space="preserve">NOMBRE, FIRMA DEL TITULAR Y SELLO </w:t>
            </w:r>
            <w:r w:rsidR="00CF7B68" w:rsidRPr="00FB170E">
              <w:rPr>
                <w:rFonts w:ascii="Arial" w:hAnsi="Arial" w:cs="Arial"/>
              </w:rPr>
              <w:t>DEL ÁRE</w:t>
            </w:r>
            <w:r w:rsidR="00F0332A">
              <w:rPr>
                <w:rFonts w:ascii="Arial" w:hAnsi="Arial" w:cs="Arial"/>
              </w:rPr>
              <w:t>A</w:t>
            </w:r>
          </w:p>
        </w:tc>
      </w:tr>
    </w:tbl>
    <w:p w14:paraId="2534454B" w14:textId="36C62CD9" w:rsidR="00F0332A" w:rsidRDefault="00F0332A" w:rsidP="00F0332A">
      <w:pPr>
        <w:tabs>
          <w:tab w:val="left" w:pos="2520"/>
          <w:tab w:val="right" w:pos="9793"/>
        </w:tabs>
        <w:jc w:val="right"/>
        <w:rPr>
          <w:rFonts w:ascii="Arial Black" w:hAnsi="Arial Black" w:cs="Arial"/>
          <w:sz w:val="26"/>
          <w:szCs w:val="26"/>
        </w:rPr>
      </w:pPr>
    </w:p>
    <w:p w14:paraId="6BB35BDE" w14:textId="77777777" w:rsidR="00456CB1" w:rsidRDefault="00456CB1" w:rsidP="00F0332A">
      <w:pPr>
        <w:tabs>
          <w:tab w:val="left" w:pos="2520"/>
          <w:tab w:val="right" w:pos="9793"/>
        </w:tabs>
        <w:jc w:val="right"/>
        <w:rPr>
          <w:rFonts w:ascii="Arial Black" w:hAnsi="Arial Black" w:cs="Arial"/>
          <w:sz w:val="26"/>
          <w:szCs w:val="26"/>
        </w:rPr>
      </w:pPr>
    </w:p>
    <w:p w14:paraId="3A42635E" w14:textId="77777777" w:rsidR="000A45CA" w:rsidRDefault="000A45CA" w:rsidP="00F0332A">
      <w:pPr>
        <w:tabs>
          <w:tab w:val="left" w:pos="2520"/>
          <w:tab w:val="right" w:pos="9793"/>
        </w:tabs>
        <w:jc w:val="right"/>
        <w:rPr>
          <w:rFonts w:ascii="Arial Black" w:hAnsi="Arial Black" w:cs="Arial"/>
          <w:sz w:val="26"/>
          <w:szCs w:val="26"/>
        </w:rPr>
      </w:pPr>
    </w:p>
    <w:p w14:paraId="4BB5C95A" w14:textId="3EDCDE21" w:rsidR="00542678" w:rsidRPr="00FD0E44" w:rsidRDefault="005022F8" w:rsidP="00F0332A">
      <w:pPr>
        <w:tabs>
          <w:tab w:val="left" w:pos="2520"/>
          <w:tab w:val="right" w:pos="9793"/>
        </w:tabs>
        <w:jc w:val="right"/>
        <w:rPr>
          <w:rFonts w:ascii="Arial Black" w:hAnsi="Arial Black" w:cs="Arial"/>
          <w:sz w:val="26"/>
          <w:szCs w:val="26"/>
        </w:rPr>
      </w:pPr>
      <w:r>
        <w:rPr>
          <w:rFonts w:ascii="Arial Black" w:hAnsi="Arial Black" w:cs="Arial"/>
          <w:sz w:val="26"/>
          <w:szCs w:val="26"/>
        </w:rPr>
        <w:t>I</w:t>
      </w:r>
      <w:r w:rsidR="003874AB" w:rsidRPr="00307486">
        <w:rPr>
          <w:rFonts w:ascii="Arial Black" w:hAnsi="Arial Black" w:cs="Arial"/>
          <w:sz w:val="26"/>
          <w:szCs w:val="26"/>
        </w:rPr>
        <w:t>EJ-4</w:t>
      </w:r>
      <w:r w:rsidR="003874AB">
        <w:rPr>
          <w:rFonts w:ascii="Arial Black" w:hAnsi="Arial Black" w:cs="Arial"/>
          <w:sz w:val="26"/>
          <w:szCs w:val="26"/>
        </w:rPr>
        <w:t>2</w:t>
      </w:r>
    </w:p>
    <w:p w14:paraId="736D9421" w14:textId="7CFB31E3" w:rsidR="003874AB" w:rsidRPr="00542678" w:rsidRDefault="003874AB" w:rsidP="005426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</w:t>
      </w:r>
      <w:r w:rsidR="00542678">
        <w:rPr>
          <w:rFonts w:ascii="Arial" w:hAnsi="Arial" w:cs="Arial"/>
          <w:b/>
        </w:rPr>
        <w:t>ROL DE HORAS DE SERVICIO SOCIAL</w:t>
      </w:r>
    </w:p>
    <w:p w14:paraId="79F7739A" w14:textId="77777777" w:rsidR="00542678" w:rsidRDefault="00542678" w:rsidP="00542678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XSpec="center" w:tblpY="4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2"/>
      </w:tblGrid>
      <w:tr w:rsidR="00FB170E" w14:paraId="036DE87B" w14:textId="77777777" w:rsidTr="00FB170E">
        <w:trPr>
          <w:trHeight w:val="267"/>
        </w:trPr>
        <w:tc>
          <w:tcPr>
            <w:tcW w:w="5782" w:type="dxa"/>
          </w:tcPr>
          <w:p w14:paraId="11CD1366" w14:textId="77777777" w:rsidR="00FB170E" w:rsidRDefault="00FB170E" w:rsidP="00FB170E">
            <w:pPr>
              <w:rPr>
                <w:rFonts w:ascii="Arial" w:hAnsi="Arial" w:cs="Arial"/>
              </w:rPr>
            </w:pPr>
          </w:p>
        </w:tc>
      </w:tr>
    </w:tbl>
    <w:p w14:paraId="1E93E8A6" w14:textId="1244C58A" w:rsidR="00542678" w:rsidRPr="00FB170E" w:rsidRDefault="00FB170E" w:rsidP="00542678">
      <w:pPr>
        <w:ind w:left="-900"/>
        <w:rPr>
          <w:rFonts w:ascii="Arial" w:hAnsi="Arial" w:cs="Arial"/>
        </w:rPr>
      </w:pPr>
      <w:r>
        <w:rPr>
          <w:rFonts w:ascii="Arial" w:hAnsi="Arial" w:cs="Arial"/>
        </w:rPr>
        <w:t>Á</w:t>
      </w:r>
      <w:r w:rsidRPr="00FB170E">
        <w:rPr>
          <w:rFonts w:ascii="Arial" w:hAnsi="Arial" w:cs="Arial"/>
        </w:rPr>
        <w:t xml:space="preserve">rea de asignación: </w:t>
      </w:r>
    </w:p>
    <w:p w14:paraId="2B50F183" w14:textId="77777777" w:rsidR="00542678" w:rsidRPr="00FB170E" w:rsidRDefault="00542678" w:rsidP="00542678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3661" w:tblpY="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</w:tblGrid>
      <w:tr w:rsidR="00542678" w:rsidRPr="00FB170E" w14:paraId="588FB932" w14:textId="77777777" w:rsidTr="009E00FF">
        <w:trPr>
          <w:trHeight w:val="266"/>
        </w:trPr>
        <w:tc>
          <w:tcPr>
            <w:tcW w:w="813" w:type="dxa"/>
          </w:tcPr>
          <w:p w14:paraId="5B4DF3D2" w14:textId="77777777" w:rsidR="00542678" w:rsidRPr="00FB170E" w:rsidRDefault="00542678" w:rsidP="009E00FF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5311" w:tblpY="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</w:tblGrid>
      <w:tr w:rsidR="00542678" w:rsidRPr="00FB170E" w14:paraId="24F92DFD" w14:textId="77777777" w:rsidTr="009E00FF">
        <w:trPr>
          <w:trHeight w:val="266"/>
        </w:trPr>
        <w:tc>
          <w:tcPr>
            <w:tcW w:w="813" w:type="dxa"/>
          </w:tcPr>
          <w:p w14:paraId="1CC0A150" w14:textId="78F5CCA6" w:rsidR="00542678" w:rsidRPr="00FB170E" w:rsidRDefault="00FB170E" w:rsidP="009E00FF">
            <w:pPr>
              <w:rPr>
                <w:rFonts w:ascii="Arial" w:hAnsi="Arial" w:cs="Arial"/>
              </w:rPr>
            </w:pPr>
            <w:r w:rsidRPr="00FB170E"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page" w:tblpX="6781" w:tblpY="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</w:tblGrid>
      <w:tr w:rsidR="00542678" w:rsidRPr="00FB170E" w14:paraId="15B4AB93" w14:textId="77777777" w:rsidTr="009E00FF">
        <w:trPr>
          <w:trHeight w:val="266"/>
        </w:trPr>
        <w:tc>
          <w:tcPr>
            <w:tcW w:w="813" w:type="dxa"/>
          </w:tcPr>
          <w:p w14:paraId="06661808" w14:textId="77777777" w:rsidR="00542678" w:rsidRPr="00FB170E" w:rsidRDefault="00542678" w:rsidP="009E00FF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296" w:tblpY="-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</w:tblGrid>
      <w:tr w:rsidR="00542678" w:rsidRPr="00FB170E" w14:paraId="1F1A0E94" w14:textId="77777777" w:rsidTr="009264DE">
        <w:trPr>
          <w:trHeight w:val="266"/>
        </w:trPr>
        <w:tc>
          <w:tcPr>
            <w:tcW w:w="813" w:type="dxa"/>
            <w:tcBorders>
              <w:right w:val="nil"/>
            </w:tcBorders>
          </w:tcPr>
          <w:p w14:paraId="4F26D083" w14:textId="77777777" w:rsidR="00542678" w:rsidRPr="00FB170E" w:rsidRDefault="00542678" w:rsidP="009E00FF">
            <w:pPr>
              <w:rPr>
                <w:rFonts w:ascii="Arial" w:hAnsi="Arial" w:cs="Arial"/>
              </w:rPr>
            </w:pPr>
          </w:p>
        </w:tc>
      </w:tr>
    </w:tbl>
    <w:p w14:paraId="45AE0733" w14:textId="61269900" w:rsidR="00542678" w:rsidRPr="00FB170E" w:rsidRDefault="00FB170E" w:rsidP="00542678">
      <w:pPr>
        <w:ind w:left="-90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FB170E">
        <w:rPr>
          <w:rFonts w:ascii="Arial" w:hAnsi="Arial" w:cs="Arial"/>
        </w:rPr>
        <w:t xml:space="preserve">es informado: </w:t>
      </w:r>
      <w:r>
        <w:rPr>
          <w:rFonts w:ascii="Arial" w:hAnsi="Arial" w:cs="Arial"/>
        </w:rPr>
        <w:t xml:space="preserve">         </w:t>
      </w:r>
      <w:r w:rsidRPr="00FB170E">
        <w:rPr>
          <w:rFonts w:ascii="Arial" w:hAnsi="Arial" w:cs="Arial"/>
        </w:rPr>
        <w:t xml:space="preserve">del   </w:t>
      </w:r>
      <w:proofErr w:type="gramStart"/>
      <w:r w:rsidRPr="00FB170E">
        <w:rPr>
          <w:rFonts w:ascii="Arial" w:hAnsi="Arial" w:cs="Arial"/>
        </w:rPr>
        <w:t>al  de</w:t>
      </w:r>
      <w:proofErr w:type="gramEnd"/>
      <w:r w:rsidRPr="00FB170E">
        <w:rPr>
          <w:rFonts w:ascii="Arial" w:hAnsi="Arial" w:cs="Arial"/>
        </w:rPr>
        <w:t xml:space="preserve"> </w:t>
      </w:r>
      <w:proofErr w:type="spellStart"/>
      <w:r w:rsidRPr="00FB170E">
        <w:rPr>
          <w:rFonts w:ascii="Arial" w:hAnsi="Arial" w:cs="Arial"/>
        </w:rPr>
        <w:t>de</w:t>
      </w:r>
      <w:proofErr w:type="spellEnd"/>
      <w:r w:rsidRPr="00FB170E">
        <w:rPr>
          <w:rFonts w:ascii="Arial" w:hAnsi="Arial" w:cs="Arial"/>
        </w:rPr>
        <w:t xml:space="preserve"> </w:t>
      </w:r>
    </w:p>
    <w:p w14:paraId="40571BA6" w14:textId="513DC4AF" w:rsidR="00542678" w:rsidRPr="00FB170E" w:rsidRDefault="00542678" w:rsidP="00542678">
      <w:pPr>
        <w:ind w:left="-900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3646" w:tblpY="-4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</w:tblGrid>
      <w:tr w:rsidR="00542678" w:rsidRPr="00FB170E" w14:paraId="0A543B01" w14:textId="77777777" w:rsidTr="00FB170E">
        <w:trPr>
          <w:trHeight w:val="265"/>
        </w:trPr>
        <w:tc>
          <w:tcPr>
            <w:tcW w:w="3371" w:type="dxa"/>
          </w:tcPr>
          <w:p w14:paraId="68CC8D43" w14:textId="77777777" w:rsidR="00542678" w:rsidRPr="00FB170E" w:rsidRDefault="00542678" w:rsidP="00FB170E">
            <w:pPr>
              <w:rPr>
                <w:rFonts w:ascii="Arial" w:hAnsi="Arial" w:cs="Arial"/>
              </w:rPr>
            </w:pPr>
          </w:p>
        </w:tc>
      </w:tr>
    </w:tbl>
    <w:p w14:paraId="5C684BE9" w14:textId="64CA2CD4" w:rsidR="00542678" w:rsidRPr="00FB170E" w:rsidRDefault="00FB170E" w:rsidP="00542678">
      <w:pPr>
        <w:spacing w:line="360" w:lineRule="auto"/>
        <w:ind w:left="-90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B170E">
        <w:rPr>
          <w:rFonts w:ascii="Arial" w:hAnsi="Arial" w:cs="Arial"/>
        </w:rPr>
        <w:t xml:space="preserve">imestre informado: </w:t>
      </w:r>
    </w:p>
    <w:p w14:paraId="2A323BD5" w14:textId="77777777" w:rsidR="003874AB" w:rsidRPr="00D77C4C" w:rsidRDefault="003874AB" w:rsidP="003874AB">
      <w:pPr>
        <w:rPr>
          <w:rFonts w:ascii="Arial" w:hAnsi="Arial" w:cs="Arial"/>
          <w:sz w:val="16"/>
          <w:szCs w:val="16"/>
        </w:rPr>
      </w:pPr>
    </w:p>
    <w:tbl>
      <w:tblPr>
        <w:tblStyle w:val="Tabladecuadrcula1clara"/>
        <w:tblW w:w="10229" w:type="dxa"/>
        <w:tblInd w:w="-7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911"/>
        <w:gridCol w:w="1911"/>
        <w:gridCol w:w="3357"/>
        <w:gridCol w:w="1661"/>
      </w:tblGrid>
      <w:tr w:rsidR="001E79BC" w:rsidRPr="001E79BC" w14:paraId="743F1FC2" w14:textId="77777777" w:rsidTr="00926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42E1439" w14:textId="77777777" w:rsidR="003874AB" w:rsidRPr="001E79BC" w:rsidRDefault="003874AB" w:rsidP="00843143">
            <w:pPr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 w:rsidRPr="001E79BC">
              <w:rPr>
                <w:rFonts w:ascii="Arial" w:hAnsi="Arial" w:cs="Arial"/>
                <w:color w:val="FFFFFF" w:themeColor="background1"/>
              </w:rPr>
              <w:t>DÍA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6CAB13D" w14:textId="77777777" w:rsidR="003874AB" w:rsidRPr="001E79BC" w:rsidRDefault="003874AB" w:rsidP="008431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1E79BC">
              <w:rPr>
                <w:rFonts w:ascii="Arial" w:hAnsi="Arial" w:cs="Arial"/>
                <w:color w:val="FFFFFF" w:themeColor="background1"/>
              </w:rPr>
              <w:t>HORA DE ENTRADA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8FE4588" w14:textId="77777777" w:rsidR="003874AB" w:rsidRPr="001E79BC" w:rsidRDefault="003874AB" w:rsidP="008431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1E79BC">
              <w:rPr>
                <w:rFonts w:ascii="Arial" w:hAnsi="Arial" w:cs="Arial"/>
                <w:color w:val="FFFFFF" w:themeColor="background1"/>
              </w:rPr>
              <w:t>HORA DE SALIDA</w:t>
            </w: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DBE3A1E" w14:textId="77777777" w:rsidR="003874AB" w:rsidRPr="001E79BC" w:rsidRDefault="003874AB" w:rsidP="008431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1E79BC">
              <w:rPr>
                <w:rFonts w:ascii="Arial" w:hAnsi="Arial" w:cs="Arial"/>
                <w:color w:val="FFFFFF" w:themeColor="background1"/>
              </w:rPr>
              <w:t>FIRMA DEL PRESTA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5C83DDB" w14:textId="77777777" w:rsidR="003874AB" w:rsidRPr="001E79BC" w:rsidRDefault="003874AB" w:rsidP="00843143">
            <w:pPr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 w:rsidRPr="001E79BC">
              <w:rPr>
                <w:rFonts w:ascii="Arial" w:hAnsi="Arial" w:cs="Arial"/>
                <w:color w:val="FFFFFF" w:themeColor="background1"/>
              </w:rPr>
              <w:t>CONTEO DE</w:t>
            </w:r>
          </w:p>
          <w:p w14:paraId="7DF9D3CB" w14:textId="77777777" w:rsidR="003874AB" w:rsidRPr="001E79BC" w:rsidRDefault="003874AB" w:rsidP="00843143">
            <w:pPr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 w:rsidRPr="001E79BC">
              <w:rPr>
                <w:rFonts w:ascii="Arial" w:hAnsi="Arial" w:cs="Arial"/>
                <w:color w:val="FFFFFF" w:themeColor="background1"/>
              </w:rPr>
              <w:t xml:space="preserve"> HORAS</w:t>
            </w:r>
          </w:p>
        </w:tc>
      </w:tr>
      <w:tr w:rsidR="003874AB" w:rsidRPr="00843143" w14:paraId="0FECE972" w14:textId="77777777" w:rsidTr="009264D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single" w:sz="4" w:space="0" w:color="auto"/>
              <w:bottom w:val="dotted" w:sz="4" w:space="0" w:color="auto"/>
            </w:tcBorders>
          </w:tcPr>
          <w:p w14:paraId="34B24FFC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bottom w:val="dotted" w:sz="4" w:space="0" w:color="auto"/>
            </w:tcBorders>
          </w:tcPr>
          <w:p w14:paraId="37B34FCA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dotted" w:sz="4" w:space="0" w:color="auto"/>
            </w:tcBorders>
          </w:tcPr>
          <w:p w14:paraId="7508B8AB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single" w:sz="4" w:space="0" w:color="auto"/>
              <w:bottom w:val="dotted" w:sz="4" w:space="0" w:color="auto"/>
            </w:tcBorders>
          </w:tcPr>
          <w:p w14:paraId="6AA1727A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single" w:sz="4" w:space="0" w:color="auto"/>
              <w:bottom w:val="dotted" w:sz="4" w:space="0" w:color="auto"/>
            </w:tcBorders>
          </w:tcPr>
          <w:p w14:paraId="4EB1A3FC" w14:textId="39972E64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7BBA2150" w14:textId="77777777" w:rsidTr="009264D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0EC4674D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2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1FBBA0E2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7C17C282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368DEF36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7E1EB95D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5AF3CA91" w14:textId="77777777" w:rsidTr="009264D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2E9CF612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3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5698DBB1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4130F642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0E641D78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31CB2FC1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051D5A92" w14:textId="77777777" w:rsidTr="009264D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55AEF324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4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33B29D72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664EF16F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7D91130D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4194D0DC" w14:textId="365488A4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11A6F577" w14:textId="77777777" w:rsidTr="009264D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522853ED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5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70289079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5F3B68F1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0535D07A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7C8B9383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2F3B6F21" w14:textId="77777777" w:rsidTr="009264D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4D2386DC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6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66F97B57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0BFD9525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1A4F6C6F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73FF9671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25314775" w14:textId="77777777" w:rsidTr="009264D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1623050E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7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5885A92D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1AB7FAF1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1F22AFFE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10C65ED8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3D09F726" w14:textId="77777777" w:rsidTr="009264D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6E8F15D0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8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0244C341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23033D4D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4E537EA7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742EA8AD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2352CDC0" w14:textId="77777777" w:rsidTr="009264D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425B41D9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9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41FA01E4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2F275C6C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141177D9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7D2F86C9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4CEB7378" w14:textId="77777777" w:rsidTr="009264D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3AABF4A0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71D4689A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7CBDCAE9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181E4D4D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5D8831CD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0C3CA0C2" w14:textId="77777777" w:rsidTr="009264D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7FB98EF1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11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0CADB747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7F5CDEDA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28DE5D03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75A313D4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442B07F8" w14:textId="77777777" w:rsidTr="009264D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0CEFE5F5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6A55934F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70013D73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7A9F595D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4E3436E7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44988BA4" w14:textId="77777777" w:rsidTr="009264D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41DD9CF2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6DDAC04F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7C109314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22E75430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1F957AE6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5A441C38" w14:textId="77777777" w:rsidTr="009264D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2B31F45C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14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367848D6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3F8F044C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6CA4A72E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03AE8C2C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0521280A" w14:textId="77777777" w:rsidTr="009264D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01FB7EF1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15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28419AED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77E1327D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155AE5B1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5B2A6994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7CE38A08" w14:textId="77777777" w:rsidTr="009264D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6409AFDE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16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62ACC63E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193E1643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7DE8C4BB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65D02335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64CDCCF6" w14:textId="77777777" w:rsidTr="009264D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403356AF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17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0C914222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3BA2BB90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6D025967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0E2CB94F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548A600F" w14:textId="77777777" w:rsidTr="009264D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463CDB39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18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27B2FC17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187DC4CA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2BF34955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2F511474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263795D5" w14:textId="77777777" w:rsidTr="009264D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5B9408F2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19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59282286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73C15D1F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5C1E646C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14FF6E4F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6531095A" w14:textId="77777777" w:rsidTr="009264D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3D7BCAA5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20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5119F39B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6BA36F14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77E93013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47E632A0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359C7CB7" w14:textId="77777777" w:rsidTr="009264D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2540AABF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21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3CE32E30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726FC83E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4561E670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57D23087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4DA7D17B" w14:textId="77777777" w:rsidTr="009264D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4F6951DF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22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1676A63D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60D43DE9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495805FC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50EA756E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717D474C" w14:textId="77777777" w:rsidTr="009264D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3A1C3154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23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669D2E97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37115735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2F4B6BDD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7B75CE6E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1F9D0556" w14:textId="77777777" w:rsidTr="009264D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6E2519D4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24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205CD786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24C4ECC0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31BB36A7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762C6148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7FBF3C0E" w14:textId="77777777" w:rsidTr="009264D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65E28995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25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3EC51510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29C5CAED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24069DD9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2CE246B4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4C3063B8" w14:textId="77777777" w:rsidTr="009264D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666FEF07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26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6F31C8D1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63F1DBA1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5083AA4C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6628F448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59CE4980" w14:textId="77777777" w:rsidTr="009264D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776E6374" w14:textId="7777777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27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60EA62A2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1AD6C6AF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3C90D548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1B52FD5B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D46374" w:rsidRPr="00843143" w14:paraId="457FB210" w14:textId="77777777" w:rsidTr="009264D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08D7D934" w14:textId="5B937C5C" w:rsidR="00D46374" w:rsidRPr="00843143" w:rsidRDefault="00D46374" w:rsidP="008431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5BB44B93" w14:textId="77777777" w:rsidR="00D46374" w:rsidRPr="00843143" w:rsidRDefault="00D46374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2EC41C46" w14:textId="77777777" w:rsidR="00D46374" w:rsidRPr="00843143" w:rsidRDefault="00D46374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347D630D" w14:textId="77777777" w:rsidR="00D46374" w:rsidRPr="00843143" w:rsidRDefault="00D46374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494DB759" w14:textId="77777777" w:rsidR="00D46374" w:rsidRPr="001E79BC" w:rsidRDefault="00D46374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12D1CB10" w14:textId="77777777" w:rsidTr="009264D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59E68B3D" w14:textId="7EE9C821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2</w:t>
            </w:r>
            <w:r w:rsidR="00D46374">
              <w:rPr>
                <w:rFonts w:ascii="Arial" w:hAnsi="Arial" w:cs="Arial"/>
              </w:rPr>
              <w:t>9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7C7897E5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39682C3F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6C7630B2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0D370544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121446FE" w14:textId="77777777" w:rsidTr="009264D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1567D19F" w14:textId="7CCC0523" w:rsidR="003874AB" w:rsidRPr="00843143" w:rsidRDefault="00D46374" w:rsidP="008431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4AE18C10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49C730B5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14:paraId="79A462FF" w14:textId="77777777" w:rsidR="003874AB" w:rsidRPr="00843143" w:rsidRDefault="003874AB" w:rsidP="0084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3276C946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  <w:tr w:rsidR="003874AB" w:rsidRPr="00843143" w14:paraId="5B9BEF1E" w14:textId="77777777" w:rsidTr="009264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</w:tcBorders>
          </w:tcPr>
          <w:p w14:paraId="2EF43978" w14:textId="1F1376F7" w:rsidR="003874AB" w:rsidRPr="00843143" w:rsidRDefault="003874AB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3</w:t>
            </w:r>
            <w:r w:rsidR="00D46374">
              <w:rPr>
                <w:rFonts w:ascii="Arial" w:hAnsi="Arial" w:cs="Arial"/>
              </w:rPr>
              <w:t>1</w:t>
            </w:r>
          </w:p>
        </w:tc>
        <w:tc>
          <w:tcPr>
            <w:tcW w:w="1911" w:type="dxa"/>
            <w:tcBorders>
              <w:top w:val="dotted" w:sz="4" w:space="0" w:color="auto"/>
            </w:tcBorders>
          </w:tcPr>
          <w:p w14:paraId="6A4D7719" w14:textId="77777777" w:rsidR="003874AB" w:rsidRPr="00843143" w:rsidRDefault="003874AB" w:rsidP="0084314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</w:tcBorders>
          </w:tcPr>
          <w:p w14:paraId="38DEF75D" w14:textId="77777777" w:rsidR="003874AB" w:rsidRPr="00843143" w:rsidRDefault="003874AB" w:rsidP="0084314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</w:tcBorders>
          </w:tcPr>
          <w:p w14:paraId="5CC4793C" w14:textId="77777777" w:rsidR="003874AB" w:rsidRPr="00843143" w:rsidRDefault="003874AB" w:rsidP="0084314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</w:tcBorders>
          </w:tcPr>
          <w:p w14:paraId="786BD374" w14:textId="77777777" w:rsidR="003874AB" w:rsidRPr="001E79BC" w:rsidRDefault="003874AB" w:rsidP="008431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B472D7" w14:textId="77777777" w:rsidR="002D50DD" w:rsidRDefault="002D50DD" w:rsidP="003874AB"/>
    <w:tbl>
      <w:tblPr>
        <w:tblW w:w="0" w:type="auto"/>
        <w:tblInd w:w="-570" w:type="dxa"/>
        <w:tblLook w:val="01E0" w:firstRow="1" w:lastRow="1" w:firstColumn="1" w:lastColumn="1" w:noHBand="0" w:noVBand="0"/>
      </w:tblPr>
      <w:tblGrid>
        <w:gridCol w:w="4959"/>
        <w:gridCol w:w="5050"/>
      </w:tblGrid>
      <w:tr w:rsidR="005022F8" w14:paraId="53083D80" w14:textId="77777777" w:rsidTr="00843143">
        <w:tc>
          <w:tcPr>
            <w:tcW w:w="4959" w:type="dxa"/>
            <w:shd w:val="clear" w:color="auto" w:fill="auto"/>
          </w:tcPr>
          <w:p w14:paraId="23A66338" w14:textId="77777777" w:rsidR="005022F8" w:rsidRPr="00843143" w:rsidRDefault="002D50DD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_____</w:t>
            </w:r>
            <w:r w:rsidR="005022F8" w:rsidRPr="00843143">
              <w:rPr>
                <w:rFonts w:ascii="Arial" w:hAnsi="Arial" w:cs="Arial"/>
              </w:rPr>
              <w:t>_______________</w:t>
            </w:r>
            <w:r w:rsidR="000542C3" w:rsidRPr="00843143">
              <w:rPr>
                <w:rFonts w:ascii="Arial" w:hAnsi="Arial" w:cs="Arial"/>
              </w:rPr>
              <w:t>__</w:t>
            </w:r>
            <w:r w:rsidR="005022F8" w:rsidRPr="00843143">
              <w:rPr>
                <w:rFonts w:ascii="Arial" w:hAnsi="Arial" w:cs="Arial"/>
              </w:rPr>
              <w:t>__________</w:t>
            </w:r>
          </w:p>
          <w:p w14:paraId="41392F44" w14:textId="77777777" w:rsidR="005022F8" w:rsidRPr="00843143" w:rsidRDefault="005022F8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NOMBRE Y FIRMA DEL PRESTADOR</w:t>
            </w:r>
          </w:p>
        </w:tc>
        <w:tc>
          <w:tcPr>
            <w:tcW w:w="5050" w:type="dxa"/>
            <w:shd w:val="clear" w:color="auto" w:fill="auto"/>
          </w:tcPr>
          <w:p w14:paraId="49D707F6" w14:textId="77777777" w:rsidR="005022F8" w:rsidRPr="00843143" w:rsidRDefault="002D50DD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___</w:t>
            </w:r>
            <w:r w:rsidR="005022F8" w:rsidRPr="00843143">
              <w:rPr>
                <w:rFonts w:ascii="Arial" w:hAnsi="Arial" w:cs="Arial"/>
              </w:rPr>
              <w:t>_____</w:t>
            </w:r>
            <w:r w:rsidR="000542C3" w:rsidRPr="00843143">
              <w:rPr>
                <w:rFonts w:ascii="Arial" w:hAnsi="Arial" w:cs="Arial"/>
              </w:rPr>
              <w:t>__</w:t>
            </w:r>
            <w:r w:rsidR="005022F8" w:rsidRPr="00843143">
              <w:rPr>
                <w:rFonts w:ascii="Arial" w:hAnsi="Arial" w:cs="Arial"/>
              </w:rPr>
              <w:t>_________________________</w:t>
            </w:r>
          </w:p>
          <w:p w14:paraId="5959546A" w14:textId="7D9EE7DE" w:rsidR="005022F8" w:rsidRPr="00843143" w:rsidRDefault="005022F8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NOMBRE, FIRMA DEL TITULAR Y SELLO</w:t>
            </w:r>
            <w:r w:rsidR="00F0332A">
              <w:rPr>
                <w:rFonts w:ascii="Arial" w:hAnsi="Arial" w:cs="Arial"/>
              </w:rPr>
              <w:t xml:space="preserve"> DEL ÁREA</w:t>
            </w:r>
          </w:p>
        </w:tc>
      </w:tr>
    </w:tbl>
    <w:p w14:paraId="7E2C2CEA" w14:textId="77777777" w:rsidR="00AB021E" w:rsidRDefault="00AB021E" w:rsidP="005022F8">
      <w:pPr>
        <w:ind w:left="-720"/>
        <w:rPr>
          <w:sz w:val="20"/>
          <w:szCs w:val="20"/>
        </w:rPr>
      </w:pPr>
    </w:p>
    <w:p w14:paraId="4FDA3EB7" w14:textId="1A312C2B" w:rsidR="003874AB" w:rsidRPr="005A1BB4" w:rsidRDefault="005022F8" w:rsidP="005A1BB4">
      <w:pPr>
        <w:ind w:left="-720"/>
        <w:rPr>
          <w:rFonts w:ascii="Arial" w:hAnsi="Arial" w:cs="Arial"/>
          <w:sz w:val="20"/>
          <w:szCs w:val="20"/>
        </w:rPr>
      </w:pPr>
      <w:r w:rsidRPr="0025743E">
        <w:rPr>
          <w:sz w:val="20"/>
          <w:szCs w:val="20"/>
        </w:rPr>
        <w:t>*</w:t>
      </w:r>
      <w:r w:rsidRPr="0025743E">
        <w:rPr>
          <w:rFonts w:ascii="Arial" w:hAnsi="Arial" w:cs="Arial"/>
          <w:sz w:val="20"/>
          <w:szCs w:val="20"/>
        </w:rPr>
        <w:t xml:space="preserve">Indicar sábados, domingos, días festivos </w:t>
      </w:r>
      <w:r w:rsidR="00952D67">
        <w:rPr>
          <w:rFonts w:ascii="Arial" w:hAnsi="Arial" w:cs="Arial"/>
          <w:sz w:val="20"/>
          <w:szCs w:val="20"/>
        </w:rPr>
        <w:t>y periodos vacacionales del Poder Judicial de la Ciudad de México</w:t>
      </w:r>
    </w:p>
    <w:p w14:paraId="519E9882" w14:textId="2E9B6853" w:rsidR="00542678" w:rsidRDefault="00542678" w:rsidP="002D50DD">
      <w:pPr>
        <w:ind w:right="792"/>
      </w:pPr>
    </w:p>
    <w:p w14:paraId="34F448B0" w14:textId="0D94C0A1" w:rsidR="00F0332A" w:rsidRDefault="00DA663F" w:rsidP="00F0332A">
      <w:pPr>
        <w:ind w:right="79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9B5AF1E" wp14:editId="0D495617">
                <wp:simplePos x="0" y="0"/>
                <wp:positionH relativeFrom="column">
                  <wp:posOffset>3110865</wp:posOffset>
                </wp:positionH>
                <wp:positionV relativeFrom="paragraph">
                  <wp:posOffset>165735</wp:posOffset>
                </wp:positionV>
                <wp:extent cx="2695575" cy="752475"/>
                <wp:effectExtent l="0" t="0" r="28575" b="2857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12891F" id="Rectángulo redondeado 8" o:spid="_x0000_s1026" style="position:absolute;margin-left:244.95pt;margin-top:13.05pt;width:212.25pt;height:59.2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6C3D0A59" w14:textId="34BE8F85" w:rsidR="00F0332A" w:rsidRDefault="00F0332A" w:rsidP="00F0332A">
      <w:pPr>
        <w:ind w:right="792"/>
        <w:jc w:val="right"/>
        <w:rPr>
          <w:rFonts w:ascii="Arial" w:hAnsi="Arial" w:cs="Arial"/>
          <w:b/>
        </w:rPr>
      </w:pPr>
    </w:p>
    <w:p w14:paraId="5B1C5BAD" w14:textId="546E2A20" w:rsidR="00F0332A" w:rsidRDefault="00F0332A" w:rsidP="00F0332A">
      <w:pPr>
        <w:ind w:right="792"/>
        <w:jc w:val="right"/>
        <w:rPr>
          <w:rFonts w:ascii="Arial" w:hAnsi="Arial" w:cs="Arial"/>
          <w:b/>
        </w:rPr>
      </w:pPr>
    </w:p>
    <w:p w14:paraId="08B8B0AF" w14:textId="01451563" w:rsidR="00FD0E44" w:rsidRPr="00DA663F" w:rsidRDefault="004E0710" w:rsidP="00F0332A">
      <w:pPr>
        <w:ind w:right="792"/>
        <w:jc w:val="right"/>
        <w:rPr>
          <w:rFonts w:ascii="Arial" w:hAnsi="Arial" w:cs="Arial"/>
          <w:b/>
        </w:rPr>
      </w:pPr>
      <w:r w:rsidRPr="00DA663F">
        <w:rPr>
          <w:rFonts w:ascii="Arial" w:hAnsi="Arial" w:cs="Arial"/>
          <w:b/>
        </w:rPr>
        <w:t>ACUERDO</w:t>
      </w:r>
      <w:r w:rsidRPr="00DA663F">
        <w:rPr>
          <w:b/>
        </w:rPr>
        <w:t xml:space="preserve"> </w:t>
      </w:r>
      <w:r w:rsidR="00F2451B" w:rsidRPr="00DA663F">
        <w:rPr>
          <w:rFonts w:ascii="Arial" w:hAnsi="Arial" w:cs="Arial"/>
          <w:b/>
        </w:rPr>
        <w:t>GENERAL</w:t>
      </w:r>
      <w:r w:rsidR="00F2451B" w:rsidRPr="00DA663F">
        <w:rPr>
          <w:b/>
        </w:rPr>
        <w:t xml:space="preserve"> </w:t>
      </w:r>
      <w:r w:rsidRPr="00DA663F">
        <w:rPr>
          <w:rFonts w:ascii="Arial" w:hAnsi="Arial" w:cs="Arial"/>
          <w:b/>
        </w:rPr>
        <w:t>22-41/2008</w:t>
      </w:r>
    </w:p>
    <w:p w14:paraId="5758F4D1" w14:textId="6CBAC6FB" w:rsidR="00F0332A" w:rsidRDefault="00F0332A" w:rsidP="00F0332A">
      <w:pPr>
        <w:ind w:right="792"/>
        <w:jc w:val="right"/>
        <w:rPr>
          <w:rFonts w:ascii="Arial" w:hAnsi="Arial" w:cs="Arial"/>
          <w:b/>
        </w:rPr>
      </w:pPr>
    </w:p>
    <w:p w14:paraId="56203D89" w14:textId="77777777" w:rsidR="00F0332A" w:rsidRPr="004E0710" w:rsidRDefault="00F0332A" w:rsidP="00F0332A">
      <w:pPr>
        <w:ind w:right="792"/>
        <w:jc w:val="right"/>
        <w:rPr>
          <w:b/>
        </w:rPr>
      </w:pPr>
    </w:p>
    <w:p w14:paraId="447DD46F" w14:textId="77777777" w:rsidR="00FD0E44" w:rsidRDefault="00FD0E44" w:rsidP="002D50DD">
      <w:pPr>
        <w:ind w:right="792"/>
      </w:pPr>
    </w:p>
    <w:p w14:paraId="54916936" w14:textId="77777777" w:rsidR="00542678" w:rsidRPr="00BB394E" w:rsidRDefault="00542678" w:rsidP="002D50DD">
      <w:pPr>
        <w:ind w:right="792"/>
      </w:pPr>
    </w:p>
    <w:p w14:paraId="02A4D52A" w14:textId="77777777" w:rsidR="003874AB" w:rsidRPr="00BB394E" w:rsidRDefault="003874AB" w:rsidP="002D50DD">
      <w:pPr>
        <w:tabs>
          <w:tab w:val="left" w:pos="7680"/>
        </w:tabs>
        <w:ind w:right="792"/>
        <w:jc w:val="center"/>
        <w:rPr>
          <w:rFonts w:ascii="Arial" w:hAnsi="Arial" w:cs="Arial"/>
          <w:b/>
        </w:rPr>
      </w:pPr>
      <w:r w:rsidRPr="00BB394E">
        <w:rPr>
          <w:rFonts w:ascii="Arial" w:hAnsi="Arial" w:cs="Arial"/>
          <w:b/>
        </w:rPr>
        <w:t>CAPÍTULO QUINTO</w:t>
      </w:r>
    </w:p>
    <w:p w14:paraId="08926834" w14:textId="77777777" w:rsidR="003874AB" w:rsidRPr="00BB394E" w:rsidRDefault="003874AB" w:rsidP="002D50DD">
      <w:pPr>
        <w:tabs>
          <w:tab w:val="left" w:pos="7680"/>
        </w:tabs>
        <w:ind w:right="792"/>
        <w:jc w:val="center"/>
        <w:rPr>
          <w:rFonts w:ascii="Arial" w:hAnsi="Arial" w:cs="Arial"/>
          <w:b/>
        </w:rPr>
      </w:pPr>
      <w:r w:rsidRPr="00BB394E">
        <w:rPr>
          <w:rFonts w:ascii="Arial" w:hAnsi="Arial" w:cs="Arial"/>
          <w:b/>
        </w:rPr>
        <w:t>TERMINACIÓN DEL SERVICIO SOCIAL</w:t>
      </w:r>
    </w:p>
    <w:p w14:paraId="73B4525B" w14:textId="77777777" w:rsidR="003874AB" w:rsidRPr="00BB394E" w:rsidRDefault="003874AB" w:rsidP="002D50DD">
      <w:pPr>
        <w:ind w:right="792"/>
        <w:jc w:val="center"/>
        <w:rPr>
          <w:rFonts w:ascii="Arial" w:hAnsi="Arial" w:cs="Arial"/>
        </w:rPr>
      </w:pPr>
    </w:p>
    <w:p w14:paraId="67C8581F" w14:textId="77777777" w:rsidR="003874AB" w:rsidRPr="00BB394E" w:rsidRDefault="003874AB" w:rsidP="002D50DD">
      <w:pPr>
        <w:tabs>
          <w:tab w:val="left" w:pos="7680"/>
        </w:tabs>
        <w:ind w:right="792"/>
        <w:jc w:val="both"/>
        <w:rPr>
          <w:rFonts w:ascii="Arial" w:hAnsi="Arial" w:cs="Arial"/>
          <w:b/>
        </w:rPr>
      </w:pPr>
    </w:p>
    <w:p w14:paraId="0BE97D8C" w14:textId="77777777" w:rsidR="003874AB" w:rsidRPr="00BB394E" w:rsidRDefault="003874AB" w:rsidP="002D50DD">
      <w:pPr>
        <w:tabs>
          <w:tab w:val="left" w:pos="7680"/>
        </w:tabs>
        <w:ind w:right="792"/>
        <w:jc w:val="both"/>
        <w:rPr>
          <w:rFonts w:ascii="Arial" w:hAnsi="Arial" w:cs="Arial"/>
          <w:b/>
        </w:rPr>
      </w:pPr>
    </w:p>
    <w:p w14:paraId="178226FF" w14:textId="449D5271" w:rsidR="003874AB" w:rsidRPr="00BB394E" w:rsidRDefault="003874AB" w:rsidP="002D50DD">
      <w:pPr>
        <w:tabs>
          <w:tab w:val="left" w:pos="7680"/>
        </w:tabs>
        <w:ind w:right="792"/>
        <w:jc w:val="both"/>
        <w:rPr>
          <w:rFonts w:ascii="Arial" w:hAnsi="Arial" w:cs="Arial"/>
        </w:rPr>
      </w:pPr>
      <w:r w:rsidRPr="00BB394E">
        <w:rPr>
          <w:rFonts w:ascii="Arial" w:hAnsi="Arial" w:cs="Arial"/>
          <w:b/>
        </w:rPr>
        <w:t>Artículo 23.-</w:t>
      </w:r>
      <w:r w:rsidRPr="00BB394E">
        <w:rPr>
          <w:rFonts w:ascii="Arial" w:hAnsi="Arial" w:cs="Arial"/>
        </w:rPr>
        <w:t xml:space="preserve"> La Prestación se t</w:t>
      </w:r>
      <w:r w:rsidR="009264DE">
        <w:rPr>
          <w:rFonts w:ascii="Arial" w:hAnsi="Arial" w:cs="Arial"/>
        </w:rPr>
        <w:t>endrá por concluida, cuando el p</w:t>
      </w:r>
      <w:r w:rsidRPr="00BB394E">
        <w:rPr>
          <w:rFonts w:ascii="Arial" w:hAnsi="Arial" w:cs="Arial"/>
        </w:rPr>
        <w:t>restador finalice satisfactoriamente el periodo y horas establec</w:t>
      </w:r>
      <w:r w:rsidR="009264DE">
        <w:rPr>
          <w:rFonts w:ascii="Arial" w:hAnsi="Arial" w:cs="Arial"/>
        </w:rPr>
        <w:t>idas para la realización de su servicio s</w:t>
      </w:r>
      <w:r w:rsidRPr="00BB394E">
        <w:rPr>
          <w:rFonts w:ascii="Arial" w:hAnsi="Arial" w:cs="Arial"/>
        </w:rPr>
        <w:t>ocial y no incurra en alguno de los supuestos de baja establecidos en el artículo siguiente.</w:t>
      </w:r>
    </w:p>
    <w:p w14:paraId="771ED4E2" w14:textId="77777777" w:rsidR="003874AB" w:rsidRPr="00BB394E" w:rsidRDefault="003874AB" w:rsidP="002D50DD">
      <w:pPr>
        <w:ind w:right="792"/>
        <w:jc w:val="center"/>
        <w:rPr>
          <w:rFonts w:ascii="Arial" w:hAnsi="Arial" w:cs="Arial"/>
        </w:rPr>
      </w:pPr>
    </w:p>
    <w:p w14:paraId="74D9D08B" w14:textId="27B6622A" w:rsidR="003874AB" w:rsidRPr="00BB394E" w:rsidRDefault="003874AB" w:rsidP="002D50DD">
      <w:pPr>
        <w:tabs>
          <w:tab w:val="left" w:pos="7680"/>
        </w:tabs>
        <w:ind w:right="792"/>
        <w:jc w:val="both"/>
        <w:rPr>
          <w:rFonts w:ascii="Arial" w:hAnsi="Arial" w:cs="Arial"/>
        </w:rPr>
      </w:pPr>
      <w:r w:rsidRPr="00BB394E">
        <w:rPr>
          <w:rFonts w:ascii="Arial" w:hAnsi="Arial" w:cs="Arial"/>
          <w:b/>
        </w:rPr>
        <w:t>Artículo 24.-</w:t>
      </w:r>
      <w:r w:rsidR="009264DE">
        <w:rPr>
          <w:rFonts w:ascii="Arial" w:hAnsi="Arial" w:cs="Arial"/>
        </w:rPr>
        <w:t xml:space="preserve"> El p</w:t>
      </w:r>
      <w:r w:rsidRPr="00BB394E">
        <w:rPr>
          <w:rFonts w:ascii="Arial" w:hAnsi="Arial" w:cs="Arial"/>
        </w:rPr>
        <w:t>restador causará baja cuando incurra en uno o más de los siguientes supuestos:</w:t>
      </w:r>
    </w:p>
    <w:p w14:paraId="63225ACE" w14:textId="77777777" w:rsidR="003874AB" w:rsidRPr="00BB394E" w:rsidRDefault="003874AB" w:rsidP="002D50DD">
      <w:pPr>
        <w:tabs>
          <w:tab w:val="left" w:pos="7680"/>
        </w:tabs>
        <w:ind w:right="792"/>
        <w:jc w:val="both"/>
        <w:rPr>
          <w:rFonts w:ascii="Arial" w:hAnsi="Arial" w:cs="Arial"/>
        </w:rPr>
      </w:pPr>
    </w:p>
    <w:tbl>
      <w:tblPr>
        <w:tblStyle w:val="Tabladelista1clara-nfasis6"/>
        <w:tblW w:w="0" w:type="auto"/>
        <w:tblLayout w:type="fixed"/>
        <w:tblLook w:val="01E0" w:firstRow="1" w:lastRow="1" w:firstColumn="1" w:lastColumn="1" w:noHBand="0" w:noVBand="0"/>
      </w:tblPr>
      <w:tblGrid>
        <w:gridCol w:w="3060"/>
        <w:gridCol w:w="6048"/>
      </w:tblGrid>
      <w:tr w:rsidR="003874AB" w:rsidRPr="00843143" w14:paraId="42FB1A39" w14:textId="77777777" w:rsidTr="00CC6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80289D9" w14:textId="5A92D5B9" w:rsidR="003874AB" w:rsidRPr="00843143" w:rsidRDefault="009264DE" w:rsidP="009264DE">
            <w:pPr>
              <w:tabs>
                <w:tab w:val="left" w:pos="768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="00DA663F">
              <w:rPr>
                <w:rFonts w:ascii="Arial" w:hAnsi="Arial" w:cs="Arial"/>
              </w:rPr>
              <w:t xml:space="preserve"> </w:t>
            </w:r>
            <w:r w:rsidR="003874AB" w:rsidRPr="00843143">
              <w:rPr>
                <w:rFonts w:ascii="Arial" w:hAnsi="Arial" w:cs="Arial"/>
              </w:rPr>
              <w:t>Discontinuidad</w:t>
            </w:r>
            <w:r>
              <w:rPr>
                <w:rFonts w:ascii="Arial" w:hAnsi="Arial" w:cs="Arial"/>
              </w:rPr>
              <w:t xml:space="preserve"> e impuntua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48" w:type="dxa"/>
          </w:tcPr>
          <w:p w14:paraId="546F0AB8" w14:textId="77777777" w:rsidR="003874AB" w:rsidRPr="00843143" w:rsidRDefault="003874AB" w:rsidP="00843143">
            <w:pPr>
              <w:tabs>
                <w:tab w:val="left" w:pos="72"/>
                <w:tab w:val="left" w:pos="7680"/>
              </w:tabs>
              <w:jc w:val="both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Cuando el Prestador registre tres faltas consecutivas injustificadas o acumule doce, pudiendo ser discontinuas, durante el periodo de la Prestación;</w:t>
            </w:r>
          </w:p>
        </w:tc>
      </w:tr>
      <w:tr w:rsidR="003874AB" w:rsidRPr="00843143" w14:paraId="6455438B" w14:textId="77777777" w:rsidTr="00C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629CD55" w14:textId="77777777" w:rsidR="003874AB" w:rsidRPr="00843143" w:rsidRDefault="003874AB" w:rsidP="0084314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7680"/>
              </w:tabs>
              <w:ind w:left="0" w:right="-108"/>
              <w:jc w:val="both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Conducta inapropi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48" w:type="dxa"/>
          </w:tcPr>
          <w:p w14:paraId="7CB6FA6F" w14:textId="77777777" w:rsidR="003874AB" w:rsidRPr="00843143" w:rsidRDefault="003874AB" w:rsidP="00843143">
            <w:pPr>
              <w:tabs>
                <w:tab w:val="left" w:pos="72"/>
              </w:tabs>
              <w:jc w:val="both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Cuando la acción del Prestador, perjudique, entorpezca o repercuta negativamente en el desarrollo normal de las funciones del Tribunal o del Consejo o en la imagen de éstos;</w:t>
            </w:r>
          </w:p>
          <w:p w14:paraId="12B27C3F" w14:textId="77777777" w:rsidR="003874AB" w:rsidRPr="00843143" w:rsidRDefault="003874AB" w:rsidP="00843143">
            <w:pPr>
              <w:tabs>
                <w:tab w:val="left" w:pos="72"/>
              </w:tabs>
              <w:jc w:val="both"/>
              <w:rPr>
                <w:rFonts w:ascii="Arial" w:hAnsi="Arial" w:cs="Arial"/>
              </w:rPr>
            </w:pPr>
          </w:p>
        </w:tc>
      </w:tr>
      <w:tr w:rsidR="003874AB" w:rsidRPr="00843143" w14:paraId="634D9416" w14:textId="77777777" w:rsidTr="00CC635E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60D105A" w14:textId="77777777" w:rsidR="003874AB" w:rsidRPr="00843143" w:rsidRDefault="003874AB" w:rsidP="0084314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7680"/>
              </w:tabs>
              <w:ind w:left="0" w:right="-108"/>
              <w:jc w:val="both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Incumpl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48" w:type="dxa"/>
          </w:tcPr>
          <w:p w14:paraId="2E3912E8" w14:textId="77777777" w:rsidR="003874AB" w:rsidRPr="00843143" w:rsidRDefault="003874AB" w:rsidP="00843143">
            <w:pPr>
              <w:tabs>
                <w:tab w:val="left" w:pos="72"/>
              </w:tabs>
              <w:jc w:val="both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Cuando el Prestador no entregue a la Dirección, dentro del plazo y forma establecidos, los informes de actividades y hojas de control de horas bimestrales correspondientes; y</w:t>
            </w:r>
          </w:p>
          <w:p w14:paraId="5E970953" w14:textId="77777777" w:rsidR="003874AB" w:rsidRPr="00843143" w:rsidRDefault="003874AB" w:rsidP="00843143">
            <w:pPr>
              <w:tabs>
                <w:tab w:val="left" w:pos="72"/>
              </w:tabs>
              <w:jc w:val="both"/>
              <w:rPr>
                <w:rFonts w:ascii="Arial" w:hAnsi="Arial" w:cs="Arial"/>
              </w:rPr>
            </w:pPr>
          </w:p>
        </w:tc>
      </w:tr>
      <w:tr w:rsidR="003874AB" w:rsidRPr="00843143" w14:paraId="0206C45A" w14:textId="77777777" w:rsidTr="00CC63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236EF27" w14:textId="77777777" w:rsidR="003874AB" w:rsidRPr="00843143" w:rsidRDefault="003874AB" w:rsidP="0084314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7680"/>
              </w:tabs>
              <w:ind w:left="0" w:right="-108"/>
              <w:jc w:val="both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Renunc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48" w:type="dxa"/>
          </w:tcPr>
          <w:p w14:paraId="008178DF" w14:textId="77777777" w:rsidR="003874AB" w:rsidRPr="00843143" w:rsidRDefault="003874AB" w:rsidP="00843143">
            <w:pPr>
              <w:tabs>
                <w:tab w:val="left" w:pos="72"/>
              </w:tabs>
              <w:jc w:val="both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Cuando el prestador manifieste su deseo de desistirse de continuar con la Prestación.</w:t>
            </w:r>
          </w:p>
        </w:tc>
      </w:tr>
    </w:tbl>
    <w:p w14:paraId="58A77328" w14:textId="77777777" w:rsidR="003874AB" w:rsidRPr="00BB394E" w:rsidRDefault="003874AB" w:rsidP="002D50DD">
      <w:pPr>
        <w:tabs>
          <w:tab w:val="left" w:pos="7680"/>
        </w:tabs>
        <w:ind w:right="792"/>
        <w:jc w:val="both"/>
        <w:rPr>
          <w:rFonts w:ascii="Arial" w:hAnsi="Arial" w:cs="Arial"/>
        </w:rPr>
      </w:pPr>
    </w:p>
    <w:p w14:paraId="2AF9AF4B" w14:textId="77777777" w:rsidR="003874AB" w:rsidRPr="00BB394E" w:rsidRDefault="003874AB" w:rsidP="002D50DD">
      <w:pPr>
        <w:tabs>
          <w:tab w:val="left" w:pos="284"/>
        </w:tabs>
        <w:ind w:right="792"/>
        <w:jc w:val="both"/>
        <w:rPr>
          <w:rFonts w:ascii="Arial" w:hAnsi="Arial" w:cs="Arial"/>
        </w:rPr>
      </w:pPr>
    </w:p>
    <w:p w14:paraId="275EAEDF" w14:textId="77777777" w:rsidR="003874AB" w:rsidRPr="00BB394E" w:rsidRDefault="003874AB" w:rsidP="002D50DD">
      <w:pPr>
        <w:ind w:right="792"/>
        <w:jc w:val="center"/>
        <w:rPr>
          <w:rFonts w:ascii="Arial" w:hAnsi="Arial" w:cs="Arial"/>
        </w:rPr>
      </w:pPr>
    </w:p>
    <w:p w14:paraId="76675C0D" w14:textId="77777777" w:rsidR="003874AB" w:rsidRPr="00BB394E" w:rsidRDefault="003874AB" w:rsidP="002D50DD">
      <w:pPr>
        <w:ind w:right="792"/>
        <w:jc w:val="center"/>
        <w:rPr>
          <w:rFonts w:ascii="Arial" w:hAnsi="Arial" w:cs="Arial"/>
          <w:b/>
        </w:rPr>
      </w:pPr>
    </w:p>
    <w:p w14:paraId="76436404" w14:textId="77777777" w:rsidR="003874AB" w:rsidRPr="00BB394E" w:rsidRDefault="003874AB" w:rsidP="002D50DD">
      <w:pPr>
        <w:ind w:right="792"/>
        <w:jc w:val="center"/>
        <w:rPr>
          <w:rFonts w:ascii="Arial" w:hAnsi="Arial" w:cs="Arial"/>
          <w:b/>
        </w:rPr>
      </w:pPr>
    </w:p>
    <w:p w14:paraId="1260F30E" w14:textId="77777777" w:rsidR="003874AB" w:rsidRPr="0025743E" w:rsidRDefault="003874AB" w:rsidP="002D50DD"/>
    <w:p w14:paraId="2C590E78" w14:textId="77777777" w:rsidR="003874AB" w:rsidRPr="003874AB" w:rsidRDefault="003874AB" w:rsidP="002D50DD"/>
    <w:sectPr w:rsidR="003874AB" w:rsidRPr="003874AB" w:rsidSect="000A45CA">
      <w:headerReference w:type="default" r:id="rId10"/>
      <w:pgSz w:w="12242" w:h="15842" w:code="125"/>
      <w:pgMar w:top="181" w:right="748" w:bottom="28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6A30D" w14:textId="77777777" w:rsidR="009E00FF" w:rsidRDefault="009E00FF">
      <w:r>
        <w:separator/>
      </w:r>
    </w:p>
  </w:endnote>
  <w:endnote w:type="continuationSeparator" w:id="0">
    <w:p w14:paraId="455D3253" w14:textId="77777777" w:rsidR="009E00FF" w:rsidRDefault="009E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AC066" w14:textId="77777777" w:rsidR="009E00FF" w:rsidRDefault="009E00FF">
      <w:r>
        <w:separator/>
      </w:r>
    </w:p>
  </w:footnote>
  <w:footnote w:type="continuationSeparator" w:id="0">
    <w:p w14:paraId="4CAC70A6" w14:textId="77777777" w:rsidR="009E00FF" w:rsidRDefault="009E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DA227" w14:textId="3A2BCC9B" w:rsidR="009E00FF" w:rsidRDefault="009E00FF" w:rsidP="005022F8">
    <w:pPr>
      <w:ind w:left="-1080" w:right="-856"/>
    </w:pPr>
    <w:r w:rsidRPr="00D52448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0A876DC" wp14:editId="098523CF">
          <wp:simplePos x="0" y="0"/>
          <wp:positionH relativeFrom="margin">
            <wp:posOffset>4596765</wp:posOffset>
          </wp:positionH>
          <wp:positionV relativeFrom="paragraph">
            <wp:posOffset>-47625</wp:posOffset>
          </wp:positionV>
          <wp:extent cx="1676895" cy="66870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516" cy="6757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448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C49C080" wp14:editId="49F650C3">
          <wp:simplePos x="0" y="0"/>
          <wp:positionH relativeFrom="column">
            <wp:posOffset>-556260</wp:posOffset>
          </wp:positionH>
          <wp:positionV relativeFrom="paragraph">
            <wp:posOffset>-19050</wp:posOffset>
          </wp:positionV>
          <wp:extent cx="1736795" cy="638175"/>
          <wp:effectExtent l="0" t="0" r="0" b="0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116" cy="6412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</w:t>
    </w:r>
  </w:p>
  <w:p w14:paraId="7E025791" w14:textId="77777777" w:rsidR="009E00FF" w:rsidRDefault="009E00FF" w:rsidP="005022F8">
    <w:pPr>
      <w:ind w:left="-1080" w:right="-856"/>
    </w:pPr>
  </w:p>
  <w:p w14:paraId="0D7B8D7E" w14:textId="6814CDC0" w:rsidR="009E00FF" w:rsidRDefault="009E00FF" w:rsidP="005022F8">
    <w:pPr>
      <w:ind w:left="-1080" w:right="-856"/>
    </w:pPr>
    <w: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C472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872130"/>
    <w:multiLevelType w:val="hybridMultilevel"/>
    <w:tmpl w:val="ED244248"/>
    <w:lvl w:ilvl="0" w:tplc="8420525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77F60"/>
    <w:multiLevelType w:val="hybridMultilevel"/>
    <w:tmpl w:val="BFD6ED48"/>
    <w:lvl w:ilvl="0" w:tplc="A3F4610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A6556"/>
    <w:multiLevelType w:val="hybridMultilevel"/>
    <w:tmpl w:val="132E1D94"/>
    <w:lvl w:ilvl="0" w:tplc="12A232B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AB"/>
    <w:rsid w:val="0002255D"/>
    <w:rsid w:val="000542C3"/>
    <w:rsid w:val="00065316"/>
    <w:rsid w:val="000A45CA"/>
    <w:rsid w:val="000C47B9"/>
    <w:rsid w:val="0011373B"/>
    <w:rsid w:val="00164A40"/>
    <w:rsid w:val="001830A5"/>
    <w:rsid w:val="0018639C"/>
    <w:rsid w:val="0019530B"/>
    <w:rsid w:val="001C5D87"/>
    <w:rsid w:val="001D4599"/>
    <w:rsid w:val="001E79BC"/>
    <w:rsid w:val="00223A98"/>
    <w:rsid w:val="002607FD"/>
    <w:rsid w:val="00287E10"/>
    <w:rsid w:val="00290FF5"/>
    <w:rsid w:val="002C44FA"/>
    <w:rsid w:val="002D50DD"/>
    <w:rsid w:val="002D52D2"/>
    <w:rsid w:val="002F1FC3"/>
    <w:rsid w:val="003640C6"/>
    <w:rsid w:val="003874AB"/>
    <w:rsid w:val="003B5D8D"/>
    <w:rsid w:val="003B710D"/>
    <w:rsid w:val="003D59B1"/>
    <w:rsid w:val="003E2869"/>
    <w:rsid w:val="00456CB1"/>
    <w:rsid w:val="004750BA"/>
    <w:rsid w:val="004B7562"/>
    <w:rsid w:val="004E0710"/>
    <w:rsid w:val="005022F8"/>
    <w:rsid w:val="00542678"/>
    <w:rsid w:val="00577C9D"/>
    <w:rsid w:val="005A1BB4"/>
    <w:rsid w:val="005B768B"/>
    <w:rsid w:val="005C4256"/>
    <w:rsid w:val="0060569F"/>
    <w:rsid w:val="006342DC"/>
    <w:rsid w:val="00670AD4"/>
    <w:rsid w:val="006B225A"/>
    <w:rsid w:val="006C6BB9"/>
    <w:rsid w:val="006D660E"/>
    <w:rsid w:val="006D7CA3"/>
    <w:rsid w:val="006E7E70"/>
    <w:rsid w:val="006F78E4"/>
    <w:rsid w:val="00733486"/>
    <w:rsid w:val="007434C5"/>
    <w:rsid w:val="00762375"/>
    <w:rsid w:val="007D100E"/>
    <w:rsid w:val="00821C8A"/>
    <w:rsid w:val="00843143"/>
    <w:rsid w:val="008514AB"/>
    <w:rsid w:val="00852050"/>
    <w:rsid w:val="008641A5"/>
    <w:rsid w:val="00895302"/>
    <w:rsid w:val="008A4E3A"/>
    <w:rsid w:val="009264DE"/>
    <w:rsid w:val="009343D7"/>
    <w:rsid w:val="00952C1F"/>
    <w:rsid w:val="00952D67"/>
    <w:rsid w:val="009624B8"/>
    <w:rsid w:val="009E00FF"/>
    <w:rsid w:val="009E2A3E"/>
    <w:rsid w:val="00A77CC4"/>
    <w:rsid w:val="00A8205D"/>
    <w:rsid w:val="00A92118"/>
    <w:rsid w:val="00A939EC"/>
    <w:rsid w:val="00AB021E"/>
    <w:rsid w:val="00AF5889"/>
    <w:rsid w:val="00B17497"/>
    <w:rsid w:val="00B325DD"/>
    <w:rsid w:val="00B61CBE"/>
    <w:rsid w:val="00B6222D"/>
    <w:rsid w:val="00B6329A"/>
    <w:rsid w:val="00B76E67"/>
    <w:rsid w:val="00B840C1"/>
    <w:rsid w:val="00BB308E"/>
    <w:rsid w:val="00BD0CAD"/>
    <w:rsid w:val="00BE77FA"/>
    <w:rsid w:val="00C04ABB"/>
    <w:rsid w:val="00C60CEE"/>
    <w:rsid w:val="00C64FC9"/>
    <w:rsid w:val="00CC635E"/>
    <w:rsid w:val="00CF13CF"/>
    <w:rsid w:val="00CF7B68"/>
    <w:rsid w:val="00D125AB"/>
    <w:rsid w:val="00D17B8B"/>
    <w:rsid w:val="00D36555"/>
    <w:rsid w:val="00D46374"/>
    <w:rsid w:val="00D52448"/>
    <w:rsid w:val="00D83AAA"/>
    <w:rsid w:val="00DA1525"/>
    <w:rsid w:val="00DA5F7E"/>
    <w:rsid w:val="00DA663F"/>
    <w:rsid w:val="00DD5A65"/>
    <w:rsid w:val="00E306C4"/>
    <w:rsid w:val="00E55BCF"/>
    <w:rsid w:val="00F0332A"/>
    <w:rsid w:val="00F218F3"/>
    <w:rsid w:val="00F21EA5"/>
    <w:rsid w:val="00F2451B"/>
    <w:rsid w:val="00F823C1"/>
    <w:rsid w:val="00F82F16"/>
    <w:rsid w:val="00FA4C26"/>
    <w:rsid w:val="00FB170E"/>
    <w:rsid w:val="00FB7555"/>
    <w:rsid w:val="00FD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FE0F0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4A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874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874A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8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D50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E77FA"/>
    <w:pPr>
      <w:spacing w:before="100" w:beforeAutospacing="1" w:after="100" w:afterAutospacing="1"/>
    </w:pPr>
    <w:rPr>
      <w:rFonts w:eastAsia="DengXian"/>
      <w:lang w:val="es-ES_tradnl" w:eastAsia="zh-CN"/>
    </w:rPr>
  </w:style>
  <w:style w:type="table" w:styleId="Tabladecuadrcula1clara">
    <w:name w:val="Grid Table 1 Light"/>
    <w:basedOn w:val="Tablanormal"/>
    <w:uiPriority w:val="46"/>
    <w:rsid w:val="001E79B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6">
    <w:name w:val="Grid Table 4 Accent 6"/>
    <w:basedOn w:val="Tablanormal"/>
    <w:uiPriority w:val="49"/>
    <w:rsid w:val="00F21EA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6">
    <w:name w:val="Grid Table 2 Accent 6"/>
    <w:basedOn w:val="Tablanormal"/>
    <w:uiPriority w:val="47"/>
    <w:rsid w:val="00B840C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C63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72"/>
    <w:rsid w:val="004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E568-FB0E-463A-937F-164D5E4B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91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J-41</vt:lpstr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J-41</dc:title>
  <dc:subject/>
  <dc:creator>Tribunal Superior de Justicia del DF</dc:creator>
  <cp:keywords/>
  <cp:lastModifiedBy>maricruz.robledode</cp:lastModifiedBy>
  <cp:revision>16</cp:revision>
  <cp:lastPrinted>2020-01-29T18:21:00Z</cp:lastPrinted>
  <dcterms:created xsi:type="dcterms:W3CDTF">2019-12-10T20:09:00Z</dcterms:created>
  <dcterms:modified xsi:type="dcterms:W3CDTF">2020-01-30T20:01:00Z</dcterms:modified>
</cp:coreProperties>
</file>